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bookmarkStart w:id="0" w:name="_GoBack"/>
      <w:bookmarkEnd w:id="0"/>
      <w:r w:rsidRPr="00CD0E88">
        <w:rPr>
          <w:b/>
          <w:sz w:val="28"/>
          <w:szCs w:val="28"/>
        </w:rPr>
        <w:t>Министерство образования и науки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ГОСУДАРСТВЕННОЕ  БЮДЖЕТНОЕ  ПРОФЕССИОНАЛЬНОЕ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БРАЗОВАТЕЛЬНОЕ  УЧРЕЖДЕНИЕ   САМАРСКОЙ ОБЛАСТИ</w:t>
      </w:r>
    </w:p>
    <w:p w:rsidR="001668E9" w:rsidRPr="00CD0E88" w:rsidRDefault="001668E9" w:rsidP="001668E9">
      <w:pPr>
        <w:ind w:left="-240" w:firstLine="24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936406" w:rsidRPr="00CD0E88" w:rsidRDefault="00936406" w:rsidP="00936406">
      <w:pPr>
        <w:jc w:val="center"/>
        <w:rPr>
          <w:b/>
          <w:bCs/>
          <w:sz w:val="28"/>
          <w:szCs w:val="28"/>
        </w:rPr>
      </w:pPr>
    </w:p>
    <w:p w:rsidR="001668E9" w:rsidRPr="00CD0E88" w:rsidRDefault="001668E9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064280" w:rsidRPr="00CD0E88" w:rsidRDefault="00064280" w:rsidP="00936406">
      <w:pPr>
        <w:jc w:val="center"/>
        <w:rPr>
          <w:b/>
          <w:bCs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2C62CD">
      <w:pPr>
        <w:jc w:val="center"/>
        <w:rPr>
          <w:b/>
          <w:sz w:val="28"/>
          <w:szCs w:val="28"/>
        </w:rPr>
      </w:pPr>
      <w:bookmarkStart w:id="1" w:name="_Toc317155557"/>
      <w:bookmarkStart w:id="2" w:name="_Toc317155894"/>
      <w:bookmarkStart w:id="3" w:name="_Toc322198258"/>
      <w:bookmarkStart w:id="4" w:name="_Toc322198322"/>
      <w:bookmarkStart w:id="5" w:name="_Toc322198436"/>
      <w:bookmarkStart w:id="6" w:name="_Toc387751850"/>
      <w:r w:rsidRPr="00CD0E88">
        <w:rPr>
          <w:b/>
          <w:sz w:val="28"/>
          <w:szCs w:val="28"/>
        </w:rPr>
        <w:t>МЕТОДИЧЕСКИЕ РЕКОМЕНДАЦИИ</w:t>
      </w:r>
      <w:bookmarkEnd w:id="1"/>
      <w:bookmarkEnd w:id="2"/>
      <w:bookmarkEnd w:id="3"/>
      <w:bookmarkEnd w:id="4"/>
      <w:bookmarkEnd w:id="5"/>
      <w:bookmarkEnd w:id="6"/>
    </w:p>
    <w:p w:rsidR="00F53FFA" w:rsidRPr="00CD0E88" w:rsidRDefault="00F53FFA" w:rsidP="002C62CD">
      <w:pPr>
        <w:jc w:val="center"/>
        <w:rPr>
          <w:b/>
          <w:sz w:val="28"/>
          <w:szCs w:val="28"/>
        </w:rPr>
      </w:pPr>
    </w:p>
    <w:p w:rsidR="000803FD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ХОЖДЕНИЮ </w:t>
      </w:r>
    </w:p>
    <w:p w:rsidR="0028744A" w:rsidRPr="00CD0E88" w:rsidRDefault="0028744A" w:rsidP="001904FF">
      <w:pPr>
        <w:jc w:val="center"/>
        <w:rPr>
          <w:b/>
          <w:sz w:val="28"/>
          <w:szCs w:val="28"/>
        </w:rPr>
      </w:pPr>
    </w:p>
    <w:p w:rsidR="00F53FFA" w:rsidRPr="00CD0E88" w:rsidRDefault="0028744A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ОИЗВОДСТВЕННОЙ ПРАКТИКИ 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176F55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 01. Оперативно-служебная  деятельность</w:t>
      </w: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176F55" w:rsidRPr="00CD0E88" w:rsidRDefault="008D4AB2" w:rsidP="001904FF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40.02.02</w:t>
      </w:r>
      <w:r w:rsidR="00494B4B" w:rsidRPr="00CD0E88">
        <w:rPr>
          <w:b/>
          <w:sz w:val="28"/>
          <w:szCs w:val="28"/>
        </w:rPr>
        <w:t>«</w:t>
      </w:r>
      <w:r w:rsidR="00176F55" w:rsidRPr="00CD0E88">
        <w:rPr>
          <w:b/>
          <w:sz w:val="28"/>
          <w:szCs w:val="28"/>
        </w:rPr>
        <w:t>Правоохранительная деятельность</w:t>
      </w:r>
      <w:r w:rsidR="00494B4B" w:rsidRPr="00CD0E88">
        <w:rPr>
          <w:b/>
          <w:sz w:val="28"/>
          <w:szCs w:val="28"/>
        </w:rPr>
        <w:t>»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8D4AB2" w:rsidP="00F70F3A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оциально-экономический</w:t>
      </w:r>
      <w:r w:rsidR="00F70F3A" w:rsidRPr="00CD0E88">
        <w:rPr>
          <w:b/>
          <w:i/>
          <w:sz w:val="28"/>
          <w:szCs w:val="28"/>
        </w:rPr>
        <w:t xml:space="preserve"> профиль</w:t>
      </w: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064280" w:rsidRPr="00CD0E88" w:rsidRDefault="00064280" w:rsidP="001904FF">
      <w:pPr>
        <w:jc w:val="center"/>
        <w:rPr>
          <w:b/>
          <w:sz w:val="28"/>
          <w:szCs w:val="28"/>
        </w:rPr>
      </w:pP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F70F3A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ЛЯ СТУДЕНТОВ ОЧНОЙ И ЗАОЧНОЙ ФОРМЫ ОБУЧЕНИЯ</w:t>
      </w:r>
    </w:p>
    <w:p w:rsidR="002B74C3" w:rsidRPr="00CD0E88" w:rsidRDefault="002B74C3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936406" w:rsidRPr="00CD0E88" w:rsidRDefault="00936406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CD0E88" w:rsidRPr="00CD0E88" w:rsidRDefault="00CD0E88" w:rsidP="001904FF">
      <w:pPr>
        <w:jc w:val="center"/>
        <w:rPr>
          <w:b/>
          <w:sz w:val="28"/>
          <w:szCs w:val="28"/>
        </w:rPr>
      </w:pPr>
    </w:p>
    <w:p w:rsidR="00F53FFA" w:rsidRPr="00CD0E88" w:rsidRDefault="00F53FF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F53FFA" w:rsidRPr="00CD0E88" w:rsidRDefault="002B74C3" w:rsidP="006A4F8F">
      <w:pPr>
        <w:jc w:val="center"/>
        <w:rPr>
          <w:b/>
          <w:sz w:val="28"/>
          <w:szCs w:val="28"/>
        </w:rPr>
      </w:pPr>
      <w:bookmarkStart w:id="7" w:name="_Toc317155558"/>
      <w:r w:rsidRPr="00CD0E88">
        <w:rPr>
          <w:b/>
          <w:sz w:val="28"/>
          <w:szCs w:val="28"/>
        </w:rPr>
        <w:t xml:space="preserve">Самара, </w:t>
      </w:r>
      <w:bookmarkEnd w:id="7"/>
      <w:r w:rsidR="006A4F8F">
        <w:rPr>
          <w:b/>
          <w:sz w:val="28"/>
          <w:szCs w:val="28"/>
        </w:rPr>
        <w:t>202</w:t>
      </w:r>
      <w:r w:rsidR="003D36AC">
        <w:rPr>
          <w:b/>
          <w:sz w:val="28"/>
          <w:szCs w:val="28"/>
        </w:rPr>
        <w:t xml:space="preserve">3 </w:t>
      </w:r>
      <w:r w:rsidR="00EB450F" w:rsidRPr="00CD0E88">
        <w:rPr>
          <w:b/>
          <w:sz w:val="28"/>
          <w:szCs w:val="28"/>
        </w:rPr>
        <w:t>г</w:t>
      </w:r>
      <w:r w:rsidR="0097422A" w:rsidRPr="00CD0E88">
        <w:rPr>
          <w:b/>
          <w:sz w:val="28"/>
          <w:szCs w:val="28"/>
        </w:rPr>
        <w:t>.</w:t>
      </w:r>
    </w:p>
    <w:p w:rsidR="00D0184B" w:rsidRPr="00CD0E88" w:rsidRDefault="00D0184B" w:rsidP="001904FF">
      <w:pPr>
        <w:jc w:val="center"/>
        <w:rPr>
          <w:b/>
          <w:sz w:val="28"/>
          <w:szCs w:val="28"/>
        </w:rPr>
        <w:sectPr w:rsidR="00D0184B" w:rsidRPr="00CD0E88" w:rsidSect="00064280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1021" w:right="851" w:bottom="737" w:left="851" w:header="454" w:footer="454" w:gutter="0"/>
          <w:cols w:space="720"/>
          <w:noEndnote/>
          <w:titlePg/>
          <w:docGrid w:linePitch="272"/>
        </w:sectPr>
      </w:pPr>
    </w:p>
    <w:p w:rsidR="00F70F3A" w:rsidRPr="00CD0E88" w:rsidRDefault="00F70F3A" w:rsidP="001904FF">
      <w:pPr>
        <w:jc w:val="center"/>
        <w:rPr>
          <w:b/>
          <w:sz w:val="28"/>
          <w:szCs w:val="28"/>
        </w:rPr>
      </w:pPr>
    </w:p>
    <w:p w:rsidR="00936406" w:rsidRPr="00CD0E88" w:rsidRDefault="001A2651" w:rsidP="008D4AB2">
      <w:pPr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ОДОБРЕНО</w:t>
      </w:r>
    </w:p>
    <w:p w:rsidR="00F70F3A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метно</w:t>
      </w:r>
      <w:r w:rsidR="00F70F3A" w:rsidRPr="00CD0E88">
        <w:rPr>
          <w:bCs/>
          <w:sz w:val="28"/>
          <w:szCs w:val="28"/>
          <w:lang w:eastAsia="en-US"/>
        </w:rPr>
        <w:t>-</w:t>
      </w:r>
      <w:r w:rsidRPr="00CD0E88">
        <w:rPr>
          <w:bCs/>
          <w:sz w:val="28"/>
          <w:szCs w:val="28"/>
          <w:lang w:eastAsia="en-US"/>
        </w:rPr>
        <w:t>цикловой</w:t>
      </w:r>
    </w:p>
    <w:p w:rsidR="00F70F3A" w:rsidRPr="00CD0E88" w:rsidRDefault="00F70F3A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(</w:t>
      </w:r>
      <w:r w:rsidR="00936406" w:rsidRPr="00CD0E88">
        <w:rPr>
          <w:bCs/>
          <w:sz w:val="28"/>
          <w:szCs w:val="28"/>
          <w:lang w:eastAsia="en-US"/>
        </w:rPr>
        <w:t>методической</w:t>
      </w:r>
      <w:r w:rsidRPr="00CD0E88">
        <w:rPr>
          <w:bCs/>
          <w:sz w:val="28"/>
          <w:szCs w:val="28"/>
          <w:lang w:eastAsia="en-US"/>
        </w:rPr>
        <w:t xml:space="preserve">) </w:t>
      </w:r>
      <w:r w:rsidR="001A2651" w:rsidRPr="00CD0E88">
        <w:rPr>
          <w:bCs/>
          <w:sz w:val="28"/>
          <w:szCs w:val="28"/>
          <w:lang w:eastAsia="en-US"/>
        </w:rPr>
        <w:t>комиссией</w:t>
      </w:r>
    </w:p>
    <w:p w:rsidR="00936406" w:rsidRPr="00CD0E88" w:rsidRDefault="008D4AB2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юридических</w:t>
      </w:r>
      <w:r w:rsidR="008C41F0">
        <w:rPr>
          <w:bCs/>
          <w:sz w:val="28"/>
          <w:szCs w:val="28"/>
          <w:lang w:eastAsia="en-US"/>
        </w:rPr>
        <w:t>специальностей</w:t>
      </w: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  <w:r w:rsidRPr="00CD0E88">
        <w:rPr>
          <w:bCs/>
          <w:sz w:val="28"/>
          <w:szCs w:val="28"/>
          <w:lang w:eastAsia="en-US"/>
        </w:rPr>
        <w:t>Председатель</w:t>
      </w:r>
      <w:r w:rsidR="001A2651" w:rsidRPr="00CD0E88">
        <w:rPr>
          <w:bCs/>
          <w:sz w:val="28"/>
          <w:szCs w:val="28"/>
          <w:lang w:eastAsia="en-US"/>
        </w:rPr>
        <w:t xml:space="preserve"> ПЦМК</w:t>
      </w:r>
      <w:r w:rsidRPr="00CD0E88">
        <w:rPr>
          <w:bCs/>
          <w:sz w:val="28"/>
          <w:szCs w:val="28"/>
          <w:lang w:eastAsia="en-US"/>
        </w:rPr>
        <w:t>:</w:t>
      </w:r>
    </w:p>
    <w:p w:rsidR="00936406" w:rsidRDefault="00F845A7" w:rsidP="008D4AB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Э.Ф. Шестерикова</w:t>
      </w:r>
    </w:p>
    <w:p w:rsidR="00F845A7" w:rsidRPr="00CD0E88" w:rsidRDefault="00F845A7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8D4AB2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rPr>
          <w:bCs/>
          <w:sz w:val="28"/>
          <w:szCs w:val="28"/>
          <w:lang w:eastAsia="en-US"/>
        </w:rPr>
      </w:pPr>
    </w:p>
    <w:p w:rsidR="00936406" w:rsidRPr="00CD0E88" w:rsidRDefault="00936406" w:rsidP="00936406">
      <w:pPr>
        <w:ind w:right="-424"/>
        <w:rPr>
          <w:sz w:val="28"/>
          <w:szCs w:val="28"/>
        </w:rPr>
      </w:pPr>
    </w:p>
    <w:p w:rsidR="001A2651" w:rsidRPr="00CD0E88" w:rsidRDefault="00936406" w:rsidP="001A2651">
      <w:pPr>
        <w:ind w:left="2835" w:right="-424" w:hanging="2835"/>
        <w:rPr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Составитель:</w:t>
      </w:r>
      <w:r w:rsidR="001A2651" w:rsidRPr="00CD0E88">
        <w:rPr>
          <w:bCs/>
          <w:sz w:val="28"/>
          <w:szCs w:val="28"/>
        </w:rPr>
        <w:t>Токарева Наиля Абдурахмановна</w:t>
      </w:r>
      <w:r w:rsidR="001A2651" w:rsidRPr="00CD0E88">
        <w:rPr>
          <w:b/>
          <w:bCs/>
          <w:sz w:val="28"/>
          <w:szCs w:val="28"/>
        </w:rPr>
        <w:t xml:space="preserve">, </w:t>
      </w:r>
      <w:r w:rsidRPr="00CD0E88">
        <w:rPr>
          <w:sz w:val="28"/>
          <w:szCs w:val="28"/>
        </w:rPr>
        <w:t>преподавательГБ</w:t>
      </w:r>
      <w:r w:rsidR="008D4AB2" w:rsidRPr="00CD0E88">
        <w:rPr>
          <w:sz w:val="28"/>
          <w:szCs w:val="28"/>
        </w:rPr>
        <w:t>П</w:t>
      </w:r>
      <w:r w:rsidRPr="00CD0E88">
        <w:rPr>
          <w:sz w:val="28"/>
          <w:szCs w:val="28"/>
        </w:rPr>
        <w:t xml:space="preserve">ОУ </w:t>
      </w:r>
      <w:r w:rsidR="001A2651" w:rsidRPr="00CD0E88">
        <w:rPr>
          <w:bCs/>
          <w:sz w:val="28"/>
          <w:szCs w:val="28"/>
        </w:rPr>
        <w:t>«</w:t>
      </w:r>
      <w:r w:rsidR="008D4AB2" w:rsidRPr="00CD0E88">
        <w:rPr>
          <w:bCs/>
          <w:sz w:val="28"/>
          <w:szCs w:val="28"/>
        </w:rPr>
        <w:t>ПГК</w:t>
      </w:r>
      <w:r w:rsidR="00B26CA9" w:rsidRPr="00CD0E88">
        <w:rPr>
          <w:bCs/>
          <w:sz w:val="28"/>
          <w:szCs w:val="28"/>
        </w:rPr>
        <w:t>»</w:t>
      </w:r>
    </w:p>
    <w:p w:rsidR="00B26CA9" w:rsidRPr="00CD0E88" w:rsidRDefault="00B26CA9" w:rsidP="001A2651">
      <w:pPr>
        <w:ind w:left="2835" w:right="-424" w:hanging="2835"/>
        <w:rPr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</w:p>
    <w:p w:rsidR="001A2651" w:rsidRPr="00CD0E88" w:rsidRDefault="001A2651" w:rsidP="001A2651">
      <w:pPr>
        <w:ind w:left="2835" w:right="-424" w:hanging="2835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Рецензенты:</w:t>
      </w:r>
    </w:p>
    <w:p w:rsidR="001A2651" w:rsidRPr="00CD0E88" w:rsidRDefault="001A2651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 xml:space="preserve">Коновалова Е.Ю., преподаватель </w:t>
      </w:r>
      <w:r w:rsidR="008D4AB2" w:rsidRPr="00CD0E88">
        <w:rPr>
          <w:bCs/>
          <w:sz w:val="28"/>
          <w:szCs w:val="28"/>
        </w:rPr>
        <w:t>ГБПОУ</w:t>
      </w:r>
      <w:r w:rsidRPr="00CD0E88">
        <w:rPr>
          <w:bCs/>
          <w:sz w:val="28"/>
          <w:szCs w:val="28"/>
        </w:rPr>
        <w:t xml:space="preserve"> «</w:t>
      </w:r>
      <w:r w:rsidR="008D4AB2" w:rsidRPr="00CD0E88">
        <w:rPr>
          <w:bCs/>
          <w:sz w:val="28"/>
          <w:szCs w:val="28"/>
        </w:rPr>
        <w:t>ПГК</w:t>
      </w:r>
      <w:r w:rsidRPr="00CD0E88">
        <w:rPr>
          <w:bCs/>
          <w:sz w:val="28"/>
          <w:szCs w:val="28"/>
        </w:rPr>
        <w:t>»</w:t>
      </w:r>
    </w:p>
    <w:p w:rsidR="001A2651" w:rsidRPr="00CD0E88" w:rsidRDefault="008D4AB2" w:rsidP="008D4AB2">
      <w:pPr>
        <w:ind w:left="2835" w:right="-424" w:hanging="2835"/>
        <w:jc w:val="both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Дерявская С.Н.</w:t>
      </w:r>
      <w:r w:rsidR="001A2651" w:rsidRPr="00CD0E88">
        <w:rPr>
          <w:bCs/>
          <w:sz w:val="28"/>
          <w:szCs w:val="28"/>
        </w:rPr>
        <w:t xml:space="preserve">, методист </w:t>
      </w:r>
      <w:r w:rsidRPr="00CD0E88">
        <w:rPr>
          <w:bCs/>
          <w:sz w:val="28"/>
          <w:szCs w:val="28"/>
        </w:rPr>
        <w:t>ГБПОУ</w:t>
      </w:r>
      <w:r w:rsidR="001A2651" w:rsidRPr="00CD0E88">
        <w:rPr>
          <w:bCs/>
          <w:sz w:val="28"/>
          <w:szCs w:val="28"/>
        </w:rPr>
        <w:t xml:space="preserve"> «</w:t>
      </w:r>
      <w:r w:rsidRPr="00CD0E88">
        <w:rPr>
          <w:bCs/>
          <w:sz w:val="28"/>
          <w:szCs w:val="28"/>
        </w:rPr>
        <w:t>ПГК</w:t>
      </w:r>
      <w:r w:rsidR="001A2651" w:rsidRPr="00CD0E88">
        <w:rPr>
          <w:bCs/>
          <w:sz w:val="28"/>
          <w:szCs w:val="28"/>
        </w:rPr>
        <w:t>»</w:t>
      </w:r>
    </w:p>
    <w:p w:rsidR="00936406" w:rsidRPr="00CD0E88" w:rsidRDefault="00936406" w:rsidP="001A2651">
      <w:pPr>
        <w:ind w:left="2835" w:right="-424" w:hanging="2835"/>
        <w:jc w:val="both"/>
        <w:rPr>
          <w:sz w:val="28"/>
          <w:szCs w:val="28"/>
        </w:rPr>
      </w:pPr>
      <w:r w:rsidRPr="00CD0E88">
        <w:rPr>
          <w:bCs/>
          <w:sz w:val="28"/>
          <w:szCs w:val="28"/>
        </w:rPr>
        <w:tab/>
      </w:r>
      <w:r w:rsidRPr="00CD0E88">
        <w:rPr>
          <w:bCs/>
          <w:sz w:val="28"/>
          <w:szCs w:val="28"/>
        </w:rPr>
        <w:tab/>
      </w:r>
    </w:p>
    <w:p w:rsidR="00C91078" w:rsidRPr="00CD0E88" w:rsidRDefault="00C91078" w:rsidP="001904FF">
      <w:pPr>
        <w:rPr>
          <w:sz w:val="28"/>
          <w:szCs w:val="28"/>
        </w:rPr>
      </w:pPr>
    </w:p>
    <w:p w:rsidR="00BC2FC2" w:rsidRPr="00CD0E88" w:rsidRDefault="00BC2FC2" w:rsidP="00047732">
      <w:pPr>
        <w:ind w:firstLine="709"/>
        <w:jc w:val="both"/>
        <w:rPr>
          <w:b/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по организации и про</w:t>
      </w:r>
      <w:r w:rsidR="0028744A" w:rsidRPr="00CD0E88">
        <w:rPr>
          <w:sz w:val="28"/>
          <w:szCs w:val="28"/>
        </w:rPr>
        <w:t>хож</w:t>
      </w:r>
      <w:r w:rsidRPr="00CD0E88">
        <w:rPr>
          <w:sz w:val="28"/>
          <w:szCs w:val="28"/>
        </w:rPr>
        <w:t>дению производственной</w:t>
      </w:r>
      <w:r w:rsidR="0097422A" w:rsidRPr="00CD0E88">
        <w:rPr>
          <w:sz w:val="28"/>
          <w:szCs w:val="28"/>
        </w:rPr>
        <w:t>практики</w:t>
      </w:r>
      <w:r w:rsidRPr="00CD0E88">
        <w:rPr>
          <w:sz w:val="28"/>
          <w:szCs w:val="28"/>
        </w:rPr>
        <w:t xml:space="preserve"> являются частью</w:t>
      </w:r>
      <w:r w:rsidR="0028744A" w:rsidRPr="00CD0E88">
        <w:rPr>
          <w:sz w:val="28"/>
          <w:szCs w:val="28"/>
        </w:rPr>
        <w:t xml:space="preserve"> учебно-методического комплекса (</w:t>
      </w:r>
      <w:r w:rsidR="00667FB3" w:rsidRPr="00CD0E88">
        <w:rPr>
          <w:sz w:val="28"/>
          <w:szCs w:val="28"/>
        </w:rPr>
        <w:t>УМК</w:t>
      </w:r>
      <w:r w:rsidR="0028744A" w:rsidRPr="00CD0E88">
        <w:rPr>
          <w:sz w:val="28"/>
          <w:szCs w:val="28"/>
        </w:rPr>
        <w:t>)</w:t>
      </w:r>
      <w:r w:rsidR="008F1760" w:rsidRPr="00CD0E88">
        <w:rPr>
          <w:sz w:val="28"/>
          <w:szCs w:val="28"/>
        </w:rPr>
        <w:t>ПМ 01. Оперативно-служебная  деятельность</w:t>
      </w:r>
      <w:r w:rsidR="0028744A" w:rsidRPr="00CD0E88">
        <w:rPr>
          <w:sz w:val="28"/>
          <w:szCs w:val="28"/>
        </w:rPr>
        <w:t>.</w:t>
      </w:r>
    </w:p>
    <w:p w:rsidR="008C41F0" w:rsidRPr="00CD0E88" w:rsidRDefault="008C41F0" w:rsidP="008C41F0">
      <w:pPr>
        <w:widowControl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тодические рекомендации определяют цели и задачи, а также конкретное содержание, особенности организации и порядок прохождения производственной практики студентами,  а также  содержат требования по подготовке отчета по практике.</w:t>
      </w:r>
    </w:p>
    <w:p w:rsidR="00667FB3" w:rsidRPr="00CD0E88" w:rsidRDefault="004B54D4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етодические рекомендации адресованы студентам очной и заочной форм обучения. </w:t>
      </w:r>
    </w:p>
    <w:p w:rsidR="00F53FFA" w:rsidRPr="008C41F0" w:rsidRDefault="004B54D4" w:rsidP="00047732">
      <w:pPr>
        <w:ind w:firstLine="709"/>
        <w:jc w:val="both"/>
        <w:rPr>
          <w:i/>
          <w:sz w:val="28"/>
          <w:szCs w:val="28"/>
        </w:rPr>
      </w:pPr>
      <w:r w:rsidRPr="00CD0E88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8D4AB2" w:rsidRPr="00CD0E88">
        <w:rPr>
          <w:sz w:val="28"/>
          <w:szCs w:val="28"/>
        </w:rPr>
        <w:t>официальном сайте</w:t>
      </w:r>
      <w:r w:rsidRPr="00CD0E88">
        <w:rPr>
          <w:sz w:val="28"/>
          <w:szCs w:val="28"/>
        </w:rPr>
        <w:t xml:space="preserve"> колледжа по адрес</w:t>
      </w:r>
      <w:r w:rsidR="008C41F0">
        <w:rPr>
          <w:sz w:val="28"/>
          <w:szCs w:val="28"/>
        </w:rPr>
        <w:t>у</w:t>
      </w:r>
      <w:r w:rsidR="00AC5C80" w:rsidRPr="008C41F0">
        <w:rPr>
          <w:i/>
          <w:sz w:val="28"/>
          <w:szCs w:val="28"/>
        </w:rPr>
        <w:t xml:space="preserve">: </w:t>
      </w:r>
      <w:r w:rsidR="00AC5C80" w:rsidRPr="008C41F0">
        <w:rPr>
          <w:i/>
          <w:sz w:val="28"/>
          <w:szCs w:val="28"/>
          <w:lang w:val="en-US"/>
        </w:rPr>
        <w:t>p</w:t>
      </w:r>
      <w:r w:rsidR="008D4AB2" w:rsidRPr="008C41F0">
        <w:rPr>
          <w:i/>
          <w:sz w:val="28"/>
          <w:szCs w:val="28"/>
          <w:lang w:val="en-US"/>
        </w:rPr>
        <w:t>g</w:t>
      </w:r>
      <w:r w:rsidR="00AC5C80" w:rsidRPr="008C41F0">
        <w:rPr>
          <w:i/>
          <w:sz w:val="28"/>
          <w:szCs w:val="28"/>
          <w:lang w:val="en-US"/>
        </w:rPr>
        <w:t>k</w:t>
      </w:r>
      <w:r w:rsidR="008D4AB2" w:rsidRPr="008C41F0">
        <w:rPr>
          <w:i/>
          <w:sz w:val="28"/>
          <w:szCs w:val="28"/>
        </w:rPr>
        <w:t>63</w:t>
      </w:r>
      <w:r w:rsidR="00AC5C80" w:rsidRPr="008C41F0">
        <w:rPr>
          <w:i/>
          <w:sz w:val="28"/>
          <w:szCs w:val="28"/>
        </w:rPr>
        <w:t>.</w:t>
      </w:r>
      <w:r w:rsidR="00AC5C80" w:rsidRPr="008C41F0">
        <w:rPr>
          <w:i/>
          <w:sz w:val="28"/>
          <w:szCs w:val="28"/>
          <w:lang w:val="en-US"/>
        </w:rPr>
        <w:t>ru</w:t>
      </w:r>
      <w:r w:rsidR="00AC5C80" w:rsidRPr="008C41F0">
        <w:rPr>
          <w:i/>
          <w:sz w:val="28"/>
          <w:szCs w:val="28"/>
        </w:rPr>
        <w:sym w:font="Symbol" w:char="F0AE"/>
      </w:r>
      <w:r w:rsidR="00AC5C80" w:rsidRPr="008C41F0">
        <w:rPr>
          <w:i/>
          <w:sz w:val="28"/>
          <w:szCs w:val="28"/>
        </w:rPr>
        <w:t xml:space="preserve"> Образование </w:t>
      </w:r>
      <w:r w:rsidR="00AC5C80" w:rsidRPr="008C41F0">
        <w:rPr>
          <w:i/>
          <w:sz w:val="28"/>
          <w:szCs w:val="28"/>
        </w:rPr>
        <w:sym w:font="Symbol" w:char="F0AE"/>
      </w:r>
      <w:r w:rsidR="00AC5C80" w:rsidRPr="008C41F0">
        <w:rPr>
          <w:i/>
          <w:sz w:val="28"/>
          <w:szCs w:val="28"/>
        </w:rPr>
        <w:t xml:space="preserve"> Правоохранительная деятельность </w:t>
      </w:r>
      <w:r w:rsidR="00AC5C80" w:rsidRPr="008C41F0">
        <w:rPr>
          <w:i/>
          <w:sz w:val="28"/>
          <w:szCs w:val="28"/>
        </w:rPr>
        <w:sym w:font="Symbol" w:char="F0AE"/>
      </w:r>
      <w:r w:rsidR="008D4AB2" w:rsidRPr="008C41F0">
        <w:rPr>
          <w:i/>
          <w:sz w:val="28"/>
          <w:szCs w:val="28"/>
        </w:rPr>
        <w:t xml:space="preserve">Учебные материалы для </w:t>
      </w:r>
      <w:r w:rsidR="001668E9" w:rsidRPr="008C41F0">
        <w:rPr>
          <w:i/>
          <w:sz w:val="28"/>
          <w:szCs w:val="28"/>
        </w:rPr>
        <w:t>3</w:t>
      </w:r>
      <w:r w:rsidR="008D4AB2" w:rsidRPr="008C41F0">
        <w:rPr>
          <w:i/>
          <w:sz w:val="28"/>
          <w:szCs w:val="28"/>
        </w:rPr>
        <w:t xml:space="preserve"> курса  </w:t>
      </w:r>
      <w:r w:rsidR="008D4AB2" w:rsidRPr="008C41F0">
        <w:rPr>
          <w:i/>
          <w:sz w:val="28"/>
          <w:szCs w:val="28"/>
        </w:rPr>
        <w:sym w:font="Symbol" w:char="F0AE"/>
      </w:r>
      <w:r w:rsidR="00CC08DF" w:rsidRPr="008C41F0">
        <w:rPr>
          <w:i/>
          <w:sz w:val="28"/>
          <w:szCs w:val="28"/>
        </w:rPr>
        <w:t>ПМ.01 МР по производственной практике.</w:t>
      </w:r>
    </w:p>
    <w:p w:rsidR="00936406" w:rsidRPr="008C41F0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936406">
      <w:pPr>
        <w:widowControl/>
        <w:spacing w:line="276" w:lineRule="auto"/>
        <w:rPr>
          <w:sz w:val="28"/>
          <w:szCs w:val="28"/>
          <w:lang w:eastAsia="en-US"/>
        </w:rPr>
      </w:pPr>
    </w:p>
    <w:p w:rsidR="00936406" w:rsidRPr="00CD0E88" w:rsidRDefault="00936406" w:rsidP="00B95DDA">
      <w:pPr>
        <w:widowControl/>
        <w:spacing w:line="276" w:lineRule="auto"/>
        <w:ind w:left="2832" w:firstLine="70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© </w:t>
      </w:r>
      <w:r w:rsidR="008D4AB2" w:rsidRPr="00CD0E88">
        <w:rPr>
          <w:sz w:val="28"/>
          <w:szCs w:val="28"/>
          <w:lang w:eastAsia="en-US"/>
        </w:rPr>
        <w:t>ГБПОУ</w:t>
      </w:r>
      <w:r w:rsidRPr="00CD0E88">
        <w:rPr>
          <w:sz w:val="28"/>
          <w:szCs w:val="28"/>
          <w:lang w:eastAsia="en-US"/>
        </w:rPr>
        <w:t xml:space="preserve"> «Поволжский  </w:t>
      </w:r>
    </w:p>
    <w:p w:rsidR="00936406" w:rsidRPr="00CD0E88" w:rsidRDefault="00936406" w:rsidP="00B95DDA">
      <w:pPr>
        <w:widowControl/>
        <w:spacing w:line="276" w:lineRule="auto"/>
        <w:ind w:left="2832" w:firstLine="48"/>
        <w:jc w:val="right"/>
        <w:rPr>
          <w:sz w:val="28"/>
          <w:szCs w:val="28"/>
          <w:lang w:eastAsia="en-US"/>
        </w:rPr>
      </w:pPr>
      <w:r w:rsidRPr="00CD0E88">
        <w:rPr>
          <w:sz w:val="28"/>
          <w:szCs w:val="28"/>
          <w:lang w:eastAsia="en-US"/>
        </w:rPr>
        <w:t xml:space="preserve">                 государственный колледж»</w:t>
      </w:r>
    </w:p>
    <w:p w:rsidR="006C0878" w:rsidRPr="00CD0E88" w:rsidRDefault="00F53FFA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  <w:bookmarkStart w:id="8" w:name="_Toc317155559"/>
      <w:bookmarkStart w:id="9" w:name="_Toc317155895"/>
      <w:bookmarkStart w:id="10" w:name="_Toc387751851"/>
      <w:bookmarkStart w:id="11" w:name="_Toc387755447"/>
    </w:p>
    <w:p w:rsidR="006C0878" w:rsidRPr="00CD0E88" w:rsidRDefault="006F3872" w:rsidP="006F3872">
      <w:pPr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lastRenderedPageBreak/>
        <w:t>СОДЕРЖАНИЕ</w:t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</w:p>
    <w:p w:rsidR="00890C9B" w:rsidRPr="00CD0E88" w:rsidRDefault="00DE355F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D0E88">
        <w:rPr>
          <w:sz w:val="28"/>
          <w:szCs w:val="28"/>
        </w:rPr>
        <w:fldChar w:fldCharType="begin"/>
      </w:r>
      <w:r w:rsidR="00675E4F" w:rsidRPr="00CD0E88">
        <w:rPr>
          <w:sz w:val="28"/>
          <w:szCs w:val="28"/>
        </w:rPr>
        <w:instrText xml:space="preserve"> TOC \o "1-3" \h \z \u </w:instrText>
      </w:r>
      <w:r w:rsidRPr="00CD0E88">
        <w:rPr>
          <w:sz w:val="28"/>
          <w:szCs w:val="28"/>
        </w:rPr>
        <w:fldChar w:fldCharType="separate"/>
      </w:r>
      <w:hyperlink w:anchor="_Toc466189119" w:history="1">
        <w:r w:rsidR="00890C9B" w:rsidRPr="00CD0E88">
          <w:rPr>
            <w:rStyle w:val="af1"/>
            <w:noProof/>
            <w:sz w:val="28"/>
            <w:szCs w:val="28"/>
          </w:rPr>
          <w:t>Введение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19 \h </w:instrText>
        </w:r>
        <w:r w:rsidRPr="00CD0E88">
          <w:rPr>
            <w:noProof/>
            <w:webHidden/>
            <w:sz w:val="28"/>
            <w:szCs w:val="28"/>
          </w:rPr>
        </w:r>
        <w:r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4</w:t>
        </w:r>
        <w:r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0" w:history="1">
        <w:r w:rsidR="00890C9B" w:rsidRPr="00CD0E88">
          <w:rPr>
            <w:rStyle w:val="af1"/>
            <w:noProof/>
            <w:sz w:val="28"/>
            <w:szCs w:val="28"/>
          </w:rPr>
          <w:t>1. ЦЕЛИ И ЗАДАЧИ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0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5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1" w:history="1">
        <w:r w:rsidR="00890C9B" w:rsidRPr="00CD0E88">
          <w:rPr>
            <w:rStyle w:val="af1"/>
            <w:noProof/>
            <w:sz w:val="28"/>
            <w:szCs w:val="28"/>
          </w:rPr>
          <w:t>2. СОДЕРЖАНИЕ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13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2" w:history="1">
        <w:r w:rsidR="00890C9B" w:rsidRPr="00CD0E88">
          <w:rPr>
            <w:rStyle w:val="af1"/>
            <w:noProof/>
            <w:sz w:val="28"/>
            <w:szCs w:val="28"/>
          </w:rPr>
          <w:t>3. ОРГАНИЗАЦИЯ  И  РУКОВОДСТВО  ПРАКТИКО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2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26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3" w:history="1">
        <w:r w:rsidR="00890C9B" w:rsidRPr="00CD0E88">
          <w:rPr>
            <w:rStyle w:val="af1"/>
          </w:rPr>
          <w:t>3.1 Основные права и обязанности обучающегося в период прохождения практики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3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6D1A64">
          <w:rPr>
            <w:webHidden/>
          </w:rPr>
          <w:t>26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F845A7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4" w:history="1">
        <w:r w:rsidR="00890C9B" w:rsidRPr="00CD0E88">
          <w:rPr>
            <w:rStyle w:val="af1"/>
          </w:rPr>
          <w:t>3.2 Обязанности руководителя практики от ОУ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4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6D1A64">
          <w:rPr>
            <w:webHidden/>
          </w:rPr>
          <w:t>28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F845A7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5" w:history="1">
        <w:r w:rsidR="00890C9B" w:rsidRPr="00CD0E88">
          <w:rPr>
            <w:rStyle w:val="af1"/>
          </w:rPr>
          <w:t>3.3 Обязанности куратора  практики от предприятия.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5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6D1A64">
          <w:rPr>
            <w:webHidden/>
          </w:rPr>
          <w:t>28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6" w:history="1">
        <w:r w:rsidR="00890C9B" w:rsidRPr="00CD0E88">
          <w:rPr>
            <w:rStyle w:val="af1"/>
            <w:noProof/>
            <w:sz w:val="28"/>
            <w:szCs w:val="28"/>
          </w:rPr>
          <w:t>4.ТРЕБОВАНИЯ К ОФОРМЛЕНИЮ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6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29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26"/>
        <w:spacing w:line="360" w:lineRule="auto"/>
        <w:rPr>
          <w:rFonts w:asciiTheme="minorHAnsi" w:eastAsiaTheme="minorEastAsia" w:hAnsiTheme="minorHAnsi" w:cstheme="minorBidi"/>
        </w:rPr>
      </w:pPr>
      <w:hyperlink w:anchor="_Toc466189127" w:history="1">
        <w:r w:rsidR="00890C9B" w:rsidRPr="00CD0E88">
          <w:rPr>
            <w:rStyle w:val="af1"/>
          </w:rPr>
          <w:t>Перечень документов, прилагаемых к отчету:</w:t>
        </w:r>
        <w:r w:rsidR="00890C9B" w:rsidRPr="00CD0E88">
          <w:rPr>
            <w:webHidden/>
          </w:rPr>
          <w:tab/>
        </w:r>
        <w:r w:rsidR="00DE355F" w:rsidRPr="00CD0E88">
          <w:rPr>
            <w:webHidden/>
          </w:rPr>
          <w:fldChar w:fldCharType="begin"/>
        </w:r>
        <w:r w:rsidR="00890C9B" w:rsidRPr="00CD0E88">
          <w:rPr>
            <w:webHidden/>
          </w:rPr>
          <w:instrText xml:space="preserve"> PAGEREF _Toc466189127 \h </w:instrText>
        </w:r>
        <w:r w:rsidR="00DE355F" w:rsidRPr="00CD0E88">
          <w:rPr>
            <w:webHidden/>
          </w:rPr>
        </w:r>
        <w:r w:rsidR="00DE355F" w:rsidRPr="00CD0E88">
          <w:rPr>
            <w:webHidden/>
          </w:rPr>
          <w:fldChar w:fldCharType="separate"/>
        </w:r>
        <w:r w:rsidR="006D1A64">
          <w:rPr>
            <w:webHidden/>
          </w:rPr>
          <w:t>30</w:t>
        </w:r>
        <w:r w:rsidR="00DE355F" w:rsidRPr="00CD0E88">
          <w:rPr>
            <w:webHidden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28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А </w:t>
        </w:r>
      </w:hyperlink>
      <w:hyperlink w:anchor="_Toc466189129" w:history="1">
        <w:r w:rsidR="00890C9B" w:rsidRPr="00CD0E88">
          <w:rPr>
            <w:rStyle w:val="af1"/>
            <w:noProof/>
            <w:sz w:val="28"/>
            <w:szCs w:val="28"/>
          </w:rPr>
          <w:t>Шаблон титульного листа отчет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29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31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0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Б </w:t>
        </w:r>
      </w:hyperlink>
      <w:hyperlink w:anchor="_Toc466189131" w:history="1">
        <w:r w:rsidR="00890C9B" w:rsidRPr="00CD0E88">
          <w:rPr>
            <w:rStyle w:val="af1"/>
            <w:noProof/>
            <w:sz w:val="28"/>
            <w:szCs w:val="28"/>
          </w:rPr>
          <w:t>Отзыв руководителя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32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2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В </w:t>
        </w:r>
      </w:hyperlink>
      <w:hyperlink w:anchor="_Toc466189133" w:history="1">
        <w:r w:rsidR="00890C9B" w:rsidRPr="00CD0E88">
          <w:rPr>
            <w:rStyle w:val="af1"/>
            <w:noProof/>
            <w:sz w:val="28"/>
            <w:szCs w:val="28"/>
          </w:rPr>
          <w:t>Аттестационный лист-характеристик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3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34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4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Г </w:t>
        </w:r>
      </w:hyperlink>
      <w:hyperlink w:anchor="_Toc466189135" w:history="1">
        <w:r w:rsidR="00890C9B" w:rsidRPr="00CD0E88">
          <w:rPr>
            <w:rStyle w:val="af1"/>
            <w:noProof/>
            <w:sz w:val="28"/>
            <w:szCs w:val="28"/>
          </w:rPr>
          <w:t>Шаблон внутренней описи документов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5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43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6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Д </w:t>
        </w:r>
      </w:hyperlink>
      <w:hyperlink w:anchor="_Toc466189137" w:history="1">
        <w:r w:rsidR="00890C9B" w:rsidRPr="00CD0E88">
          <w:rPr>
            <w:rStyle w:val="af1"/>
            <w:noProof/>
            <w:sz w:val="28"/>
            <w:szCs w:val="28"/>
          </w:rPr>
          <w:t>Шаблон индивидуального плана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7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44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38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Е </w:t>
        </w:r>
      </w:hyperlink>
      <w:hyperlink w:anchor="_Toc466189139" w:history="1">
        <w:r w:rsidR="00890C9B" w:rsidRPr="00CD0E88">
          <w:rPr>
            <w:rStyle w:val="af1"/>
            <w:noProof/>
            <w:sz w:val="28"/>
            <w:szCs w:val="28"/>
          </w:rPr>
          <w:t>Шаблон отчета о выполнении заданий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39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46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890C9B" w:rsidRPr="00CD0E88" w:rsidRDefault="00F845A7" w:rsidP="00047732">
      <w:pPr>
        <w:pStyle w:val="14"/>
        <w:tabs>
          <w:tab w:val="right" w:leader="dot" w:pos="1019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189140" w:history="1">
        <w:r w:rsidR="00890C9B" w:rsidRPr="00CD0E88">
          <w:rPr>
            <w:rStyle w:val="af1"/>
            <w:i/>
            <w:noProof/>
            <w:sz w:val="28"/>
            <w:szCs w:val="28"/>
          </w:rPr>
          <w:t xml:space="preserve">Приложение Ж </w:t>
        </w:r>
      </w:hyperlink>
      <w:hyperlink w:anchor="_Toc466189141" w:history="1">
        <w:r w:rsidR="00890C9B" w:rsidRPr="00CD0E88">
          <w:rPr>
            <w:rStyle w:val="af1"/>
            <w:noProof/>
            <w:sz w:val="28"/>
            <w:szCs w:val="28"/>
          </w:rPr>
          <w:t>Шаблон дневника практики</w:t>
        </w:r>
        <w:r w:rsidR="00890C9B" w:rsidRPr="00CD0E88">
          <w:rPr>
            <w:noProof/>
            <w:webHidden/>
            <w:sz w:val="28"/>
            <w:szCs w:val="28"/>
          </w:rPr>
          <w:tab/>
        </w:r>
        <w:r w:rsidR="00DE355F" w:rsidRPr="00CD0E88">
          <w:rPr>
            <w:noProof/>
            <w:webHidden/>
            <w:sz w:val="28"/>
            <w:szCs w:val="28"/>
          </w:rPr>
          <w:fldChar w:fldCharType="begin"/>
        </w:r>
        <w:r w:rsidR="00890C9B" w:rsidRPr="00CD0E88">
          <w:rPr>
            <w:noProof/>
            <w:webHidden/>
            <w:sz w:val="28"/>
            <w:szCs w:val="28"/>
          </w:rPr>
          <w:instrText xml:space="preserve"> PAGEREF _Toc466189141 \h </w:instrText>
        </w:r>
        <w:r w:rsidR="00DE355F" w:rsidRPr="00CD0E88">
          <w:rPr>
            <w:noProof/>
            <w:webHidden/>
            <w:sz w:val="28"/>
            <w:szCs w:val="28"/>
          </w:rPr>
        </w:r>
        <w:r w:rsidR="00DE355F" w:rsidRPr="00CD0E88">
          <w:rPr>
            <w:noProof/>
            <w:webHidden/>
            <w:sz w:val="28"/>
            <w:szCs w:val="28"/>
          </w:rPr>
          <w:fldChar w:fldCharType="separate"/>
        </w:r>
        <w:r w:rsidR="006D1A64">
          <w:rPr>
            <w:noProof/>
            <w:webHidden/>
            <w:sz w:val="28"/>
            <w:szCs w:val="28"/>
          </w:rPr>
          <w:t>47</w:t>
        </w:r>
        <w:r w:rsidR="00DE355F" w:rsidRPr="00CD0E88">
          <w:rPr>
            <w:noProof/>
            <w:webHidden/>
            <w:sz w:val="28"/>
            <w:szCs w:val="28"/>
          </w:rPr>
          <w:fldChar w:fldCharType="end"/>
        </w:r>
      </w:hyperlink>
    </w:p>
    <w:p w:rsidR="00675E4F" w:rsidRPr="00CD0E88" w:rsidRDefault="00DE355F" w:rsidP="00047732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CD0E88">
        <w:rPr>
          <w:sz w:val="28"/>
          <w:szCs w:val="28"/>
        </w:rPr>
        <w:fldChar w:fldCharType="end"/>
      </w:r>
    </w:p>
    <w:p w:rsidR="006C0878" w:rsidRPr="00CD0E88" w:rsidRDefault="006C0878">
      <w:pPr>
        <w:widowControl/>
        <w:autoSpaceDE/>
        <w:autoSpaceDN/>
        <w:adjustRightInd/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C654D6" w:rsidRPr="00CD0E88" w:rsidRDefault="004B54D4" w:rsidP="003921A6">
      <w:pPr>
        <w:ind w:right="27"/>
        <w:jc w:val="center"/>
        <w:rPr>
          <w:rStyle w:val="11"/>
          <w:caps/>
          <w:szCs w:val="28"/>
        </w:rPr>
      </w:pPr>
      <w:bookmarkStart w:id="12" w:name="_Toc466189119"/>
      <w:r w:rsidRPr="00CD0E88">
        <w:rPr>
          <w:rStyle w:val="11"/>
          <w:caps/>
          <w:szCs w:val="28"/>
        </w:rPr>
        <w:lastRenderedPageBreak/>
        <w:t>Уважаемый студент!</w:t>
      </w:r>
      <w:bookmarkEnd w:id="8"/>
      <w:bookmarkEnd w:id="9"/>
      <w:bookmarkEnd w:id="10"/>
      <w:bookmarkEnd w:id="11"/>
      <w:bookmarkEnd w:id="12"/>
    </w:p>
    <w:p w:rsidR="004F5966" w:rsidRPr="00CD0E88" w:rsidRDefault="004F5966" w:rsidP="00B95DDA">
      <w:pPr>
        <w:pStyle w:val="31"/>
        <w:spacing w:after="0"/>
        <w:ind w:left="0" w:firstLine="720"/>
        <w:jc w:val="both"/>
        <w:rPr>
          <w:color w:val="000000"/>
          <w:sz w:val="22"/>
          <w:szCs w:val="28"/>
        </w:rPr>
      </w:pPr>
    </w:p>
    <w:p w:rsidR="004B54D4" w:rsidRPr="00CD0E88" w:rsidRDefault="00543D37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282B67" w:rsidRPr="00CD0E88">
        <w:rPr>
          <w:color w:val="000000"/>
          <w:sz w:val="28"/>
          <w:szCs w:val="28"/>
        </w:rPr>
        <w:t>роизводственная п</w:t>
      </w:r>
      <w:r w:rsidRPr="00CD0E88">
        <w:rPr>
          <w:color w:val="000000"/>
          <w:sz w:val="28"/>
          <w:szCs w:val="28"/>
        </w:rPr>
        <w:t xml:space="preserve">рактика является </w:t>
      </w:r>
      <w:r w:rsidR="00AE710F" w:rsidRPr="00CD0E88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176F55" w:rsidRPr="00CD0E88">
        <w:rPr>
          <w:color w:val="000000"/>
          <w:sz w:val="28"/>
          <w:szCs w:val="28"/>
        </w:rPr>
        <w:t>ПМ 01Оперативно-служебная деятельность</w:t>
      </w:r>
      <w:r w:rsidR="00062480" w:rsidRPr="00CD0E88">
        <w:rPr>
          <w:color w:val="000000"/>
          <w:sz w:val="28"/>
          <w:szCs w:val="28"/>
        </w:rPr>
        <w:t xml:space="preserve">по специальности </w:t>
      </w:r>
      <w:r w:rsidR="008D4AB2" w:rsidRPr="00CD0E88">
        <w:rPr>
          <w:color w:val="000000"/>
          <w:sz w:val="28"/>
          <w:szCs w:val="28"/>
        </w:rPr>
        <w:t xml:space="preserve">40.02.02 </w:t>
      </w:r>
      <w:r w:rsidR="00176F55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</w:rPr>
        <w:t xml:space="preserve">. </w:t>
      </w:r>
    </w:p>
    <w:p w:rsidR="00F9535C" w:rsidRPr="00CD0E88" w:rsidRDefault="00F9535C" w:rsidP="00047732">
      <w:pPr>
        <w:widowControl/>
        <w:spacing w:line="21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Требования к содержанию практики представлены:</w:t>
      </w:r>
    </w:p>
    <w:p w:rsidR="00F9535C" w:rsidRPr="00CD0E88" w:rsidRDefault="0097422A" w:rsidP="00B95DDA">
      <w:pPr>
        <w:widowControl/>
        <w:numPr>
          <w:ilvl w:val="0"/>
          <w:numId w:val="9"/>
        </w:numPr>
        <w:tabs>
          <w:tab w:val="left" w:pos="567"/>
        </w:tabs>
        <w:spacing w:before="120"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Ф</w:t>
      </w:r>
      <w:r w:rsidR="00F9535C" w:rsidRPr="00CD0E88">
        <w:rPr>
          <w:color w:val="000000"/>
          <w:sz w:val="28"/>
          <w:szCs w:val="28"/>
          <w:lang w:eastAsia="ar-SA"/>
        </w:rPr>
        <w:t xml:space="preserve">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F9535C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F9535C"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учебным план</w:t>
      </w:r>
      <w:r w:rsidR="0097422A" w:rsidRPr="00CD0E88">
        <w:rPr>
          <w:color w:val="000000"/>
          <w:sz w:val="28"/>
          <w:szCs w:val="28"/>
          <w:lang w:eastAsia="ar-SA"/>
        </w:rPr>
        <w:t>о</w:t>
      </w:r>
      <w:r w:rsidRPr="00CD0E88">
        <w:rPr>
          <w:color w:val="000000"/>
          <w:sz w:val="28"/>
          <w:szCs w:val="28"/>
          <w:lang w:eastAsia="ar-SA"/>
        </w:rPr>
        <w:t xml:space="preserve">м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Pr="00CD0E88">
        <w:rPr>
          <w:color w:val="000000"/>
          <w:sz w:val="28"/>
          <w:szCs w:val="28"/>
          <w:lang w:eastAsia="ar-SA"/>
        </w:rPr>
        <w:t>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  <w:lang w:eastAsia="ar-SA"/>
        </w:rPr>
      </w:pPr>
      <w:r w:rsidRPr="00CD0E88">
        <w:rPr>
          <w:color w:val="000000"/>
          <w:sz w:val="28"/>
          <w:szCs w:val="28"/>
          <w:lang w:eastAsia="ar-SA"/>
        </w:rPr>
        <w:t>рабочей программой ПМ 01. Оперативно-служебная  деятельность;</w:t>
      </w:r>
    </w:p>
    <w:p w:rsidR="00F9535C" w:rsidRPr="00CD0E88" w:rsidRDefault="00F9535C" w:rsidP="00B95DDA">
      <w:pPr>
        <w:widowControl/>
        <w:numPr>
          <w:ilvl w:val="0"/>
          <w:numId w:val="9"/>
        </w:numPr>
        <w:tabs>
          <w:tab w:val="left" w:pos="567"/>
        </w:tabs>
        <w:spacing w:line="216" w:lineRule="auto"/>
        <w:ind w:left="567" w:hanging="567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282B67" w:rsidRPr="00CD0E88" w:rsidRDefault="00282B67" w:rsidP="00047732">
      <w:pPr>
        <w:spacing w:before="120"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офессиональному модулю </w:t>
      </w:r>
      <w:r w:rsidR="00176F55" w:rsidRPr="00CD0E88">
        <w:rPr>
          <w:color w:val="000000"/>
          <w:sz w:val="28"/>
          <w:szCs w:val="28"/>
        </w:rPr>
        <w:t xml:space="preserve">ПМ 01 Оперативно-служебная деятельность </w:t>
      </w:r>
      <w:r w:rsidRPr="00CD0E88">
        <w:rPr>
          <w:color w:val="000000"/>
          <w:sz w:val="28"/>
          <w:szCs w:val="28"/>
        </w:rPr>
        <w:t>учебным планом  предусмотрена</w:t>
      </w:r>
      <w:r w:rsidR="00403EEF" w:rsidRPr="00CD0E88">
        <w:rPr>
          <w:color w:val="000000"/>
          <w:sz w:val="28"/>
          <w:szCs w:val="28"/>
        </w:rPr>
        <w:t xml:space="preserve"> учебная </w:t>
      </w:r>
      <w:r w:rsidRPr="00CD0E88">
        <w:rPr>
          <w:color w:val="000000"/>
          <w:sz w:val="28"/>
          <w:szCs w:val="28"/>
        </w:rPr>
        <w:t xml:space="preserve"> и производственная практики.</w:t>
      </w:r>
    </w:p>
    <w:p w:rsidR="00416CA4" w:rsidRPr="00CD0E88" w:rsidRDefault="00416CA4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изводственная практика </w:t>
      </w:r>
      <w:r w:rsidR="00A825DD" w:rsidRPr="00CD0E88">
        <w:rPr>
          <w:color w:val="000000"/>
          <w:sz w:val="28"/>
          <w:szCs w:val="28"/>
        </w:rPr>
        <w:t xml:space="preserve">по профилю специальности </w:t>
      </w:r>
      <w:r w:rsidRPr="00CD0E88">
        <w:rPr>
          <w:color w:val="000000"/>
          <w:sz w:val="28"/>
          <w:szCs w:val="28"/>
        </w:rPr>
        <w:t xml:space="preserve">направлена на </w:t>
      </w:r>
      <w:r w:rsidR="00A825DD" w:rsidRPr="00CD0E88">
        <w:rPr>
          <w:color w:val="000000"/>
          <w:sz w:val="28"/>
          <w:szCs w:val="28"/>
        </w:rPr>
        <w:t xml:space="preserve">формирование у студента общих и профессиональных компетенций, </w:t>
      </w:r>
      <w:r w:rsidRPr="00CD0E88">
        <w:rPr>
          <w:color w:val="000000"/>
          <w:sz w:val="28"/>
          <w:szCs w:val="28"/>
        </w:rPr>
        <w:t>приобретение практического опыта по вид</w:t>
      </w:r>
      <w:r w:rsidR="00B213BD" w:rsidRPr="00CD0E88">
        <w:rPr>
          <w:color w:val="000000"/>
          <w:sz w:val="28"/>
          <w:szCs w:val="28"/>
        </w:rPr>
        <w:t>у профессиональной деятельности</w:t>
      </w:r>
      <w:r w:rsidR="00B91599" w:rsidRPr="00CD0E88">
        <w:rPr>
          <w:color w:val="000000"/>
          <w:sz w:val="28"/>
          <w:szCs w:val="28"/>
        </w:rPr>
        <w:t>Оперативно-служебная деятельность</w:t>
      </w:r>
      <w:r w:rsidR="00B213BD" w:rsidRPr="00CD0E88">
        <w:rPr>
          <w:i/>
          <w:color w:val="000000"/>
          <w:sz w:val="28"/>
          <w:szCs w:val="28"/>
        </w:rPr>
        <w:t>.</w:t>
      </w:r>
      <w:r w:rsidRPr="00CD0E88">
        <w:rPr>
          <w:color w:val="000000"/>
          <w:sz w:val="28"/>
          <w:szCs w:val="28"/>
        </w:rPr>
        <w:t>В рамках производственной  практики Вы получ</w:t>
      </w:r>
      <w:r w:rsidR="0097422A" w:rsidRPr="00CD0E88">
        <w:rPr>
          <w:color w:val="000000"/>
          <w:sz w:val="28"/>
          <w:szCs w:val="28"/>
        </w:rPr>
        <w:t>и</w:t>
      </w:r>
      <w:r w:rsidRPr="00CD0E88">
        <w:rPr>
          <w:color w:val="000000"/>
          <w:sz w:val="28"/>
          <w:szCs w:val="28"/>
        </w:rPr>
        <w:t>те возможность освоить правила и эти</w:t>
      </w:r>
      <w:r w:rsidR="0097422A" w:rsidRPr="00CD0E88">
        <w:rPr>
          <w:color w:val="000000"/>
          <w:sz w:val="28"/>
          <w:szCs w:val="28"/>
        </w:rPr>
        <w:t xml:space="preserve">ческие нормы поведения </w:t>
      </w:r>
      <w:r w:rsidR="00095A93" w:rsidRPr="00CD0E88">
        <w:rPr>
          <w:color w:val="000000"/>
          <w:sz w:val="28"/>
          <w:szCs w:val="28"/>
        </w:rPr>
        <w:t xml:space="preserve">сотрудников </w:t>
      </w:r>
      <w:r w:rsidR="00403EEF" w:rsidRPr="00CD0E88">
        <w:rPr>
          <w:color w:val="000000"/>
          <w:sz w:val="28"/>
          <w:szCs w:val="28"/>
        </w:rPr>
        <w:t>правоохранительной деятельности</w:t>
      </w:r>
      <w:r w:rsidRPr="00CD0E88">
        <w:rPr>
          <w:color w:val="000000"/>
          <w:sz w:val="28"/>
          <w:szCs w:val="28"/>
        </w:rPr>
        <w:t>.</w:t>
      </w:r>
    </w:p>
    <w:p w:rsidR="00543D37" w:rsidRPr="00CD0E88" w:rsidRDefault="007D1365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рохождение практики п</w:t>
      </w:r>
      <w:r w:rsidR="00543D37" w:rsidRPr="00CD0E88">
        <w:rPr>
          <w:color w:val="000000"/>
          <w:sz w:val="28"/>
          <w:szCs w:val="28"/>
        </w:rPr>
        <w:t xml:space="preserve">овышает качество </w:t>
      </w:r>
      <w:r w:rsidRPr="00CD0E88">
        <w:rPr>
          <w:color w:val="000000"/>
          <w:sz w:val="28"/>
          <w:szCs w:val="28"/>
        </w:rPr>
        <w:t xml:space="preserve">Вашей </w:t>
      </w:r>
      <w:r w:rsidR="00543D37" w:rsidRPr="00CD0E88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CD0E88" w:rsidRDefault="00385296" w:rsidP="00047732">
      <w:pPr>
        <w:spacing w:line="216" w:lineRule="auto"/>
        <w:ind w:firstLine="709"/>
        <w:jc w:val="both"/>
        <w:rPr>
          <w:i/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подготовиться к эффективной деятельности в качестве </w:t>
      </w:r>
      <w:r w:rsidR="00403EEF" w:rsidRPr="00CD0E88">
        <w:rPr>
          <w:color w:val="000000"/>
          <w:sz w:val="28"/>
          <w:szCs w:val="28"/>
        </w:rPr>
        <w:t>юриста</w:t>
      </w:r>
      <w:r w:rsidRPr="00CD0E88">
        <w:rPr>
          <w:color w:val="000000"/>
          <w:sz w:val="28"/>
          <w:szCs w:val="28"/>
        </w:rPr>
        <w:t>. Выполнение заданий</w:t>
      </w:r>
      <w:r w:rsidR="00952937" w:rsidRPr="00CD0E88">
        <w:rPr>
          <w:color w:val="000000"/>
          <w:sz w:val="28"/>
          <w:szCs w:val="28"/>
        </w:rPr>
        <w:t xml:space="preserve"> практики</w:t>
      </w:r>
      <w:r w:rsidRPr="00CD0E88">
        <w:rPr>
          <w:color w:val="000000"/>
          <w:sz w:val="28"/>
          <w:szCs w:val="28"/>
        </w:rPr>
        <w:t xml:space="preserve"> поможет Вам быстрее адаптироваться к условиям</w:t>
      </w:r>
      <w:r w:rsidR="00B91599" w:rsidRPr="00CD0E88">
        <w:rPr>
          <w:i/>
          <w:color w:val="000000"/>
          <w:sz w:val="28"/>
          <w:szCs w:val="28"/>
        </w:rPr>
        <w:t xml:space="preserve"> оперативно-служебной деятельности</w:t>
      </w:r>
      <w:r w:rsidR="00403EEF" w:rsidRPr="00CD0E88">
        <w:rPr>
          <w:i/>
          <w:color w:val="000000"/>
          <w:sz w:val="28"/>
          <w:szCs w:val="28"/>
        </w:rPr>
        <w:t>.</w:t>
      </w:r>
    </w:p>
    <w:p w:rsidR="00952937" w:rsidRPr="00CD0E88" w:rsidRDefault="00A825D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рохождение </w:t>
      </w:r>
      <w:r w:rsidR="00F4210C" w:rsidRPr="00CD0E88">
        <w:rPr>
          <w:color w:val="000000"/>
          <w:sz w:val="28"/>
          <w:szCs w:val="28"/>
        </w:rPr>
        <w:t>пр</w:t>
      </w:r>
      <w:r w:rsidR="00B91599" w:rsidRPr="00CD0E88">
        <w:rPr>
          <w:color w:val="000000"/>
          <w:sz w:val="28"/>
          <w:szCs w:val="28"/>
        </w:rPr>
        <w:t xml:space="preserve">оизводственной </w:t>
      </w:r>
      <w:r w:rsidR="00F4210C" w:rsidRPr="00CD0E88">
        <w:rPr>
          <w:color w:val="000000"/>
          <w:sz w:val="28"/>
          <w:szCs w:val="28"/>
        </w:rPr>
        <w:t xml:space="preserve"> практики является </w:t>
      </w:r>
      <w:r w:rsidR="00F4210C" w:rsidRPr="00CD0E88">
        <w:rPr>
          <w:b/>
          <w:color w:val="000000"/>
          <w:sz w:val="28"/>
          <w:szCs w:val="28"/>
        </w:rPr>
        <w:t>обязательным условием</w:t>
      </w:r>
      <w:r w:rsidR="00F4210C" w:rsidRPr="00CD0E88">
        <w:rPr>
          <w:color w:val="000000"/>
          <w:sz w:val="28"/>
          <w:szCs w:val="28"/>
        </w:rPr>
        <w:t xml:space="preserve"> обучения. </w:t>
      </w:r>
    </w:p>
    <w:p w:rsidR="00416CA4" w:rsidRPr="00CD0E88" w:rsidRDefault="009E096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Обращаем Ваше внимание, что с</w:t>
      </w:r>
      <w:r w:rsidR="00416CA4" w:rsidRPr="00CD0E88">
        <w:rPr>
          <w:color w:val="000000"/>
          <w:sz w:val="28"/>
          <w:szCs w:val="28"/>
        </w:rPr>
        <w:t xml:space="preserve">туденты, не </w:t>
      </w:r>
      <w:r w:rsidR="00B673A9" w:rsidRPr="00CD0E88">
        <w:rPr>
          <w:color w:val="000000"/>
          <w:sz w:val="28"/>
          <w:szCs w:val="28"/>
        </w:rPr>
        <w:t>прошедшую практику</w:t>
      </w:r>
      <w:r w:rsidR="00416CA4" w:rsidRPr="00CD0E88">
        <w:rPr>
          <w:color w:val="000000"/>
          <w:sz w:val="28"/>
          <w:szCs w:val="28"/>
        </w:rPr>
        <w:t xml:space="preserve">,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 xml:space="preserve">экзамену по профессиональному модулю не допускаются и направляются на практику вторично, в свободное от учебы время.Студенты, успешно прошедшие практику получают «дифференцированный зачет» и допускаются к </w:t>
      </w:r>
      <w:r w:rsidR="008D4AB2" w:rsidRPr="00CD0E88">
        <w:rPr>
          <w:color w:val="000000"/>
          <w:sz w:val="28"/>
          <w:szCs w:val="28"/>
        </w:rPr>
        <w:t xml:space="preserve">квалификационному </w:t>
      </w:r>
      <w:r w:rsidR="00416CA4" w:rsidRPr="00CD0E88">
        <w:rPr>
          <w:color w:val="000000"/>
          <w:sz w:val="28"/>
          <w:szCs w:val="28"/>
        </w:rPr>
        <w:t>экзамену по профессиональному модулю.</w:t>
      </w:r>
    </w:p>
    <w:p w:rsidR="00F4210C" w:rsidRPr="00CD0E88" w:rsidRDefault="0013254D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Настоящие м</w:t>
      </w:r>
      <w:r w:rsidR="00F4210C" w:rsidRPr="00CD0E88">
        <w:rPr>
          <w:color w:val="000000"/>
          <w:sz w:val="28"/>
          <w:szCs w:val="28"/>
        </w:rPr>
        <w:t xml:space="preserve">етодические рекомендации </w:t>
      </w:r>
      <w:r w:rsidRPr="00CD0E88">
        <w:rPr>
          <w:color w:val="000000"/>
          <w:sz w:val="28"/>
          <w:szCs w:val="28"/>
        </w:rPr>
        <w:t xml:space="preserve">определяют цели и задачи, а также конкретное содержание заданий по практике, особенности организации и порядок прохождения производственной практики,  а также  содержат требования по подготовке отчета по практике и образцы оформления различных разделов. </w:t>
      </w:r>
      <w:r w:rsidR="00F4210C" w:rsidRPr="00CD0E88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CD0E88">
        <w:rPr>
          <w:color w:val="000000"/>
          <w:sz w:val="28"/>
          <w:szCs w:val="28"/>
        </w:rPr>
        <w:t xml:space="preserve">и консультирование у Вашего руководителя практики от </w:t>
      </w:r>
      <w:r w:rsidR="0097422A" w:rsidRPr="00CD0E88">
        <w:rPr>
          <w:color w:val="000000"/>
          <w:sz w:val="28"/>
          <w:szCs w:val="28"/>
        </w:rPr>
        <w:t>колледжа</w:t>
      </w:r>
      <w:r w:rsidR="007A45FF" w:rsidRPr="00CD0E88">
        <w:rPr>
          <w:color w:val="000000"/>
          <w:sz w:val="28"/>
          <w:szCs w:val="28"/>
        </w:rPr>
        <w:t xml:space="preserve"> поможет Вам без проблем </w:t>
      </w:r>
      <w:r w:rsidRPr="00CD0E88">
        <w:rPr>
          <w:color w:val="000000"/>
          <w:sz w:val="28"/>
          <w:szCs w:val="28"/>
        </w:rPr>
        <w:t>получить оценку</w:t>
      </w:r>
      <w:r w:rsidR="007A45FF" w:rsidRPr="00CD0E88">
        <w:rPr>
          <w:color w:val="000000"/>
          <w:sz w:val="28"/>
          <w:szCs w:val="28"/>
        </w:rPr>
        <w:t xml:space="preserve"> по практике.</w:t>
      </w:r>
    </w:p>
    <w:p w:rsidR="0013254D" w:rsidRPr="00CD0E88" w:rsidRDefault="007A45FF" w:rsidP="00047732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Консультации по практике проводятся его руководителем по графику, установленному на организационном собрании</w:t>
      </w:r>
      <w:r w:rsidR="00607C89" w:rsidRPr="00CD0E88">
        <w:rPr>
          <w:color w:val="000000"/>
          <w:sz w:val="28"/>
          <w:szCs w:val="28"/>
        </w:rPr>
        <w:t xml:space="preserve"> группы</w:t>
      </w:r>
      <w:r w:rsidRPr="00CD0E88">
        <w:rPr>
          <w:color w:val="000000"/>
          <w:sz w:val="28"/>
          <w:szCs w:val="28"/>
        </w:rPr>
        <w:t>.</w:t>
      </w:r>
      <w:r w:rsidR="00607C89" w:rsidRPr="00CD0E88">
        <w:rPr>
          <w:color w:val="000000"/>
          <w:sz w:val="28"/>
          <w:szCs w:val="28"/>
        </w:rPr>
        <w:t xml:space="preserve"> Посещение консультаций позволит Вам наилучшим образом подготовить отчет по практике.</w:t>
      </w:r>
    </w:p>
    <w:p w:rsidR="00AE710F" w:rsidRPr="00CD0E88" w:rsidRDefault="00AE710F" w:rsidP="00B95DDA">
      <w:pPr>
        <w:spacing w:line="216" w:lineRule="auto"/>
        <w:ind w:firstLine="567"/>
        <w:jc w:val="both"/>
        <w:rPr>
          <w:b/>
          <w:color w:val="000000"/>
          <w:sz w:val="22"/>
          <w:szCs w:val="28"/>
        </w:rPr>
      </w:pPr>
    </w:p>
    <w:p w:rsidR="00651D47" w:rsidRPr="00CD0E88" w:rsidRDefault="00607C89" w:rsidP="00CD0E88">
      <w:pPr>
        <w:pStyle w:val="af0"/>
        <w:spacing w:line="216" w:lineRule="auto"/>
        <w:jc w:val="center"/>
        <w:rPr>
          <w:b/>
          <w:bCs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Желаем</w:t>
      </w:r>
      <w:r w:rsidR="0013254D" w:rsidRPr="00CD0E88">
        <w:rPr>
          <w:b/>
          <w:color w:val="000000"/>
          <w:sz w:val="28"/>
          <w:szCs w:val="28"/>
        </w:rPr>
        <w:t xml:space="preserve"> Вам</w:t>
      </w:r>
      <w:r w:rsidRPr="00CD0E88">
        <w:rPr>
          <w:b/>
          <w:color w:val="000000"/>
          <w:sz w:val="28"/>
          <w:szCs w:val="28"/>
        </w:rPr>
        <w:t xml:space="preserve"> успехов!</w:t>
      </w:r>
      <w:bookmarkStart w:id="13" w:name="_Toc317155560"/>
      <w:bookmarkStart w:id="14" w:name="_Toc317155896"/>
      <w:bookmarkStart w:id="15" w:name="_Toc322198259"/>
      <w:bookmarkStart w:id="16" w:name="_Toc322198323"/>
      <w:bookmarkStart w:id="17" w:name="_Toc322198437"/>
      <w:bookmarkStart w:id="18" w:name="_Toc387751852"/>
      <w:bookmarkStart w:id="19" w:name="_Toc387755448"/>
      <w:r w:rsidR="00651D47" w:rsidRPr="00CD0E88">
        <w:rPr>
          <w:szCs w:val="28"/>
        </w:rPr>
        <w:br w:type="page"/>
      </w:r>
    </w:p>
    <w:p w:rsidR="00BB03E2" w:rsidRPr="00CD0E88" w:rsidRDefault="00BB03E2" w:rsidP="001904FF">
      <w:pPr>
        <w:pStyle w:val="10"/>
        <w:rPr>
          <w:szCs w:val="28"/>
        </w:rPr>
      </w:pPr>
      <w:bookmarkStart w:id="20" w:name="_Toc466189120"/>
      <w:r w:rsidRPr="00CD0E88">
        <w:rPr>
          <w:szCs w:val="28"/>
        </w:rPr>
        <w:lastRenderedPageBreak/>
        <w:t>1. ЦЕЛИ И ЗАДАЧИ ПРАКТИ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76C14" w:rsidRPr="00CD0E88" w:rsidRDefault="00476C14" w:rsidP="001904FF">
      <w:pPr>
        <w:shd w:val="clear" w:color="auto" w:fill="FFFFFF"/>
        <w:spacing w:before="82"/>
        <w:ind w:right="2" w:firstLine="851"/>
        <w:jc w:val="both"/>
        <w:rPr>
          <w:sz w:val="28"/>
          <w:szCs w:val="28"/>
        </w:rPr>
      </w:pPr>
    </w:p>
    <w:p w:rsidR="005D5344" w:rsidRPr="00CD0E88" w:rsidRDefault="00B91599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П</w:t>
      </w:r>
      <w:r w:rsidR="005D5344" w:rsidRPr="00CD0E88">
        <w:rPr>
          <w:color w:val="000000"/>
          <w:sz w:val="28"/>
          <w:szCs w:val="28"/>
        </w:rPr>
        <w:t xml:space="preserve">роизводственная  практика студентов является составной частью образовательного процесса по специальности </w:t>
      </w:r>
      <w:r w:rsidR="008D4AB2" w:rsidRPr="00CD0E88">
        <w:rPr>
          <w:color w:val="000000"/>
          <w:sz w:val="28"/>
          <w:szCs w:val="28"/>
        </w:rPr>
        <w:t>40.02.02</w:t>
      </w:r>
      <w:r w:rsidR="00403EEF" w:rsidRPr="00CD0E88">
        <w:rPr>
          <w:color w:val="000000"/>
          <w:sz w:val="28"/>
          <w:szCs w:val="28"/>
        </w:rPr>
        <w:t xml:space="preserve"> Правоохранительная деятельность</w:t>
      </w:r>
      <w:r w:rsidR="005D5344" w:rsidRPr="00CD0E88">
        <w:rPr>
          <w:color w:val="000000"/>
          <w:sz w:val="28"/>
          <w:szCs w:val="28"/>
        </w:rPr>
        <w:t xml:space="preserve">и имеет важное значение при формировании вида профессиональной деятельности </w:t>
      </w:r>
      <w:r w:rsidRPr="00CD0E88">
        <w:rPr>
          <w:color w:val="000000"/>
          <w:sz w:val="28"/>
          <w:szCs w:val="28"/>
        </w:rPr>
        <w:t>Оперативно-служебная деятельность</w:t>
      </w:r>
      <w:r w:rsidR="005D5344" w:rsidRPr="00CD0E88">
        <w:rPr>
          <w:color w:val="000000"/>
          <w:sz w:val="28"/>
          <w:szCs w:val="28"/>
        </w:rPr>
        <w:t xml:space="preserve">. </w:t>
      </w:r>
    </w:p>
    <w:p w:rsidR="001A2651" w:rsidRPr="00CD0E88" w:rsidRDefault="001A2651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1A2651" w:rsidP="00047732">
      <w:pPr>
        <w:pStyle w:val="210"/>
        <w:ind w:firstLine="709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Цели практики:</w:t>
      </w:r>
    </w:p>
    <w:p w:rsidR="001A2651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1. Получение практического опыта: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 xml:space="preserve">- </w:t>
      </w:r>
      <w:r w:rsidRPr="00CD0E88">
        <w:rPr>
          <w:color w:val="000000"/>
          <w:sz w:val="28"/>
          <w:szCs w:val="28"/>
        </w:rPr>
        <w:t xml:space="preserve">выполнение оперативно-служебных задач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  </w:t>
      </w:r>
    </w:p>
    <w:p w:rsidR="00AA07AB" w:rsidRPr="00CD0E88" w:rsidRDefault="00AA07AB" w:rsidP="00047732">
      <w:pPr>
        <w:pStyle w:val="210"/>
        <w:ind w:firstLine="709"/>
        <w:rPr>
          <w:color w:val="000000"/>
          <w:sz w:val="28"/>
          <w:szCs w:val="28"/>
        </w:rPr>
      </w:pPr>
    </w:p>
    <w:p w:rsidR="001A2651" w:rsidRPr="00CD0E88" w:rsidRDefault="000C6706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2</w:t>
      </w:r>
      <w:r w:rsidR="00AA07AB" w:rsidRPr="00CD0E88">
        <w:rPr>
          <w:sz w:val="28"/>
          <w:szCs w:val="28"/>
        </w:rPr>
        <w:t>. Формирование профессиональных компетенций (ПК)</w:t>
      </w:r>
    </w:p>
    <w:p w:rsidR="000C6706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1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8"/>
        <w:gridCol w:w="1984"/>
      </w:tblGrid>
      <w:tr w:rsidR="000C6706" w:rsidRPr="00CD0E88" w:rsidTr="00CD0E88">
        <w:trPr>
          <w:trHeight w:val="227"/>
          <w:tblHeader/>
        </w:trPr>
        <w:tc>
          <w:tcPr>
            <w:tcW w:w="2552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4" w:type="dxa"/>
            <w:vAlign w:val="center"/>
          </w:tcPr>
          <w:p w:rsidR="000C6706" w:rsidRPr="00CD0E88" w:rsidRDefault="000C6706" w:rsidP="00B92122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 должен найти отражени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обоснованный анализ практических ситуаций, в соответствии с действующим законодательством, возникающих в различных учреждениях мест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в примерах</w:t>
            </w:r>
          </w:p>
          <w:p w:rsidR="000C6706" w:rsidRPr="00CD0E88" w:rsidRDefault="000C6706" w:rsidP="00B92122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B95DD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боснованная юридическая оценка практических ситуаций, с использованием периодических и специальных изданий, справочной литературы, информационных справочно-правовых систем, возникающих в различных учреждениях мест практик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 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предложенными документами в зависимости от места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ие проектов постановлений, протоколов и других процессуальных документов в зависимости от вида правовой ситуации и места прохождения практик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проведение  оперативно-розыскных мероприятий с учетом специфики деятельности учрежде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 участие в возбуждении уголовного или административного дела и составление протокола о правонарушении сотрудниками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соблюдение законодательства субъектами права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точное и грамотное оформление документов с использованием информационных справочно-правовых систем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ем и регистрация сообщений и заявлений о правонарушениях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3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реализацию норм материально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го и процессуального права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 xml:space="preserve">оказание помощи сотрудникам соответствующих ведомств в проведении оперативно-розыскных и следственных действий (досмотров, обысков, </w:t>
            </w:r>
            <w:r w:rsidRPr="00CD0E88">
              <w:rPr>
                <w:bCs/>
                <w:sz w:val="22"/>
                <w:szCs w:val="22"/>
                <w:lang w:eastAsia="ar-SA"/>
              </w:rPr>
              <w:lastRenderedPageBreak/>
              <w:t>осмотров, допросов и др.) в органах ОВД, ФСИН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чете в примерах</w:t>
            </w:r>
          </w:p>
          <w:p w:rsidR="000C6706" w:rsidRPr="00CD0E88" w:rsidRDefault="000C6706" w:rsidP="00B95DDA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 в органах ОВД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4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 в органах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5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оперативно-служебные мероприятия в соответствии с профилем подготовки</w:t>
            </w: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 с документами, регулирующими деятельность оперативных служб органов ОВД, ФСИН</w:t>
            </w:r>
            <w:r w:rsidR="008C41F0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под руководством сотрудника ОВД,ФСИН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помощь сотрудникам ОВД, ФСИН в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е составление документов, отражающих результаты конфиденциального сотрудничества граждан с оперативными аппаратами ОВД</w:t>
            </w:r>
            <w:r w:rsidR="008C41F0">
              <w:rPr>
                <w:bCs/>
                <w:sz w:val="22"/>
                <w:szCs w:val="22"/>
                <w:lang w:eastAsia="ar-SA"/>
              </w:rPr>
              <w:t>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едение совместно с сотрудниками ОВД  дел оперативного учета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4D7D18" w:rsidRPr="00CD0E88" w:rsidTr="00CD0E88">
        <w:trPr>
          <w:trHeight w:val="227"/>
        </w:trPr>
        <w:tc>
          <w:tcPr>
            <w:tcW w:w="2552" w:type="dxa"/>
            <w:vMerge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4D7D18" w:rsidRPr="00CD0E88" w:rsidRDefault="004D7D18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52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работе следственно-оперативной группы ОВД, ФСИН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984" w:type="dxa"/>
          </w:tcPr>
          <w:p w:rsidR="004D7D18" w:rsidRPr="00CD0E88" w:rsidRDefault="004D7D18" w:rsidP="00B92122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6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оведение совместной с сотрудниками полиции проверки фактического проживания данных лиц по месту регистрации, а также подтверждения их трудовой деятельност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под контролем сотрудника ОВД, ФСИН подворного (поквартирного) обхода, проведение патрулирования территори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о структурными подразделениями органов</w:t>
            </w:r>
            <w:r w:rsidR="008C41F0">
              <w:rPr>
                <w:bCs/>
                <w:sz w:val="22"/>
                <w:szCs w:val="22"/>
                <w:lang w:eastAsia="ar-SA"/>
              </w:rPr>
              <w:t xml:space="preserve">ОВД, 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ФСИН </w:t>
            </w:r>
            <w:r w:rsidRPr="00CD0E88">
              <w:rPr>
                <w:sz w:val="22"/>
                <w:szCs w:val="22"/>
              </w:rPr>
              <w:t>пресечение  массовых беспорядков, групповых нарушений общественного порядка лицами, находящимися под стражей и осужденными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7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lastRenderedPageBreak/>
              <w:t xml:space="preserve">помощь следователям и оперативным сотрудникам </w:t>
            </w:r>
            <w:r w:rsidRPr="00CD0E88">
              <w:rPr>
                <w:sz w:val="22"/>
                <w:szCs w:val="22"/>
              </w:rPr>
              <w:lastRenderedPageBreak/>
              <w:t>органов ОВД, ФСИНв выявлении, предупреждении, пресечении, раскрытии преступления на разных стадиях предварительного расследов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ведении оперативно-розыскных мероприятий в органах ОВД, ФСИН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участие в проведении сотрудниками </w:t>
            </w:r>
            <w:r w:rsidR="008C41F0">
              <w:rPr>
                <w:sz w:val="22"/>
                <w:szCs w:val="22"/>
              </w:rPr>
              <w:t xml:space="preserve">ОВД, </w:t>
            </w:r>
            <w:r w:rsidRPr="00CD0E88">
              <w:rPr>
                <w:sz w:val="22"/>
                <w:szCs w:val="22"/>
              </w:rPr>
              <w:t>ФСИН  опросов, наведении справок, сборе образцов для сравнительного исследования, проведении проверочной закупки, ведении наблюдения за местом происшествия, отождествлять личность, обследовании помещения, зд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ind w:left="357" w:hanging="357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участие в проведении предварительного расследования в органах</w:t>
            </w:r>
            <w:r w:rsidR="008C41F0">
              <w:rPr>
                <w:sz w:val="22"/>
                <w:szCs w:val="22"/>
              </w:rPr>
              <w:t xml:space="preserve"> внутренних дел и следственного комитета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16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К 1.8.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 подготовка и использование под контролем сотрудника ОВД технико-криминалистических средств в целях обеспечения оперативно-служебной деятельности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ведение под контролем сотрудника ФСИН или </w:t>
            </w:r>
            <w:r w:rsidR="008C41F0">
              <w:rPr>
                <w:bCs/>
                <w:sz w:val="22"/>
                <w:szCs w:val="22"/>
                <w:lang w:eastAsia="ar-SA"/>
              </w:rPr>
              <w:t>ОВД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 оперативно-справочного учета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9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казывать первую медицинскую помощь и самопомощь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определение под руководством сотрудника соответствующего ведомства  и врача тяжести состояния травмированного и оказание неотложной помощи; 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CC08DF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0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равильно составлять и оформлять служебные документы под контролем сотрудника</w:t>
            </w:r>
            <w:r w:rsidRPr="00CD0E88">
              <w:rPr>
                <w:bCs/>
                <w:sz w:val="22"/>
                <w:szCs w:val="22"/>
                <w:lang w:eastAsia="ar-SA"/>
              </w:rPr>
              <w:t xml:space="preserve"> ОВД, ФСИН, </w:t>
            </w:r>
            <w:r w:rsidRPr="00CD0E88">
              <w:rPr>
                <w:color w:val="000000"/>
                <w:sz w:val="22"/>
                <w:szCs w:val="22"/>
              </w:rPr>
              <w:t>по имеющемуся шаблону, в том числе секретные, содержащие сведения ограниченного пользования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ыполнять служебные обязанности в строгом соответствии с требованиями режима секретности в органах ОВД, ФСИН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од руководством дознавателя или следователя органов ОВД, ФСИН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color w:val="000000"/>
                <w:sz w:val="22"/>
                <w:szCs w:val="22"/>
              </w:rPr>
              <w:t>помогать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1. </w:t>
            </w:r>
          </w:p>
          <w:p w:rsidR="000C6706" w:rsidRPr="00CD0E88" w:rsidRDefault="000C6706" w:rsidP="00B92122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 в органах </w:t>
            </w:r>
            <w:r w:rsidR="008C41F0">
              <w:rPr>
                <w:color w:val="000000"/>
                <w:sz w:val="22"/>
                <w:szCs w:val="22"/>
              </w:rPr>
              <w:t xml:space="preserve"> ОВД</w:t>
            </w:r>
            <w:r w:rsidRPr="00CD0E88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2. 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совместное со структурными подразделениями ор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ганов ФСИН, ОВД  участие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984" w:type="dxa"/>
          </w:tcPr>
          <w:p w:rsidR="000C6706" w:rsidRPr="00CD0E88" w:rsidRDefault="000C6706" w:rsidP="004D7D18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lastRenderedPageBreak/>
              <w:t>В дневнике и от</w:t>
            </w:r>
            <w:r w:rsidRPr="00CD0E88">
              <w:rPr>
                <w:color w:val="000000"/>
                <w:sz w:val="22"/>
                <w:szCs w:val="22"/>
              </w:rPr>
              <w:lastRenderedPageBreak/>
              <w:t>чете в примерах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бор информационного материала для проведения профилактических бесед с населением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е с сотрудниками органов ФСИН,</w:t>
            </w:r>
            <w:r w:rsidRPr="00CD0E88">
              <w:rPr>
                <w:color w:val="000000"/>
                <w:sz w:val="22"/>
                <w:szCs w:val="22"/>
              </w:rPr>
              <w:t xml:space="preserve"> ОВД участие</w:t>
            </w:r>
            <w:r w:rsidRPr="00CD0E88">
              <w:rPr>
                <w:sz w:val="22"/>
                <w:szCs w:val="22"/>
              </w:rPr>
              <w:t xml:space="preserve"> в  профилактической деятельности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вместное с сотрудниками  соответствующих ведомств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 w:val="restart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К 1.13. 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28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 xml:space="preserve"> участие в проведении сотрудниками оперативно-розыскных мероприятий, в составлении процессуальных и ведомственных документов  совместно с </w:t>
            </w:r>
            <w:r w:rsidRPr="00CD0E88">
              <w:rPr>
                <w:color w:val="000000"/>
                <w:sz w:val="22"/>
                <w:szCs w:val="22"/>
              </w:rPr>
              <w:t>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  <w:p w:rsidR="000C6706" w:rsidRPr="00CD0E88" w:rsidRDefault="000C6706" w:rsidP="00B92122">
            <w:pPr>
              <w:widowControl/>
              <w:spacing w:line="228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роведение совместной работы с населением по предупреждению преступлений, связанных с незаконным оборотом наркотических </w:t>
            </w:r>
            <w:r w:rsidRPr="00CD0E88">
              <w:rPr>
                <w:bCs/>
                <w:color w:val="000000"/>
                <w:sz w:val="22"/>
                <w:szCs w:val="22"/>
              </w:rPr>
              <w:t>средств</w:t>
            </w:r>
            <w:r w:rsidRPr="00CD0E8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  <w:tr w:rsidR="000C6706" w:rsidRPr="00CD0E88" w:rsidTr="00CD0E88">
        <w:trPr>
          <w:trHeight w:val="227"/>
        </w:trPr>
        <w:tc>
          <w:tcPr>
            <w:tcW w:w="2552" w:type="dxa"/>
            <w:vMerge/>
          </w:tcPr>
          <w:p w:rsidR="000C6706" w:rsidRPr="00CD0E88" w:rsidRDefault="000C6706" w:rsidP="00B92122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0C6706" w:rsidRPr="00CD0E88" w:rsidRDefault="000C6706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вовать в пропаганде правовых знаний сотрудниками</w:t>
            </w:r>
            <w:r w:rsidR="008C41F0">
              <w:rPr>
                <w:sz w:val="22"/>
                <w:szCs w:val="22"/>
              </w:rPr>
              <w:t xml:space="preserve"> ОВД, </w:t>
            </w:r>
            <w:r w:rsidRPr="00CD0E88">
              <w:rPr>
                <w:sz w:val="22"/>
                <w:szCs w:val="22"/>
              </w:rPr>
              <w:t xml:space="preserve"> ФСИН.</w:t>
            </w:r>
          </w:p>
        </w:tc>
        <w:tc>
          <w:tcPr>
            <w:tcW w:w="1984" w:type="dxa"/>
          </w:tcPr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дневнике и отчете в примерах</w:t>
            </w:r>
          </w:p>
          <w:p w:rsidR="000C6706" w:rsidRPr="00CD0E88" w:rsidRDefault="000C6706" w:rsidP="00B92122">
            <w:pPr>
              <w:widowControl/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bCs/>
                <w:color w:val="000000"/>
                <w:sz w:val="22"/>
                <w:szCs w:val="22"/>
              </w:rPr>
              <w:t>В характеристике</w:t>
            </w:r>
          </w:p>
        </w:tc>
      </w:tr>
    </w:tbl>
    <w:p w:rsidR="005138FE" w:rsidRPr="00CD0E88" w:rsidRDefault="005138FE" w:rsidP="001904FF">
      <w:pPr>
        <w:widowControl/>
        <w:jc w:val="both"/>
        <w:rPr>
          <w:color w:val="000000"/>
          <w:sz w:val="28"/>
          <w:szCs w:val="28"/>
        </w:rPr>
        <w:sectPr w:rsidR="005138FE" w:rsidRPr="00CD0E88" w:rsidSect="00CD0E88">
          <w:pgSz w:w="11907" w:h="16839" w:code="9"/>
          <w:pgMar w:top="1134" w:right="1134" w:bottom="1134" w:left="1134" w:header="454" w:footer="454" w:gutter="0"/>
          <w:cols w:space="720"/>
          <w:noEndnote/>
          <w:titlePg/>
          <w:docGrid w:linePitch="272"/>
        </w:sectPr>
      </w:pPr>
    </w:p>
    <w:p w:rsidR="004D7D18" w:rsidRPr="00CD0E88" w:rsidRDefault="004D7D18" w:rsidP="000C6706">
      <w:pPr>
        <w:widowControl/>
        <w:jc w:val="center"/>
        <w:rPr>
          <w:color w:val="000000"/>
          <w:sz w:val="28"/>
          <w:szCs w:val="28"/>
        </w:rPr>
      </w:pPr>
    </w:p>
    <w:p w:rsidR="000C6706" w:rsidRPr="00CD0E88" w:rsidRDefault="000C6706" w:rsidP="000C6706">
      <w:pPr>
        <w:widowControl/>
        <w:jc w:val="center"/>
        <w:rPr>
          <w:b/>
          <w:color w:val="000000"/>
          <w:sz w:val="28"/>
          <w:szCs w:val="28"/>
        </w:rPr>
      </w:pPr>
      <w:r w:rsidRPr="00CD0E88">
        <w:rPr>
          <w:b/>
          <w:color w:val="000000"/>
          <w:sz w:val="28"/>
          <w:szCs w:val="28"/>
        </w:rPr>
        <w:t>3. Формирование общих компетенций (ОК):</w:t>
      </w:r>
    </w:p>
    <w:p w:rsidR="001904FF" w:rsidRPr="00CD0E88" w:rsidRDefault="000C6706" w:rsidP="000C6706">
      <w:pPr>
        <w:widowControl/>
        <w:jc w:val="right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85"/>
      </w:tblGrid>
      <w:tr w:rsidR="005138FE" w:rsidRPr="00CD0E88" w:rsidTr="00CD0E88">
        <w:trPr>
          <w:trHeight w:val="20"/>
        </w:trPr>
        <w:tc>
          <w:tcPr>
            <w:tcW w:w="251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color w:val="000000"/>
                <w:sz w:val="22"/>
                <w:szCs w:val="22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5138FE" w:rsidRPr="00CD0E88" w:rsidRDefault="005138FE" w:rsidP="00EB450F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Результат</w:t>
            </w:r>
            <w:r w:rsidR="00EB450F" w:rsidRPr="00CD0E88">
              <w:rPr>
                <w:b/>
                <w:sz w:val="22"/>
                <w:szCs w:val="22"/>
              </w:rPr>
              <w:t xml:space="preserve"> должен найти отражени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ОК 1. 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2.</w:t>
            </w:r>
          </w:p>
          <w:p w:rsidR="005138FE" w:rsidRPr="00CD0E88" w:rsidRDefault="005138FE" w:rsidP="007F7D1C">
            <w:pPr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онимать и анализировать вопросы ценностно-мотивационной ориентации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ОК 3.</w:t>
            </w:r>
          </w:p>
          <w:p w:rsidR="005138FE" w:rsidRPr="00CD0E88" w:rsidRDefault="005138FE" w:rsidP="007F7D1C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;</w:t>
            </w:r>
          </w:p>
        </w:tc>
        <w:tc>
          <w:tcPr>
            <w:tcW w:w="1985" w:type="dxa"/>
          </w:tcPr>
          <w:p w:rsidR="005138FE" w:rsidRPr="00CD0E88" w:rsidRDefault="005138F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ыдвигать версии и планировать работу по их проверке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/>
          </w:tcPr>
          <w:p w:rsidR="005138FE" w:rsidRPr="00CD0E88" w:rsidRDefault="005138FE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138FE" w:rsidRPr="00CD0E88" w:rsidRDefault="005138FE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985" w:type="dxa"/>
          </w:tcPr>
          <w:p w:rsidR="005138FE" w:rsidRPr="00CD0E88" w:rsidRDefault="005138FE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еречень программ, которыми приходилось пользоваться во время практики</w:t>
            </w:r>
          </w:p>
        </w:tc>
      </w:tr>
      <w:tr w:rsidR="005138FE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138FE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4. </w:t>
            </w:r>
          </w:p>
          <w:p w:rsidR="005138FE" w:rsidRPr="00CD0E88" w:rsidRDefault="005138FE" w:rsidP="007F7D1C">
            <w:pPr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28" w:type="dxa"/>
          </w:tcPr>
          <w:p w:rsidR="005138FE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</w:t>
            </w:r>
            <w:r w:rsidR="005138FE" w:rsidRPr="00CD0E88">
              <w:rPr>
                <w:sz w:val="22"/>
                <w:szCs w:val="22"/>
              </w:rPr>
              <w:t>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</w:tc>
        <w:tc>
          <w:tcPr>
            <w:tcW w:w="1985" w:type="dxa"/>
            <w:vAlign w:val="center"/>
          </w:tcPr>
          <w:p w:rsidR="005138FE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к факторам, сильно действующим на психику: виду крови, трупа, телесных повреждений и др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5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64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6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знакомление с нормативно-ведомственными документами оперативно-розыскной деятельност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участие совместно с действующими сотрудниками в оперативно-розыскной деятельност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Отражение в отчете 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участие в составлении документов по профилю деятельности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ОК 7.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программ, которыми приходилось пользоваться во время практики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формление запросов и поручений для получения соответствующей информации;</w:t>
            </w:r>
          </w:p>
        </w:tc>
        <w:tc>
          <w:tcPr>
            <w:tcW w:w="1985" w:type="dxa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985" w:type="dxa"/>
            <w:vAlign w:val="center"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8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необходимо проявлять уважение к национальным обычаям и традициям граждан,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итывать культурные и иные особенности различных этнических и социальных групп, религиозных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9. </w:t>
            </w:r>
          </w:p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Устанавливать психологический контакт с окружающими</w:t>
            </w: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5B2815" w:rsidRPr="00CD0E88" w:rsidTr="00CD0E88">
        <w:trPr>
          <w:trHeight w:val="20"/>
        </w:trPr>
        <w:tc>
          <w:tcPr>
            <w:tcW w:w="2518" w:type="dxa"/>
            <w:vMerge/>
          </w:tcPr>
          <w:p w:rsidR="005B2815" w:rsidRPr="00CD0E88" w:rsidRDefault="005B2815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5B2815" w:rsidRPr="00CD0E88" w:rsidRDefault="005B2815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1985" w:type="dxa"/>
            <w:vAlign w:val="center"/>
          </w:tcPr>
          <w:p w:rsidR="005B2815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такт и вежливость при установлении личности гражданина или связанной с исполнением служебных обязанностей проверке документов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0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Адаптироваться к меняющимся условиям профессиональной деятельности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;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мение вести правовую пропаганду и воспитательную работу среди населения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ть методами научной организации труда;</w:t>
            </w:r>
          </w:p>
        </w:tc>
        <w:tc>
          <w:tcPr>
            <w:tcW w:w="1985" w:type="dxa"/>
          </w:tcPr>
          <w:p w:rsidR="00F6461D" w:rsidRPr="00CD0E88" w:rsidRDefault="00F6461D" w:rsidP="007F7D1C">
            <w:pPr>
              <w:widowControl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</w:rPr>
              <w:t>Составление индивидуального плана работы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стоянно повышать свою квалификацию;</w:t>
            </w:r>
          </w:p>
        </w:tc>
        <w:tc>
          <w:tcPr>
            <w:tcW w:w="1985" w:type="dxa"/>
            <w:vAlign w:val="center"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анализ работы подразделения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1. </w:t>
            </w:r>
          </w:p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ставленные документы как приложение к отчету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мониторинг изменений законодательства;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еречень используемых законодательных актов и другой документации</w:t>
            </w:r>
          </w:p>
        </w:tc>
      </w:tr>
      <w:tr w:rsidR="00C82C6C" w:rsidRPr="00CD0E88" w:rsidTr="00CD0E88">
        <w:trPr>
          <w:trHeight w:val="20"/>
        </w:trPr>
        <w:tc>
          <w:tcPr>
            <w:tcW w:w="2518" w:type="dxa"/>
            <w:vMerge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C82C6C" w:rsidRPr="00CD0E88" w:rsidRDefault="00C82C6C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участие в обучающих семинарах, тренингах, конференциях</w:t>
            </w:r>
          </w:p>
        </w:tc>
        <w:tc>
          <w:tcPr>
            <w:tcW w:w="1985" w:type="dxa"/>
            <w:vAlign w:val="center"/>
          </w:tcPr>
          <w:p w:rsidR="00C82C6C" w:rsidRPr="00CD0E88" w:rsidRDefault="00C82C6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 w:val="restart"/>
          </w:tcPr>
          <w:p w:rsidR="001904FF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стоянный контроль своего поведения, чувств и эмоций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F6461D" w:rsidRPr="00CD0E88" w:rsidTr="00CD0E88">
        <w:trPr>
          <w:trHeight w:val="20"/>
        </w:trPr>
        <w:tc>
          <w:tcPr>
            <w:tcW w:w="2518" w:type="dxa"/>
            <w:vMerge/>
          </w:tcPr>
          <w:p w:rsidR="00F6461D" w:rsidRPr="00CD0E88" w:rsidRDefault="00F6461D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F6461D" w:rsidRPr="00CD0E88" w:rsidRDefault="00F6461D" w:rsidP="00D61846">
            <w:pPr>
              <w:widowControl/>
              <w:numPr>
                <w:ilvl w:val="0"/>
                <w:numId w:val="15"/>
              </w:numPr>
              <w:spacing w:line="252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</w:tc>
        <w:tc>
          <w:tcPr>
            <w:tcW w:w="1985" w:type="dxa"/>
            <w:vAlign w:val="center"/>
          </w:tcPr>
          <w:p w:rsidR="00F6461D" w:rsidRPr="00CD0E88" w:rsidRDefault="00EB450F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2. </w:t>
            </w:r>
          </w:p>
          <w:p w:rsidR="007F7D1C" w:rsidRPr="00CD0E88" w:rsidRDefault="007F7D1C" w:rsidP="007F7D1C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оявление эмоционально-психологической устойчивости при провоцировании правонарушителями конфликтной ситуаци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spacing w:line="233" w:lineRule="auto"/>
              <w:ind w:left="329" w:hanging="357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AA0CE5" w:rsidRPr="00CD0E88" w:rsidRDefault="00AA0CE5" w:rsidP="00AA0CE5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 13. </w:t>
            </w:r>
          </w:p>
          <w:p w:rsidR="007F7D1C" w:rsidRPr="00CD0E88" w:rsidRDefault="00AA0CE5" w:rsidP="00AA0CE5">
            <w:pPr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>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5"/>
              </w:numPr>
              <w:ind w:left="333"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ладение навыками по предупреждению  и  профилактике преступлений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 w:val="restart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  <w:r w:rsidRPr="00CD0E88">
              <w:rPr>
                <w:sz w:val="22"/>
                <w:szCs w:val="22"/>
                <w:lang w:eastAsia="ar-SA"/>
              </w:rPr>
              <w:t xml:space="preserve">ОК14. 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  <w:lang w:eastAsia="ar-SA"/>
              </w:rPr>
              <w:t>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блюдение здорового образа жизни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в примерах</w:t>
            </w:r>
          </w:p>
        </w:tc>
      </w:tr>
      <w:tr w:rsidR="007F7D1C" w:rsidRPr="00CD0E88" w:rsidTr="00CD0E88">
        <w:trPr>
          <w:trHeight w:val="20"/>
        </w:trPr>
        <w:tc>
          <w:tcPr>
            <w:tcW w:w="2518" w:type="dxa"/>
            <w:vMerge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528" w:type="dxa"/>
          </w:tcPr>
          <w:p w:rsidR="007F7D1C" w:rsidRPr="00CD0E88" w:rsidRDefault="007F7D1C" w:rsidP="00D61846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Отражение в отчете в теоретическом анализе</w:t>
            </w:r>
          </w:p>
          <w:p w:rsidR="007F7D1C" w:rsidRPr="00CD0E88" w:rsidRDefault="007F7D1C" w:rsidP="007F7D1C">
            <w:pPr>
              <w:widowControl/>
              <w:jc w:val="both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характеристике</w:t>
            </w:r>
          </w:p>
        </w:tc>
      </w:tr>
    </w:tbl>
    <w:p w:rsidR="00EC5451" w:rsidRPr="00CD0E88" w:rsidRDefault="00EC5451" w:rsidP="001904FF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D2EC2" w:rsidRPr="00CD0E88" w:rsidRDefault="00CA3D00" w:rsidP="005D043A">
      <w:pPr>
        <w:ind w:firstLine="567"/>
        <w:jc w:val="both"/>
        <w:rPr>
          <w:b/>
          <w:i/>
          <w:sz w:val="28"/>
          <w:szCs w:val="28"/>
        </w:rPr>
      </w:pPr>
      <w:r w:rsidRPr="00CD0E88">
        <w:rPr>
          <w:b/>
          <w:sz w:val="28"/>
          <w:szCs w:val="28"/>
        </w:rPr>
        <w:t>П</w:t>
      </w:r>
      <w:r w:rsidR="007D2EC2" w:rsidRPr="00CD0E88">
        <w:rPr>
          <w:b/>
          <w:sz w:val="28"/>
          <w:szCs w:val="28"/>
        </w:rPr>
        <w:t>рактикаможет быть организована</w:t>
      </w:r>
      <w:r w:rsidR="00421216" w:rsidRPr="00CD0E88">
        <w:rPr>
          <w:b/>
          <w:sz w:val="28"/>
          <w:szCs w:val="28"/>
        </w:rPr>
        <w:t>в</w:t>
      </w:r>
      <w:r w:rsidR="00D57AB2" w:rsidRPr="00CD0E88">
        <w:rPr>
          <w:b/>
          <w:sz w:val="28"/>
          <w:szCs w:val="28"/>
        </w:rPr>
        <w:t>:</w:t>
      </w:r>
    </w:p>
    <w:p w:rsidR="007D2EC2" w:rsidRDefault="00D57AB2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ах внутренних дел</w:t>
      </w:r>
      <w:r w:rsidR="00EC5451" w:rsidRPr="00CD0E88">
        <w:rPr>
          <w:sz w:val="28"/>
          <w:szCs w:val="28"/>
        </w:rPr>
        <w:t>;</w:t>
      </w:r>
    </w:p>
    <w:p w:rsidR="00FD098C" w:rsidRDefault="00FD098C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вопросам миграции;</w:t>
      </w:r>
    </w:p>
    <w:p w:rsidR="00FD098C" w:rsidRDefault="00FD098C" w:rsidP="005D043A">
      <w:pPr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х по борьбе с незаконным оборотом наркотиков;</w:t>
      </w:r>
    </w:p>
    <w:p w:rsidR="008C41F0" w:rsidRPr="00FD098C" w:rsidRDefault="00083633" w:rsidP="00FD098C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Федеральной службе исполнения наказаний</w:t>
      </w:r>
      <w:r w:rsidR="008C41F0" w:rsidRPr="00FD098C">
        <w:rPr>
          <w:sz w:val="28"/>
          <w:szCs w:val="28"/>
        </w:rPr>
        <w:t>.</w:t>
      </w:r>
    </w:p>
    <w:p w:rsidR="00316909" w:rsidRPr="00CD0E88" w:rsidRDefault="00316909" w:rsidP="00316909">
      <w:pPr>
        <w:pStyle w:val="10"/>
        <w:rPr>
          <w:szCs w:val="28"/>
        </w:rPr>
      </w:pPr>
      <w:r w:rsidRPr="00CD0E88">
        <w:rPr>
          <w:b w:val="0"/>
          <w:szCs w:val="28"/>
        </w:rPr>
        <w:br w:type="page"/>
      </w:r>
      <w:bookmarkStart w:id="21" w:name="_Toc322198260"/>
      <w:bookmarkStart w:id="22" w:name="_Toc322198324"/>
      <w:bookmarkStart w:id="23" w:name="_Toc322198438"/>
      <w:bookmarkStart w:id="24" w:name="_Toc387751853"/>
      <w:bookmarkStart w:id="25" w:name="_Toc387755449"/>
      <w:bookmarkStart w:id="26" w:name="_Toc466189121"/>
      <w:r w:rsidRPr="00CD0E88">
        <w:rPr>
          <w:szCs w:val="28"/>
        </w:rPr>
        <w:t>2. СОДЕРЖАНИЕ ПРАКТИКИ</w:t>
      </w:r>
      <w:bookmarkEnd w:id="21"/>
      <w:bookmarkEnd w:id="22"/>
      <w:bookmarkEnd w:id="23"/>
      <w:bookmarkEnd w:id="24"/>
      <w:bookmarkEnd w:id="25"/>
      <w:bookmarkEnd w:id="26"/>
    </w:p>
    <w:p w:rsidR="00316909" w:rsidRPr="00CD0E88" w:rsidRDefault="00316909" w:rsidP="00316909">
      <w:pPr>
        <w:shd w:val="clear" w:color="auto" w:fill="FFFFFF"/>
        <w:spacing w:before="29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16909" w:rsidRPr="00CD0E88" w:rsidRDefault="00316909" w:rsidP="00047732">
      <w:pPr>
        <w:spacing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Оперативно-служебная деятельность и способствовать формированию общих компетенций (ОК). </w:t>
      </w:r>
    </w:p>
    <w:p w:rsidR="00316909" w:rsidRPr="00CD0E88" w:rsidRDefault="00316909" w:rsidP="00047732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По прибытии на место прохождения практики Вы совместно с куратором составляете календарный план прохождения практики по профилю специальности. При составлении плана следует руководствоваться  заданиями по практике. </w:t>
      </w:r>
    </w:p>
    <w:p w:rsidR="00083633" w:rsidRPr="00CD0E88" w:rsidRDefault="00083633" w:rsidP="00047732">
      <w:pPr>
        <w:pStyle w:val="af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5D043A" w:rsidRPr="00CD0E88" w:rsidRDefault="005D043A" w:rsidP="005D043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A11B0" w:rsidRPr="00CD0E88" w:rsidRDefault="00BA11B0" w:rsidP="00BA11B0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рганы внутренних дел (полиция)</w:t>
      </w:r>
    </w:p>
    <w:p w:rsidR="000C6706" w:rsidRPr="00CD0E88" w:rsidRDefault="000C6706" w:rsidP="00BA11B0">
      <w:pPr>
        <w:pStyle w:val="af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 xml:space="preserve">Задания по </w:t>
      </w:r>
      <w:r w:rsidR="00BA11B0" w:rsidRPr="00CD0E88">
        <w:rPr>
          <w:b/>
          <w:bCs/>
          <w:sz w:val="28"/>
          <w:szCs w:val="28"/>
        </w:rPr>
        <w:t xml:space="preserve">производственной </w:t>
      </w:r>
      <w:r w:rsidRPr="00CD0E88">
        <w:rPr>
          <w:b/>
          <w:bCs/>
          <w:sz w:val="28"/>
          <w:szCs w:val="28"/>
        </w:rPr>
        <w:t>практике</w:t>
      </w:r>
    </w:p>
    <w:p w:rsidR="000C6706" w:rsidRPr="00CD0E88" w:rsidRDefault="000C6706" w:rsidP="00BA11B0">
      <w:pPr>
        <w:pStyle w:val="af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3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9"/>
        <w:gridCol w:w="5103"/>
        <w:gridCol w:w="1276"/>
        <w:gridCol w:w="3544"/>
      </w:tblGrid>
      <w:tr w:rsidR="000C6706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0C6706" w:rsidRPr="00CD0E88" w:rsidRDefault="000C6706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9F54B9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возбуждении дела и составлении протокола об административном правонарушении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7103D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3D" w:rsidRPr="00CD0E88" w:rsidRDefault="00A7103D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проводимых  дознавателем  следственных действиях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03D" w:rsidRPr="00CD0E88" w:rsidRDefault="00A7103D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7103D" w:rsidRPr="00CD0E88" w:rsidRDefault="00917737" w:rsidP="004E5153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F54B9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9" w:rsidRPr="00CD0E88" w:rsidRDefault="009F54B9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составлять проекты постановлений, протоколов и других процессуальных документов предварительного следствия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B9" w:rsidRPr="00CD0E88" w:rsidRDefault="009F54B9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9F54B9" w:rsidRPr="00CD0E88" w:rsidRDefault="009F54B9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отрудника ОВД принимать и регистрировать заявления, жалобы, ходатайства граждан и юридических лиц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2E6169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В отчете описать порядок регистрации сообщений о преступлениях 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полиции группировать и анализировать зарегистрированные заявления, жалобы, ходатайства граждан и юридических лиц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в случае совершения преступления совместно с сотрудником полиции принять участие в одной из стадий его расследования и показать в отчете виды следственных действий, меры пресечения по отношению к подозреваемому, роль адвоката в предварительном следств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знакомиться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AC3448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3448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ледователя или дознавателя оформлять процессуальные документы (постановления о возбуждении /отказе/ уголовного дела и т. д.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448" w:rsidRPr="00CD0E88" w:rsidRDefault="00AC3448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48" w:rsidRPr="00CD0E88" w:rsidRDefault="00AC3448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оказывать помощь следователям в проведении следственных действий (обысков, осмотров, допросов и др.)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AC7CCF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оперативно-розыскных  действий: </w:t>
            </w:r>
            <w:r w:rsidR="00AC7CCF" w:rsidRPr="00CD0E88">
              <w:rPr>
                <w:color w:val="000000"/>
                <w:sz w:val="22"/>
                <w:szCs w:val="22"/>
              </w:rPr>
              <w:t>оперативный эксперимент, опрос ,наведение справок, наблюдение и др.</w:t>
            </w: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совместно с сотрудниками полиции 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(далее - публичные мероприятия) принимать участие в обеспечении безопасности граждан и общественного порядк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569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участвовать в мероприятиях по противодействию терроризму и в обеспечении правового режима контртеррористической операции, а также в обеспечении защиты потенциальных объектов террористических посягательств и мест массового пребывания граждан, в проведении экспертной оценки состояния антитеррористической защищенности и безопасности объект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90" w:rsidRPr="00CD0E88" w:rsidRDefault="00735690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90" w:rsidRPr="00CD0E88" w:rsidRDefault="00735690" w:rsidP="00482294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966D75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 (документов)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и оперативными сотрудниками 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вести дела оперативного учет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82294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составлении документов, отражающих результаты конфиденциального сотрудничества граждан с оперативными аппаратам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spacing w:line="252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</w:t>
            </w:r>
            <w:r w:rsidR="002B41F1" w:rsidRPr="00CD0E88">
              <w:rPr>
                <w:bCs/>
                <w:sz w:val="22"/>
                <w:szCs w:val="22"/>
              </w:rPr>
              <w:t>у</w:t>
            </w:r>
            <w:r w:rsidRPr="00CD0E88">
              <w:rPr>
                <w:bCs/>
                <w:sz w:val="22"/>
                <w:szCs w:val="22"/>
              </w:rPr>
              <w:t>мах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2B41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</w:t>
            </w:r>
            <w:r w:rsidR="002B41F1" w:rsidRPr="00CD0E88">
              <w:rPr>
                <w:color w:val="000000"/>
                <w:sz w:val="22"/>
                <w:szCs w:val="22"/>
              </w:rPr>
              <w:t xml:space="preserve"> при обеспечении правопорядка во время культурно-массовых мероприятий</w:t>
            </w:r>
          </w:p>
          <w:p w:rsidR="002B41F1" w:rsidRPr="00CD0E88" w:rsidRDefault="002B41F1" w:rsidP="002B41F1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пресекать противоправные действия, в том числе с применением физической силы, специальных средств, с применением и использованием огнестрельного оруж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1" w:rsidRPr="00CD0E88" w:rsidRDefault="002B41F1" w:rsidP="002B41F1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</w:t>
            </w:r>
            <w:r w:rsidR="00C77C78" w:rsidRPr="00CD0E88">
              <w:rPr>
                <w:color w:val="000000"/>
                <w:sz w:val="22"/>
                <w:szCs w:val="22"/>
              </w:rPr>
              <w:t>в</w:t>
            </w:r>
            <w:r w:rsidRPr="00CD0E88">
              <w:rPr>
                <w:color w:val="000000"/>
                <w:sz w:val="22"/>
                <w:szCs w:val="22"/>
              </w:rPr>
              <w:t xml:space="preserve"> мероприяти</w:t>
            </w:r>
            <w:r w:rsidR="00C77C78" w:rsidRPr="00CD0E88">
              <w:rPr>
                <w:color w:val="000000"/>
                <w:sz w:val="22"/>
                <w:szCs w:val="22"/>
              </w:rPr>
              <w:t xml:space="preserve">ях по пресечению </w:t>
            </w:r>
            <w:r w:rsidR="00C77C78" w:rsidRPr="00CD0E88">
              <w:rPr>
                <w:bCs/>
                <w:color w:val="000000"/>
                <w:sz w:val="22"/>
                <w:szCs w:val="22"/>
              </w:rPr>
              <w:t>противоправных действий, в том числе с применением физической силы, специальных средств, с применением и использованием огнестрельного оружия;</w:t>
            </w:r>
          </w:p>
          <w:p w:rsidR="00966D75" w:rsidRPr="00CD0E88" w:rsidRDefault="00966D75" w:rsidP="004E5153">
            <w:pPr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оведении оперативно-розыскных мероприятий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75" w:rsidRPr="00CD0E88" w:rsidRDefault="00B77984" w:rsidP="00B7798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</w:t>
            </w:r>
            <w:r w:rsidR="00AC7CCF" w:rsidRPr="00CD0E88">
              <w:rPr>
                <w:color w:val="000000"/>
                <w:sz w:val="22"/>
                <w:szCs w:val="22"/>
              </w:rPr>
              <w:t>р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вовать в предварительном расследован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DE346B" w:rsidP="00616BFE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к отчету копии документов</w:t>
            </w:r>
            <w:r w:rsidR="00616BFE" w:rsidRPr="00CD0E88">
              <w:rPr>
                <w:color w:val="000000"/>
                <w:sz w:val="22"/>
                <w:szCs w:val="22"/>
              </w:rPr>
              <w:t xml:space="preserve"> общего доступа</w:t>
            </w:r>
            <w:r w:rsidRPr="00CD0E88">
              <w:rPr>
                <w:color w:val="000000"/>
                <w:sz w:val="22"/>
                <w:szCs w:val="22"/>
              </w:rPr>
              <w:t xml:space="preserve">, </w:t>
            </w:r>
            <w:r w:rsidRPr="00CD0E88">
              <w:rPr>
                <w:bCs/>
                <w:sz w:val="22"/>
                <w:szCs w:val="22"/>
              </w:rPr>
              <w:t>касающ</w:t>
            </w:r>
            <w:r w:rsidR="00616BFE" w:rsidRPr="00CD0E88">
              <w:rPr>
                <w:bCs/>
                <w:sz w:val="22"/>
                <w:szCs w:val="22"/>
              </w:rPr>
              <w:t>ихся</w:t>
            </w:r>
            <w:r w:rsidRPr="00CD0E88">
              <w:rPr>
                <w:bCs/>
                <w:sz w:val="22"/>
                <w:szCs w:val="22"/>
              </w:rPr>
              <w:t xml:space="preserve"> средств специальной техники в различных оперативно-служебных с</w:t>
            </w:r>
            <w:r w:rsidR="00616BFE" w:rsidRPr="00CD0E88">
              <w:rPr>
                <w:bCs/>
                <w:sz w:val="22"/>
                <w:szCs w:val="22"/>
              </w:rPr>
              <w:t>и</w:t>
            </w:r>
            <w:r w:rsidRPr="00CD0E88">
              <w:rPr>
                <w:bCs/>
                <w:sz w:val="22"/>
                <w:szCs w:val="22"/>
              </w:rPr>
              <w:t>туациях</w:t>
            </w:r>
            <w:r w:rsidR="00616BFE" w:rsidRPr="00CD0E88">
              <w:rPr>
                <w:bCs/>
                <w:sz w:val="22"/>
                <w:szCs w:val="22"/>
              </w:rPr>
              <w:t>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менять под руководством сотрудника полиции технико-криминалистические средства в оперативно-служебной деятельност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7923A0" w:rsidP="00711D30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является фототаблица</w:t>
            </w:r>
            <w:r w:rsidR="00711D30" w:rsidRPr="00CD0E88">
              <w:rPr>
                <w:color w:val="000000"/>
                <w:sz w:val="22"/>
                <w:szCs w:val="22"/>
              </w:rPr>
              <w:t xml:space="preserve"> действий криминалиста на месте происшествия (фото размером 10Х15, 4 штуки)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а также наградного оружия; на транспортирование, ввоз на территорию РФ и вывоз с территории РФ указанного оружия и патронов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1F234D" w:rsidP="00AC216E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В отчете описать требования, предъявляемые к </w:t>
            </w:r>
            <w:r w:rsidR="00AC216E" w:rsidRPr="00CD0E88">
              <w:rPr>
                <w:sz w:val="22"/>
                <w:szCs w:val="22"/>
              </w:rPr>
              <w:t>лицам,  обратившимся с просьбой о выдаче ли</w:t>
            </w:r>
            <w:r w:rsidR="00032AD1" w:rsidRPr="00CD0E88">
              <w:rPr>
                <w:sz w:val="22"/>
                <w:szCs w:val="22"/>
              </w:rPr>
              <w:t>цензии на перечисленные в задании действия с оружием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пределять признаки жизни и  применять технические приемы первой доврачебной помощи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9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F965FC" w:rsidP="00F965F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врача и сотрудника полиции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23210F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оказывать техническую помощь в ведении номенклатуры особой важности, совершенно секретных, секретных дел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23210F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F" w:rsidRPr="00CD0E88" w:rsidRDefault="0023210F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готовить проекты описей дел постоянного и долговременного (10 лет и более) хранения дел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10F" w:rsidRPr="00CD0E88" w:rsidRDefault="0023210F" w:rsidP="004E5153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B94384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полиции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widowControl/>
              <w:spacing w:line="228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д руководством сотрудника ОВД отбирать у  обвиняемого или подозреваемого подписку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</w:tc>
      </w:tr>
      <w:tr w:rsidR="00B9438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84" w:rsidRPr="00CD0E88" w:rsidRDefault="00B94384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84" w:rsidRPr="00CD0E88" w:rsidRDefault="00B94384" w:rsidP="004E51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совместное  со структурными подразделениями участие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3C4349" w:rsidP="003C4349">
            <w:pPr>
              <w:widowControl/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.</w:t>
            </w: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профилактических бесед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6D7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омогать судебным приставам в  обеспечении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75" w:rsidRPr="00CD0E88" w:rsidRDefault="00966D75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75" w:rsidRPr="00CD0E88" w:rsidRDefault="00966D75" w:rsidP="004E5153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6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4E5153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2C" w:rsidRPr="00CD0E88" w:rsidRDefault="0030562C" w:rsidP="00482294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опрос, опер</w:t>
            </w:r>
            <w:r w:rsidR="00AC7CCF" w:rsidRPr="00CD0E88">
              <w:rPr>
                <w:color w:val="000000"/>
                <w:sz w:val="22"/>
                <w:szCs w:val="22"/>
              </w:rPr>
              <w:t>ативный эксперимент, проверочная</w:t>
            </w:r>
            <w:r w:rsidRPr="00CD0E88">
              <w:rPr>
                <w:color w:val="000000"/>
                <w:sz w:val="22"/>
                <w:szCs w:val="22"/>
              </w:rPr>
              <w:t xml:space="preserve"> закупка и др.</w:t>
            </w:r>
          </w:p>
        </w:tc>
      </w:tr>
      <w:tr w:rsidR="0030562C" w:rsidRPr="00CD0E88" w:rsidTr="00CD0E88">
        <w:trPr>
          <w:trHeight w:val="20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CD0E88">
            <w:pPr>
              <w:pStyle w:val="af0"/>
              <w:numPr>
                <w:ilvl w:val="0"/>
                <w:numId w:val="19"/>
              </w:numPr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62C" w:rsidRPr="00CD0E88" w:rsidRDefault="0030562C" w:rsidP="004E515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2C" w:rsidRPr="00CD0E88" w:rsidRDefault="0030562C" w:rsidP="004E515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.</w:t>
            </w:r>
          </w:p>
        </w:tc>
      </w:tr>
    </w:tbl>
    <w:p w:rsidR="003042C4" w:rsidRPr="00CD0E88" w:rsidRDefault="003042C4" w:rsidP="00B92122">
      <w:pPr>
        <w:widowControl/>
        <w:autoSpaceDE/>
        <w:autoSpaceDN/>
        <w:adjustRightInd/>
        <w:rPr>
          <w:b/>
          <w:sz w:val="28"/>
          <w:szCs w:val="28"/>
        </w:rPr>
      </w:pPr>
    </w:p>
    <w:p w:rsidR="00316909" w:rsidRPr="00CD0E88" w:rsidRDefault="00316909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392E6C" w:rsidRPr="00CD0E88">
        <w:rPr>
          <w:b/>
          <w:sz w:val="28"/>
          <w:szCs w:val="28"/>
        </w:rPr>
        <w:t>приложений к отчету по практике</w:t>
      </w:r>
    </w:p>
    <w:p w:rsidR="00A42E85" w:rsidRPr="00CD0E88" w:rsidRDefault="00A42E85" w:rsidP="00A42E8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я об избрании меры процессуального принуждения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возбуждении уголовного дела и принят</w:t>
      </w:r>
      <w:r w:rsidR="00316909" w:rsidRPr="00CD0E88">
        <w:rPr>
          <w:sz w:val="28"/>
          <w:szCs w:val="28"/>
        </w:rPr>
        <w:t>ии его к производству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допустимости разглашения данных предварительного расследования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становление </w:t>
      </w:r>
      <w:r w:rsidR="00316909" w:rsidRPr="00CD0E88">
        <w:rPr>
          <w:sz w:val="28"/>
          <w:szCs w:val="28"/>
        </w:rPr>
        <w:t>о производстве обыска (выемки)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Дактилокарта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 </w:t>
      </w:r>
      <w:r w:rsidR="00316909" w:rsidRPr="00CD0E88">
        <w:rPr>
          <w:sz w:val="28"/>
          <w:szCs w:val="28"/>
        </w:rPr>
        <w:t>задержания подозрева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общении к уголовному делу вещественных доказательств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влечении в качестве обвиня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</w:t>
      </w:r>
      <w:r w:rsidR="00316909" w:rsidRPr="00CD0E88">
        <w:rPr>
          <w:sz w:val="28"/>
          <w:szCs w:val="28"/>
        </w:rPr>
        <w:t xml:space="preserve"> о привлечении в качестве обвиняемого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</w:t>
      </w:r>
      <w:r w:rsidR="00316909" w:rsidRPr="00CD0E88">
        <w:rPr>
          <w:sz w:val="28"/>
          <w:szCs w:val="28"/>
        </w:rPr>
        <w:t xml:space="preserve"> ознакомления обвиняемого и (или) его (ее) защитника с материалами уголовного дела</w:t>
      </w:r>
      <w:r w:rsidR="00501F11" w:rsidRPr="00CD0E88">
        <w:rPr>
          <w:sz w:val="28"/>
          <w:szCs w:val="28"/>
        </w:rPr>
        <w:t>.</w:t>
      </w:r>
    </w:p>
    <w:p w:rsidR="00A42E85" w:rsidRPr="00CD0E88" w:rsidRDefault="00501F11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</w:t>
      </w:r>
      <w:r w:rsidR="00316909" w:rsidRPr="00CD0E88">
        <w:rPr>
          <w:sz w:val="28"/>
          <w:szCs w:val="28"/>
        </w:rPr>
        <w:t>ротокол ознакомления потерпевшего с материалами уголовного дела.</w:t>
      </w:r>
    </w:p>
    <w:p w:rsidR="00A42E85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винительное заключение</w:t>
      </w:r>
      <w:r w:rsidR="00501F11" w:rsidRPr="00CD0E88">
        <w:rPr>
          <w:sz w:val="28"/>
          <w:szCs w:val="28"/>
        </w:rPr>
        <w:t>.</w:t>
      </w:r>
    </w:p>
    <w:p w:rsidR="00316909" w:rsidRPr="00CD0E88" w:rsidRDefault="00A42E85" w:rsidP="008D4AB2">
      <w:pPr>
        <w:widowControl/>
        <w:numPr>
          <w:ilvl w:val="0"/>
          <w:numId w:val="10"/>
        </w:numPr>
        <w:autoSpaceDE/>
        <w:autoSpaceDN/>
        <w:adjustRightInd/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</w:p>
    <w:p w:rsidR="00501F11" w:rsidRPr="00CD0E88" w:rsidRDefault="00501F11" w:rsidP="00501F11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</w:p>
    <w:p w:rsidR="00D34C4C" w:rsidRPr="00CD0E88" w:rsidRDefault="008C41F0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ения по вопросам миграции</w:t>
      </w:r>
    </w:p>
    <w:p w:rsidR="00B92122" w:rsidRPr="00CD0E88" w:rsidRDefault="00B92122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B92122" w:rsidRPr="00CD0E88" w:rsidRDefault="00B92122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4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963"/>
        <w:gridCol w:w="1143"/>
        <w:gridCol w:w="2826"/>
      </w:tblGrid>
      <w:tr w:rsidR="00B9212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совместно с сотрудниками полиции и ФМС возбуждать дела и составлять протокол об административном правонарушени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полиции и ФМС составлять проекты постановлений, протоколов и других процессуальных документов, касающихся административного правонарушения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482294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ФМС вести производство по делам об административных правонарушениях в пределах установленной компетенци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.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294" w:rsidRPr="00CD0E88" w:rsidRDefault="0048229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выдавать визы иностранным гражданам и лицам без гражданства на въезд в Российскую Федерацию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CD0E88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гражданства РФ и визы на въезд в страну для иностранных граждан и лиц без гражданства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пределять наличие гражданства Российской Федерации у лиц, проживающих в Российской Федераци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инимать от лиц, проживающих в Российской Федерации, заявлений по вопросам гражданства Российской Федерации;</w:t>
            </w:r>
          </w:p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верять факты и документы, представленные для обоснования заявлений по вопросам гражданства Российской Федерации, и в случае необходимости запрашивать дополнительные сведения в соответствующих государственных органах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 xml:space="preserve">помогать регистрировать граждан Российской Федерации по месту пребывания и по месту жительства в пределах Российской Федерации, иностранных граждан и лиц без гражданства по месту жительства и учитывать иностранных граждан и лиц без гражданства по месту пребывания;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омогать оформлять и выдавать паспорта  гражданам Российской Федерации для выезда из Российской Федерации и въезда в Российскую Федерацию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- совместно с сотрудниками  ФМС учитывать выданные паспорта гражданин Российской Федерации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123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совместно с сотрудниками  ФМС проставлять отметки о запрещении въезда в Российскую Федерацию в документе, удостоверяющем личность иностранного гражданина или лица без гражданств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B9212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CD0E88" w:rsidRDefault="00DB2944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</w:t>
            </w:r>
            <w:r w:rsidR="00B92122"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заполнении и выдаче паспортов гражданам России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B92122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22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оформления документов на получение паспорта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документа (документов)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ри обеспечении правопорядка во время массовых мероприятий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держивать общественный порядок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составлять документы, отражающие результаты конфиденциального сотрудничества граждан с оперативными аппаратам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МС вести дела оперативного учет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осуществлять проверки соблюдения должностными лицами и гражданами Российской Федерации установленных правил регистрационного учета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по письменным запросам паспортно-визового подразделения в отношении лиц, обратившихся по вопросу приобретения гражданства РФ, проводить проверку фактического проживания данных лиц по месту регистрации, а также подтверждения их трудовой деятель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ФМС вести списочный учет постоянно проживающих на административном участке иностранных граждан и лиц без гражданства, ежемесячно осуществлять проверки их фактического проживан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 разных стадиях предварительного расследова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оперативно-розыскных  действий: опрос, опера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тивный эксперимент, 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</w:tc>
      </w:tr>
      <w:tr w:rsidR="009E2FA0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FA0" w:rsidRPr="00CD0E88" w:rsidRDefault="009E2FA0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 оформлять это применение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96C95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  <w:p w:rsidR="00696C95" w:rsidRPr="00CD0E88" w:rsidRDefault="00696C95" w:rsidP="006B11B3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криминалистом применять    средства для лабораторного исследования вещественных доказательств для того, чтобы вести оперативно-справочный учет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сотрудниками полиции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     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пределять признаки жизни и технические приемы первой доврачебной помощ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полиции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разрабатывать и вести номенклатуру особой важности, совершенно секретных, секретных дел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готовить проекты описей дел постоянного и долговременного (10 лет и более) хранения дел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формлять и формировать дела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или следователем 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следователя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роводить профилактические беседы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иностранными гражданами и лицами без гражданства установленных правил въезда в Российскую Федерацию, выезда из Российской Федерации, режима пребывания (проживания) в Российской Федерации, правил миграционного учета, порядка осуществления трудовой деятельности, транзитного проезда через территорию Российской Федерации</w:t>
            </w:r>
            <w:r w:rsidRPr="00CD0E88">
              <w:rPr>
                <w:bCs/>
                <w:sz w:val="22"/>
                <w:szCs w:val="22"/>
                <w:lang w:val="en-US" w:eastAsia="ar-SA"/>
              </w:rPr>
              <w:t>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 мероприятиях по проверке соблюдения паспортного режима</w:t>
            </w:r>
          </w:p>
        </w:tc>
      </w:tr>
      <w:tr w:rsidR="00696C95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одить совместно с органами внутренних дел проверки соблюдения юридическими лицами и гражданами, у которых возникают обязанности, связанные с приглашением иностранного гражданина в Российскую Федерацию и (или) пребыванием его на территории Российской Федерации, правил и (или) порядка исполнения указанных обязанностей.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95" w:rsidRPr="00CD0E88" w:rsidRDefault="00696C95" w:rsidP="006B11B3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01F11" w:rsidRPr="00CD0E88" w:rsidRDefault="00501F11" w:rsidP="00501F11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16909" w:rsidRPr="00CD0E88" w:rsidRDefault="00316909" w:rsidP="006E366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6E3664" w:rsidRPr="00CD0E88">
        <w:rPr>
          <w:b/>
          <w:sz w:val="28"/>
          <w:szCs w:val="28"/>
        </w:rPr>
        <w:t>приложений к отчету по практике</w:t>
      </w:r>
    </w:p>
    <w:p w:rsidR="00316909" w:rsidRPr="00CD0E88" w:rsidRDefault="00316909" w:rsidP="00A167A0">
      <w:pPr>
        <w:rPr>
          <w:sz w:val="28"/>
          <w:szCs w:val="28"/>
        </w:rPr>
      </w:pP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ы </w:t>
      </w:r>
      <w:r w:rsidR="00316909" w:rsidRPr="00CD0E88">
        <w:rPr>
          <w:sz w:val="28"/>
          <w:szCs w:val="28"/>
        </w:rPr>
        <w:t xml:space="preserve">об административных правонарушениях на нарушителей паспортных правил - граждан РФ (ст. </w:t>
      </w:r>
      <w:r w:rsidRPr="00CD0E88">
        <w:rPr>
          <w:sz w:val="28"/>
          <w:szCs w:val="28"/>
        </w:rPr>
        <w:t>Ст</w:t>
      </w:r>
      <w:r w:rsidR="00316909" w:rsidRPr="00CD0E88">
        <w:rPr>
          <w:sz w:val="28"/>
          <w:szCs w:val="28"/>
        </w:rPr>
        <w:t xml:space="preserve">. 19.15 и 19.16 </w:t>
      </w:r>
      <w:r w:rsidRPr="00CD0E88">
        <w:rPr>
          <w:sz w:val="28"/>
          <w:szCs w:val="28"/>
        </w:rPr>
        <w:t>коап</w:t>
      </w:r>
      <w:r w:rsidR="00316909" w:rsidRPr="00CD0E88">
        <w:rPr>
          <w:sz w:val="28"/>
          <w:szCs w:val="28"/>
        </w:rPr>
        <w:t>РФ)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Миграционная </w:t>
      </w:r>
      <w:r w:rsidR="00316909" w:rsidRPr="00CD0E88">
        <w:rPr>
          <w:sz w:val="28"/>
          <w:szCs w:val="28"/>
        </w:rPr>
        <w:t>карта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Заявление </w:t>
      </w:r>
      <w:r w:rsidR="00316909" w:rsidRPr="00CD0E88">
        <w:rPr>
          <w:sz w:val="28"/>
          <w:szCs w:val="28"/>
        </w:rPr>
        <w:t>о регистрации по месту пребывания ф. № 1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Заявление </w:t>
      </w:r>
      <w:r w:rsidR="00316909" w:rsidRPr="00CD0E88">
        <w:rPr>
          <w:sz w:val="28"/>
          <w:szCs w:val="28"/>
        </w:rPr>
        <w:t>о регистрации по месту жительства ф. № 6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Адресный </w:t>
      </w:r>
      <w:r w:rsidR="00316909" w:rsidRPr="00CD0E88">
        <w:rPr>
          <w:sz w:val="28"/>
          <w:szCs w:val="28"/>
        </w:rPr>
        <w:t>листок убытия ф.№ 7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D0E88">
        <w:rPr>
          <w:sz w:val="28"/>
          <w:szCs w:val="28"/>
        </w:rPr>
        <w:t xml:space="preserve">Адресный </w:t>
      </w:r>
      <w:r w:rsidR="00316909" w:rsidRPr="00CD0E88">
        <w:rPr>
          <w:sz w:val="28"/>
          <w:szCs w:val="28"/>
        </w:rPr>
        <w:t>листок прибытия ф.№ 2</w:t>
      </w:r>
      <w:r w:rsidR="006E3664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6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D0E88">
        <w:rPr>
          <w:sz w:val="28"/>
          <w:szCs w:val="28"/>
        </w:rPr>
        <w:t>Статистиче</w:t>
      </w:r>
      <w:r w:rsidR="00316909" w:rsidRPr="00CD0E88">
        <w:rPr>
          <w:sz w:val="28"/>
          <w:szCs w:val="28"/>
        </w:rPr>
        <w:t>ский листок прибытия по форме № 12П</w:t>
      </w:r>
      <w:r w:rsidR="006E3664" w:rsidRPr="00CD0E88">
        <w:rPr>
          <w:sz w:val="28"/>
          <w:szCs w:val="28"/>
        </w:rPr>
        <w:t>.</w:t>
      </w:r>
    </w:p>
    <w:p w:rsidR="003D4307" w:rsidRPr="00CD0E88" w:rsidRDefault="003D4307" w:rsidP="006A5148">
      <w:pPr>
        <w:pStyle w:val="af0"/>
        <w:spacing w:before="0" w:beforeAutospacing="0" w:after="0" w:afterAutospacing="0"/>
        <w:rPr>
          <w:b/>
          <w:sz w:val="28"/>
          <w:szCs w:val="28"/>
        </w:rPr>
      </w:pPr>
    </w:p>
    <w:p w:rsidR="00D34C4C" w:rsidRPr="00CD0E88" w:rsidRDefault="00FD098C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ения по борьбе с незаконным оборотом наркотиков</w:t>
      </w:r>
    </w:p>
    <w:p w:rsidR="00ED15EA" w:rsidRPr="00CD0E88" w:rsidRDefault="00ED15EA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ED15EA" w:rsidRPr="00CD0E88" w:rsidRDefault="00ED15EA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5</w:t>
      </w:r>
    </w:p>
    <w:tbl>
      <w:tblPr>
        <w:tblW w:w="10407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963"/>
        <w:gridCol w:w="1134"/>
        <w:gridCol w:w="2835"/>
      </w:tblGrid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ED15EA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принимать и регистрировать заявления, жалобы, ходатайства граждан и юридических лиц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82458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изводстве дознания и предварительного следствия по уголовным делам о преступлениях, отнесенных законодательством Российской Федерации к подследственности органов наркоконтроля и составлять необходимые процессуальные документ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82458D" w:rsidP="0082458D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</w:t>
            </w:r>
            <w:r w:rsidRPr="00CD0E88">
              <w:rPr>
                <w:bCs/>
                <w:sz w:val="22"/>
                <w:szCs w:val="22"/>
                <w:lang w:eastAsia="ar-SA"/>
              </w:rPr>
              <w:t>хранения, перевозки и уничтожения конфискованных или изъятых из незаконного оборота наркотических средств, психотропных веществ и их прекурсоров</w:t>
            </w:r>
          </w:p>
        </w:tc>
      </w:tr>
      <w:tr w:rsidR="00E65671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хранение, перевозку и уничтожение конфискованных или изъятых из незаконного оборота наркотических средств, психотропных веществ и их прекурсоров, а также инструментов и оборудования, находящихся под специальным контролем и используемых для производства и изготовления наркотических средств и психотропных веще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671" w:rsidRPr="00CD0E88" w:rsidRDefault="00E65671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ED15EA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EA" w:rsidRPr="00CD0E88" w:rsidRDefault="00A063C3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обеспечивать в соответствии с законодательством Российской Федерации защиту сотрудников, федеральных государственных служащих и работников органов госнаркоконтроля, лиц, оказывающих содействие этим органам, участников уголовного судопроизводства по делам, отнесенным к подследственности органов госнаркоконтроля, и их близких, на жизнь, здоровье, честь и достоинство, а также на имущество, которых совершаются преступные посягатель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0D750B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A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порядок заключения соглашения о сотрудничестве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оперативно-розыскную деятельность в соответствии с законодательством Российской Федераци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во время оперативно-розыскных мероприятий с участием сотрудников ФСКН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осуществлять розыск лиц, которые обвиняются или подозреваются в совершении преступлений, отнесенных в соответствии с законодательством Российской Федерации к подследственности органов госнаркоконтроля, и скрылись от органов предварительного расследования или суда либо местонахождение которых не известно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наблюдать за конкретным лицом с целью определения его образа жизн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подворный (по квартирный) обход, проводить патрулирование территории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операцию по задержанию и обезвреживанию преступнико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задерживать для проверки подозрительно ведущих себя лиц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ами ФСКН  и полицией проводить опросы, наводить справки, собирать образцы для сравнительного исследования, проводить проверочную закупку, вести наблюдение за местом происшествия, отождествлять личность, обследовать помещения, здания, сооружения, участки местности и транспортные сред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7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полицией и криминалистом применять средства фиксации, средства выявления невидимых и мало видимых следов и других объектов, поисковые средства для обнаружения различных объектов, которые могут иметь значение вещественных доказательств , средства закрепления (копирования) и изъятия следов (рук, ног, зубов, орудий взлома, транспортных средств), средства для получения отпечатков пальцев у живых лиц и трупов,    средства для изготовления композиционных портретов,    средства-маркеры,    универсальные средств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8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ложить к отчету копии документов общего доступа, </w:t>
            </w:r>
            <w:r w:rsidRPr="00CD0E88">
              <w:rPr>
                <w:bCs/>
                <w:sz w:val="22"/>
                <w:szCs w:val="22"/>
              </w:rPr>
              <w:t>касающихся средств специальной техники в различных оперативно-служебных ситуациях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пределять признаки жизни и технические приемы первой доврачебной помощ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9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казывать доврачебн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и врачом оказывать первую медицинскую помощь: искусственное дыхание,    непрямой массаж сердца, оживление пострадавшего вдвоем, остановка кровотечения из руки, из ноги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составлять  справки, акты, рапорты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0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составлять сообщения по сведениям из конфиденциальных источник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063C3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хранении, систематизации и выдаче для использования в оперативно-служебной деятельности органов наркоконтроля нормативных правовых и иных актов Российской Федерации, нормативных правовых и иных актов субъектов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1</w:t>
            </w:r>
          </w:p>
          <w:p w:rsidR="00A063C3" w:rsidRPr="00CD0E88" w:rsidRDefault="00A063C3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C3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осуществлять профилактическую деятельность по предупреждению незаконного потребления наркотических средств и психотропных веществ, а также незаконного оборота таких средств, веществ и их прекурсоров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2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принимать участие в проведении мероприятий, направленных на профилактику несанкционированного оборота  и потребления  наркотических средств и психотропных веще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 получать, обрабатывать, анализировать информацию о положении дел в области незаконного потребления наркотических средств и психотропных веществ, а также в области незаконного оборота таких средств, веществ и их прекурсоро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ие в проведении сотрудниками оперативно-розыскных мероприятий, в составлении процессуальных и ведомственных документов  совместно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</w:rPr>
              <w:t>ПК 1.13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во время проведения оперативно-розыскных мероприятий: опрос, оперативный эксперимент, </w:t>
            </w:r>
            <w:r w:rsidR="00AC7CCF" w:rsidRPr="00CD0E88">
              <w:rPr>
                <w:color w:val="000000"/>
                <w:sz w:val="22"/>
                <w:szCs w:val="22"/>
              </w:rPr>
              <w:t xml:space="preserve">проверочная </w:t>
            </w:r>
            <w:r w:rsidRPr="00CD0E88">
              <w:rPr>
                <w:color w:val="000000"/>
                <w:sz w:val="22"/>
                <w:szCs w:val="22"/>
              </w:rPr>
              <w:t>закупка и др.</w:t>
            </w:r>
          </w:p>
          <w:p w:rsidR="00AD3FA2" w:rsidRPr="00CD0E88" w:rsidRDefault="00AD3FA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оведение совместной работы с населением по предупреждению преступлений, связанных с незаконным оборотом наркотических средств;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</w:tc>
      </w:tr>
      <w:tr w:rsidR="00A26642" w:rsidRPr="00CD0E88" w:rsidTr="00CD0E88">
        <w:trPr>
          <w:trHeight w:val="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КН, участковым инспектором и полицией проводить собрания трудовых коллективов, жильцов, вообще насел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2" w:rsidRPr="00CD0E88" w:rsidRDefault="00A26642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3664" w:rsidRPr="00CD0E88" w:rsidRDefault="006E3664" w:rsidP="006E3664">
      <w:pPr>
        <w:pStyle w:val="af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16909" w:rsidRPr="00CD0E88" w:rsidRDefault="00316909" w:rsidP="00A438BB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A438BB" w:rsidRPr="00CD0E88">
        <w:rPr>
          <w:b/>
          <w:sz w:val="28"/>
          <w:szCs w:val="28"/>
        </w:rPr>
        <w:t>приложений к отчету по практике</w:t>
      </w:r>
    </w:p>
    <w:p w:rsidR="00A438BB" w:rsidRPr="00CD0E88" w:rsidRDefault="00A438BB" w:rsidP="00A438BB">
      <w:pPr>
        <w:jc w:val="center"/>
        <w:rPr>
          <w:b/>
          <w:sz w:val="28"/>
          <w:szCs w:val="28"/>
        </w:rPr>
      </w:pP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я об избрании меры процессуального принужд</w:t>
      </w:r>
      <w:r w:rsidR="00316909" w:rsidRPr="00CD0E88">
        <w:rPr>
          <w:sz w:val="28"/>
          <w:szCs w:val="28"/>
        </w:rPr>
        <w:t>ения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возбуждении уголовного дела и принятии его к производству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допустимости разглашения данных предварительного расследования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оизводстве обыска (выемки)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Дактилокарта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задержания подозрев</w:t>
      </w:r>
      <w:r w:rsidR="00316909" w:rsidRPr="00CD0E88">
        <w:rPr>
          <w:sz w:val="28"/>
          <w:szCs w:val="28"/>
        </w:rPr>
        <w:t>а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общении к уголовному делу вещественных доказательств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влечении в качестве обвиня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тановление о привлечении в качестве обвиняемого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отокол ознакомления обвиняемого и (или) его (ее) защитника </w:t>
      </w:r>
      <w:r w:rsidR="00316909" w:rsidRPr="00CD0E88">
        <w:rPr>
          <w:sz w:val="28"/>
          <w:szCs w:val="28"/>
        </w:rPr>
        <w:t>с материалами уголовного дела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знакомления потерпевшего с материалами уголовного дела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винительное заключение</w:t>
      </w:r>
      <w:r w:rsidR="00A438BB" w:rsidRPr="00CD0E88">
        <w:rPr>
          <w:sz w:val="28"/>
          <w:szCs w:val="28"/>
        </w:rPr>
        <w:t>.</w:t>
      </w:r>
    </w:p>
    <w:p w:rsidR="00316909" w:rsidRPr="00CD0E88" w:rsidRDefault="00A167A0" w:rsidP="00D61846">
      <w:pPr>
        <w:numPr>
          <w:ilvl w:val="0"/>
          <w:numId w:val="17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  <w:r w:rsidR="00A438BB" w:rsidRPr="00CD0E88">
        <w:rPr>
          <w:sz w:val="28"/>
          <w:szCs w:val="28"/>
        </w:rPr>
        <w:t>.</w:t>
      </w:r>
    </w:p>
    <w:p w:rsidR="00A438BB" w:rsidRPr="00CD0E88" w:rsidRDefault="00A438BB" w:rsidP="00A438B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102B" w:rsidRPr="00CD0E88" w:rsidRDefault="00A93384" w:rsidP="00890C9B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Федеральная служба исполнения наказаний</w:t>
      </w:r>
    </w:p>
    <w:p w:rsidR="00904F67" w:rsidRPr="00CD0E88" w:rsidRDefault="00904F67" w:rsidP="00890C9B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Задания по производственной практике</w:t>
      </w:r>
    </w:p>
    <w:p w:rsidR="00904F67" w:rsidRPr="00CD0E88" w:rsidRDefault="00904F67" w:rsidP="00890C9B">
      <w:pPr>
        <w:pStyle w:val="af0"/>
        <w:spacing w:before="0" w:beforeAutospacing="0" w:after="0" w:afterAutospacing="0"/>
        <w:jc w:val="right"/>
        <w:rPr>
          <w:bCs/>
          <w:sz w:val="28"/>
          <w:szCs w:val="28"/>
        </w:rPr>
      </w:pPr>
      <w:r w:rsidRPr="00CD0E88">
        <w:rPr>
          <w:bCs/>
          <w:sz w:val="28"/>
          <w:szCs w:val="28"/>
        </w:rPr>
        <w:t>Таблица 6</w:t>
      </w:r>
    </w:p>
    <w:tbl>
      <w:tblPr>
        <w:tblW w:w="10123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5254"/>
        <w:gridCol w:w="1143"/>
        <w:gridCol w:w="3251"/>
      </w:tblGrid>
      <w:tr w:rsidR="00904F67" w:rsidRPr="00CD0E88" w:rsidTr="00CD0E88">
        <w:trPr>
          <w:trHeight w:val="12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Содержание зад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ды,</w:t>
            </w:r>
          </w:p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формируемых П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Комментарии по выполнению</w:t>
            </w:r>
          </w:p>
          <w:p w:rsidR="00904F67" w:rsidRPr="00CD0E88" w:rsidRDefault="00904F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задания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органом дознания  возбуждать дела и составлять протокол об административном правонарушени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</w:t>
            </w:r>
          </w:p>
          <w:p w:rsidR="00AC7CCF" w:rsidRPr="00CD0E88" w:rsidRDefault="00AC7CCF" w:rsidP="00D97EF4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процессуального документа (документов)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составлять проекты постановлений, протоколов и других процессуальных документов предварительного следств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проводить оперативно-розыскные мероприят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следственных действий: осмотр места происшествия, следственный эксперимент, проверка показаний на месте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принимать и регистрировать заявления, жалобы, ходатайства граждан и юридических лиц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2</w:t>
            </w:r>
          </w:p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описать порядок регистрации сообщений о преступлениях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группировать и анализировать зарегистрированные заявления, жалобы, ходатайства граждан и юридических лиц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осуществлять розыск похищенного имущества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3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AC7CCF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 xml:space="preserve">совместно с дознавателем осуществлять розыск лиц, совершивших преступления или подозреваемых и обвиняемых в их совершении, несовершеннолетних, самовольно ушедших из семей или специализированных учреждений для несовершеннолетних, нуждающихся в социальной реабилитации, несовершеннолетних, самовольно ушедших из специальных учебно-воспитательных учреждений закрытого типа органа управления образованием, лиц, уклоняющихся от исполнения назначенных им судом принудительных мер медицинского характера или принудительных мер воспитательного воздействия, лиц, уклоняющихся от недобровольной госпитализации, назначенной судом в связи с наличием психического расстройства, лиц, пропавших без вести; 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CCF" w:rsidRPr="00CD0E88" w:rsidRDefault="00AC7CCF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CCF" w:rsidRPr="00CD0E88" w:rsidRDefault="00AC7CCF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в случае совершения преступления принять участие в одной из стадий его расследования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AC7CCF" w:rsidP="00AC7CCF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следственных действий: осмотр места происшествия, очная ставка, проверка показаний на месте и др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9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numPr>
                <w:ilvl w:val="0"/>
                <w:numId w:val="14"/>
              </w:numPr>
              <w:tabs>
                <w:tab w:val="clear" w:pos="360"/>
                <w:tab w:val="num" w:pos="175"/>
              </w:tabs>
              <w:ind w:left="175" w:hanging="175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ИН конвоировать и охранять осужденных и заключенных; составлять протоколы об административных правонарушениях, осуществлять административное задержание;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4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рисутствовать по время оперативно-розыскных мероприятий: опрос, розыск, наведение справок и др.</w:t>
            </w:r>
          </w:p>
        </w:tc>
      </w:tr>
      <w:tr w:rsidR="005A2A2C" w:rsidRPr="00CD0E88" w:rsidTr="00CD0E88">
        <w:trPr>
          <w:trHeight w:val="9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дознавателем осуществлять регистрацию осужденных, а также их фотографирование, звукозапись, кино- и видеосъемку и дактилоскопирование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работать с документами, регулирующими деятельность оперативных служб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должен являться проект оперативно-служебного  документа (документов)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участвовать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в мероприятиях по пресечению </w:t>
            </w:r>
            <w:r w:rsidRPr="00CD0E88">
              <w:rPr>
                <w:bCs/>
                <w:color w:val="000000"/>
                <w:sz w:val="22"/>
                <w:szCs w:val="22"/>
              </w:rPr>
              <w:t xml:space="preserve">противоправных действий, в том числе с применением физической силы, специальных средств, </w:t>
            </w:r>
            <w:r w:rsidRPr="00CD0E88">
              <w:rPr>
                <w:bCs/>
                <w:sz w:val="22"/>
                <w:szCs w:val="22"/>
                <w:lang w:eastAsia="ar-SA"/>
              </w:rPr>
              <w:t>с использованием специальной техники, вооружения, с соблюдением требований делопроизводства и режима секретности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Cs/>
                <w:sz w:val="22"/>
                <w:szCs w:val="22"/>
                <w:lang w:eastAsia="ar-SA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ринимать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омогать пресекать массовые беспорядки, групповые нарушения общественного порядка осужденными и заключенным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6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rPr>
                <w:color w:val="000000"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 xml:space="preserve">Присутствовать  при обеспечении правопорядка во время </w:t>
            </w:r>
            <w:r w:rsidRPr="00CD0E88">
              <w:rPr>
                <w:bCs/>
                <w:sz w:val="22"/>
                <w:szCs w:val="22"/>
                <w:lang w:eastAsia="ar-SA"/>
              </w:rPr>
              <w:t>массовых беспорядков, групповых нарушений общественного порядка осужденными и заключенными</w:t>
            </w: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задерживать правонарушителей, оказывающих злостное неповиновение или сопротивление персоналу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могать следователям и оперативным сотрудникам выявлять, предупреждать, пресекать, раскрывать преступления на разных стадиях предварительного расследова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7</w:t>
            </w:r>
          </w:p>
          <w:p w:rsidR="005A2A2C" w:rsidRPr="00CD0E88" w:rsidRDefault="005A2A2C" w:rsidP="00D97EF4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во время проведения оперативно-розыскных мероприятий: розыск, задержание, опрос  и др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едварительном расследовании</w:t>
            </w:r>
            <w:r w:rsidRPr="00CD0E88">
              <w:rPr>
                <w:bCs/>
                <w:sz w:val="22"/>
                <w:szCs w:val="22"/>
                <w:lang w:val="en-US" w:eastAsia="ar-SA"/>
              </w:rPr>
              <w:t>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оведении оперативно-розыскных мероприятий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д контролем следователя и криминалиста применять технико-криминалистические средства в оперативно-служебной деятельност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8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ением к отчету является фототаблица действий криминалиста на месте происшествия (фото размером 10х15, 4 штуки)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ледователем принимать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Ф.и вывоз с территории РФ.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В отчете описать требования, предъявляемые к лицам,  обратившимся с просьбой о выдаче лицензии на перечисленные в задании действия с оружием.</w:t>
            </w:r>
          </w:p>
        </w:tc>
      </w:tr>
      <w:tr w:rsidR="00F250C5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C5" w:rsidRPr="00CD0E88" w:rsidRDefault="0038484D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FE3815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 сотрудником ФСИН и врачом оказывать первую медицинскую помощь лицам, получившим телесные повреждения в результате применения физической силы, специальных средств или огнестрельного оружия;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F250C5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C5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сутствовать при оказании врачом или сотрудником полиции первой доврачебной помощи пострадавшему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оформлении и формировании дел в соответствии с номенклатурой особой важности, совершенно секретных, секретных и обеспечение их сохранности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0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Приложить проект описи дел постоянного и долговременного хранения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одготовке проектов описей дел постоянного и долговременного (10 лет и более) хранения дел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в предупреждении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1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Отразить в отчете ситуации, при которых необходимо отбирать подписку о неразглашении данных следствия.</w:t>
            </w: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дознавателя или следователя 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5A2A2C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по поручению дознавателя или следователя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2C" w:rsidRPr="00CD0E88" w:rsidRDefault="005A2A2C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2C" w:rsidRPr="00CD0E88" w:rsidRDefault="005A2A2C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2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066767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В отчете перечислить профилактические мероприятия, проведенные за истекший период</w:t>
            </w:r>
          </w:p>
          <w:p w:rsidR="00066767" w:rsidRPr="00CD0E88" w:rsidRDefault="00066767" w:rsidP="00CD0E88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color w:val="000000"/>
                <w:sz w:val="22"/>
                <w:szCs w:val="22"/>
              </w:rPr>
              <w:t>Результаты отразить в дневнике и отчете, в примерах, в характеристике</w:t>
            </w: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роводить профилактических бесед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участвовать в пропаганде правовых знаний среди населения;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CD0E88">
            <w:pPr>
              <w:pStyle w:val="af0"/>
              <w:spacing w:before="0" w:beforeAutospacing="0" w:after="0" w:afterAutospacing="0" w:line="228" w:lineRule="auto"/>
              <w:jc w:val="center"/>
              <w:rPr>
                <w:sz w:val="22"/>
                <w:szCs w:val="22"/>
              </w:rPr>
            </w:pPr>
            <w:r w:rsidRPr="00CD0E88">
              <w:rPr>
                <w:sz w:val="22"/>
                <w:szCs w:val="22"/>
              </w:rPr>
              <w:t>ПК 1.13</w:t>
            </w: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помогать правоохранительным органам, органам местного самоуправления, общественным объединениям в профилактике безнадзорности и правонарушений несовершеннолетних;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6767" w:rsidRPr="00CD0E88" w:rsidTr="00CD0E88">
        <w:trPr>
          <w:trHeight w:val="47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D0E88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D0E88">
              <w:rPr>
                <w:bCs/>
                <w:sz w:val="22"/>
                <w:szCs w:val="22"/>
                <w:lang w:eastAsia="ar-SA"/>
              </w:rPr>
              <w:t>совместно со структурными подразделениями осуществлять мероприятия, направленные на организацию профилактической, воспитательной работы в учебных учреждениях, трудовых коллективах, в организациях.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67" w:rsidRPr="00CD0E88" w:rsidRDefault="00066767" w:rsidP="00625D1C">
            <w:pPr>
              <w:pStyle w:val="af0"/>
              <w:spacing w:before="0" w:beforeAutospacing="0" w:after="0" w:afterAutospacing="0"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67" w:rsidRPr="00CD0E88" w:rsidRDefault="00066767" w:rsidP="00625D1C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7EF4" w:rsidRPr="00CD0E88" w:rsidRDefault="00D97EF4" w:rsidP="005C0BC5">
      <w:pPr>
        <w:jc w:val="center"/>
        <w:rPr>
          <w:b/>
          <w:sz w:val="28"/>
          <w:szCs w:val="28"/>
        </w:rPr>
      </w:pPr>
      <w:bookmarkStart w:id="27" w:name="_Toc317155561"/>
      <w:bookmarkStart w:id="28" w:name="_Toc317155897"/>
    </w:p>
    <w:p w:rsidR="00316909" w:rsidRPr="00CD0E88" w:rsidRDefault="00316909" w:rsidP="005C0BC5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римерный перечень документов, прилагаемых в качестве </w:t>
      </w:r>
      <w:r w:rsidR="005C0BC5" w:rsidRPr="00CD0E88">
        <w:rPr>
          <w:b/>
          <w:sz w:val="28"/>
          <w:szCs w:val="28"/>
        </w:rPr>
        <w:t>приложений к отчету по практике</w:t>
      </w:r>
    </w:p>
    <w:p w:rsidR="005C0BC5" w:rsidRPr="00CD0E88" w:rsidRDefault="005C0BC5" w:rsidP="005C0BC5">
      <w:pPr>
        <w:jc w:val="center"/>
        <w:rPr>
          <w:b/>
          <w:sz w:val="28"/>
          <w:szCs w:val="28"/>
        </w:rPr>
      </w:pP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ы следственных действий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писка о неразглашении определенных сведе</w:t>
      </w:r>
      <w:r w:rsidR="00316909" w:rsidRPr="00CD0E88">
        <w:rPr>
          <w:sz w:val="28"/>
          <w:szCs w:val="28"/>
        </w:rPr>
        <w:t>ний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тветы на запросы </w:t>
      </w:r>
      <w:r w:rsidR="00316909" w:rsidRPr="00CD0E88">
        <w:rPr>
          <w:sz w:val="28"/>
          <w:szCs w:val="28"/>
        </w:rPr>
        <w:t xml:space="preserve"> организаций и граждан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веты на обращения граж</w:t>
      </w:r>
      <w:r w:rsidR="00EC2174" w:rsidRPr="00CD0E88">
        <w:rPr>
          <w:sz w:val="28"/>
          <w:szCs w:val="28"/>
        </w:rPr>
        <w:t xml:space="preserve">дан по вопросам, относящимся </w:t>
      </w:r>
      <w:r w:rsidRPr="00CD0E88">
        <w:rPr>
          <w:sz w:val="28"/>
          <w:szCs w:val="28"/>
        </w:rPr>
        <w:t xml:space="preserve"> к компетенции учреждения и органа </w:t>
      </w:r>
      <w:r w:rsidR="00DF6782" w:rsidRPr="00CD0E88">
        <w:rPr>
          <w:sz w:val="28"/>
          <w:szCs w:val="28"/>
        </w:rPr>
        <w:t>УИС</w:t>
      </w:r>
      <w:r w:rsidRPr="00CD0E88">
        <w:rPr>
          <w:sz w:val="28"/>
          <w:szCs w:val="28"/>
        </w:rPr>
        <w:t>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Инициативные документы, в том числе информационные письма для учреждений, подведомственных территориальному органу </w:t>
      </w:r>
      <w:r w:rsidR="00DF6782" w:rsidRPr="00CD0E88">
        <w:rPr>
          <w:sz w:val="28"/>
          <w:szCs w:val="28"/>
        </w:rPr>
        <w:t>ФСИН Р</w:t>
      </w:r>
      <w:r w:rsidRPr="00CD0E88">
        <w:rPr>
          <w:sz w:val="28"/>
          <w:szCs w:val="28"/>
        </w:rPr>
        <w:t>оссии;</w:t>
      </w:r>
    </w:p>
    <w:p w:rsidR="00316909" w:rsidRPr="00CD0E88" w:rsidRDefault="009166B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токол об административном правонарушении</w:t>
      </w:r>
    </w:p>
    <w:p w:rsidR="00316909" w:rsidRPr="00CD0E88" w:rsidRDefault="00316909" w:rsidP="00D61846">
      <w:pPr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кты (проверок и ревизий).</w:t>
      </w:r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  <w:bookmarkStart w:id="29" w:name="_Toc317155562"/>
      <w:bookmarkStart w:id="30" w:name="_Toc317155898"/>
      <w:bookmarkStart w:id="31" w:name="_Toc322198261"/>
      <w:bookmarkStart w:id="32" w:name="_Toc322198325"/>
      <w:bookmarkStart w:id="33" w:name="_Toc322198439"/>
      <w:bookmarkStart w:id="34" w:name="_Toc387751854"/>
      <w:bookmarkEnd w:id="27"/>
      <w:bookmarkEnd w:id="28"/>
    </w:p>
    <w:p w:rsidR="00D97EF4" w:rsidRPr="00CD0E88" w:rsidRDefault="00D97EF4" w:rsidP="00D97EF4">
      <w:pPr>
        <w:jc w:val="center"/>
        <w:rPr>
          <w:b/>
          <w:sz w:val="28"/>
          <w:szCs w:val="28"/>
        </w:rPr>
      </w:pPr>
    </w:p>
    <w:p w:rsidR="00890C9B" w:rsidRPr="00CD0E88" w:rsidRDefault="00890C9B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35" w:name="_Toc387755450"/>
      <w:bookmarkStart w:id="36" w:name="_Toc466189122"/>
      <w:r w:rsidRPr="00CD0E88">
        <w:rPr>
          <w:szCs w:val="28"/>
        </w:rPr>
        <w:br w:type="page"/>
      </w:r>
    </w:p>
    <w:p w:rsidR="008D23A9" w:rsidRPr="00CD0E88" w:rsidRDefault="008D23A9" w:rsidP="001904FF">
      <w:pPr>
        <w:pStyle w:val="10"/>
        <w:rPr>
          <w:szCs w:val="28"/>
        </w:rPr>
      </w:pPr>
      <w:r w:rsidRPr="00CD0E88">
        <w:rPr>
          <w:szCs w:val="28"/>
        </w:rPr>
        <w:t>3. ОРГАНИЗАЦИЯ  И  РУКОВОДСТВО  ПРАКТИКО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74DD9" w:rsidRPr="00CD0E88" w:rsidRDefault="00074DD9" w:rsidP="001904FF">
      <w:pPr>
        <w:ind w:firstLine="708"/>
        <w:jc w:val="both"/>
        <w:rPr>
          <w:color w:val="000000"/>
          <w:sz w:val="28"/>
          <w:szCs w:val="28"/>
        </w:rPr>
      </w:pPr>
    </w:p>
    <w:p w:rsidR="00074DD9" w:rsidRPr="00CD0E88" w:rsidRDefault="00074DD9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бщее руководство практикой осуществляет заведующий отделением. </w:t>
      </w:r>
      <w:r w:rsidR="009E096D" w:rsidRPr="00CD0E88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CD0E88">
        <w:rPr>
          <w:color w:val="000000"/>
          <w:sz w:val="28"/>
          <w:szCs w:val="28"/>
        </w:rPr>
        <w:t xml:space="preserve">утверждает общий план </w:t>
      </w:r>
      <w:r w:rsidR="009E096D" w:rsidRPr="00CD0E88">
        <w:rPr>
          <w:color w:val="000000"/>
          <w:sz w:val="28"/>
          <w:szCs w:val="28"/>
        </w:rPr>
        <w:t xml:space="preserve">её </w:t>
      </w:r>
      <w:r w:rsidRPr="00CD0E88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CD0E88">
        <w:rPr>
          <w:color w:val="000000"/>
          <w:sz w:val="28"/>
          <w:szCs w:val="28"/>
        </w:rPr>
        <w:t xml:space="preserve">проведения со стороны руководителей,организует и </w:t>
      </w:r>
      <w:r w:rsidRPr="00CD0E88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CD0E88">
        <w:rPr>
          <w:color w:val="000000"/>
          <w:sz w:val="28"/>
          <w:szCs w:val="28"/>
        </w:rPr>
        <w:t>обобщает информацию по аттестации студентов, готовит отчетпо итогам</w:t>
      </w:r>
      <w:r w:rsidRPr="00CD0E88">
        <w:rPr>
          <w:color w:val="000000"/>
          <w:sz w:val="28"/>
          <w:szCs w:val="28"/>
        </w:rPr>
        <w:t xml:space="preserve"> практики.</w:t>
      </w:r>
    </w:p>
    <w:p w:rsidR="00A8687B" w:rsidRPr="00CD0E88" w:rsidRDefault="00A8687B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рактика осуществляется на основе договоров между Колледжем и Организациями, в соответствии с которыми Организации предоставляют места для прохождения практики (при наличии у студента путевки с указанием даты и номера приказа по колледжу). В договоре Колледж и Организация оговаривают все вопросы, касающиеся проведения практики. </w:t>
      </w:r>
      <w:r w:rsidR="00FB3D05" w:rsidRPr="00CD0E88">
        <w:rPr>
          <w:sz w:val="28"/>
          <w:szCs w:val="28"/>
        </w:rPr>
        <w:t>Консультирование по выполнению заданий, контроль за посещением мест</w:t>
      </w:r>
      <w:r w:rsidRPr="00CD0E88">
        <w:rPr>
          <w:sz w:val="28"/>
          <w:szCs w:val="28"/>
        </w:rPr>
        <w:t xml:space="preserve"> производственной практикой</w:t>
      </w:r>
      <w:r w:rsidR="00FB3D05" w:rsidRPr="00CD0E88">
        <w:rPr>
          <w:sz w:val="28"/>
          <w:szCs w:val="28"/>
        </w:rPr>
        <w:t>, проверка отчетов по итогам практики и выставление оценки</w:t>
      </w:r>
      <w:r w:rsidRPr="00CD0E88">
        <w:rPr>
          <w:sz w:val="28"/>
          <w:szCs w:val="28"/>
        </w:rPr>
        <w:t xml:space="preserve"> осуществляется руководителем практики от колледжа.</w:t>
      </w:r>
    </w:p>
    <w:p w:rsidR="00FB3D05" w:rsidRPr="00CD0E88" w:rsidRDefault="00A8687B" w:rsidP="0004773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="00FB3D05" w:rsidRPr="00CD0E88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рганизационное собрание проводится с целью</w:t>
      </w:r>
      <w:r w:rsidR="00D00176" w:rsidRPr="00CD0E88">
        <w:rPr>
          <w:sz w:val="28"/>
          <w:szCs w:val="28"/>
        </w:rPr>
        <w:t xml:space="preserve"> ознакомления</w:t>
      </w:r>
      <w:r w:rsidRPr="00CD0E88">
        <w:rPr>
          <w:sz w:val="28"/>
          <w:szCs w:val="28"/>
        </w:rPr>
        <w:t xml:space="preserve"> Вас</w:t>
      </w:r>
      <w:r w:rsidR="00A8687B" w:rsidRPr="00CD0E88">
        <w:rPr>
          <w:sz w:val="28"/>
          <w:szCs w:val="28"/>
        </w:rPr>
        <w:t xml:space="preserve">  с приказом, сроками прохождения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A8687B" w:rsidRPr="00CD0E88" w:rsidRDefault="00FB3D05" w:rsidP="00047732">
      <w:pPr>
        <w:ind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>ВАЖНО!</w:t>
      </w:r>
      <w:r w:rsidR="00A8687B" w:rsidRPr="00CD0E88">
        <w:rPr>
          <w:sz w:val="28"/>
          <w:szCs w:val="28"/>
        </w:rPr>
        <w:t>С момента зачисления практикантов на рабочие места на время прохождения практики на них распространяются правила охраны труда и правила внутреннего распорядка, действующие на предприятии, в учреждении или организации</w:t>
      </w:r>
      <w:r w:rsidRPr="00CD0E88">
        <w:rPr>
          <w:sz w:val="28"/>
          <w:szCs w:val="28"/>
        </w:rPr>
        <w:t>!</w:t>
      </w:r>
    </w:p>
    <w:p w:rsidR="00CB63B9" w:rsidRPr="00CD0E88" w:rsidRDefault="00CB63B9" w:rsidP="00CB63B9">
      <w:pPr>
        <w:ind w:firstLine="567"/>
        <w:jc w:val="both"/>
        <w:rPr>
          <w:sz w:val="28"/>
          <w:szCs w:val="28"/>
        </w:rPr>
      </w:pPr>
    </w:p>
    <w:p w:rsidR="00DF6782" w:rsidRPr="00CD0E88" w:rsidRDefault="005732FF" w:rsidP="005732FF">
      <w:pPr>
        <w:pStyle w:val="af5"/>
        <w:spacing w:after="0"/>
        <w:ind w:left="1134" w:right="1133"/>
        <w:rPr>
          <w:rFonts w:ascii="Times New Roman" w:hAnsi="Times New Roman"/>
          <w:b/>
          <w:sz w:val="28"/>
          <w:szCs w:val="28"/>
        </w:rPr>
      </w:pPr>
      <w:bookmarkStart w:id="37" w:name="_Toc387755451"/>
      <w:bookmarkStart w:id="38" w:name="_Toc466189123"/>
      <w:r w:rsidRPr="00CD0E88">
        <w:rPr>
          <w:rFonts w:ascii="Times New Roman" w:hAnsi="Times New Roman"/>
          <w:b/>
          <w:sz w:val="28"/>
          <w:szCs w:val="28"/>
        </w:rPr>
        <w:t xml:space="preserve">3.1 </w:t>
      </w:r>
      <w:r w:rsidR="00DF6782" w:rsidRPr="00CD0E88">
        <w:rPr>
          <w:rFonts w:ascii="Times New Roman" w:hAnsi="Times New Roman"/>
          <w:b/>
          <w:sz w:val="28"/>
          <w:szCs w:val="28"/>
        </w:rPr>
        <w:t>Основные права и обязанности обучающегося в период прохождения практики</w:t>
      </w:r>
      <w:bookmarkEnd w:id="37"/>
      <w:bookmarkEnd w:id="38"/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бучающиеся </w:t>
      </w:r>
      <w:r w:rsidRPr="00CD0E88">
        <w:rPr>
          <w:b/>
          <w:sz w:val="28"/>
          <w:szCs w:val="28"/>
        </w:rPr>
        <w:t>имеют право</w:t>
      </w:r>
      <w:r w:rsidRPr="00CD0E88">
        <w:rPr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еред началом практики обучающиеся должны: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организационном собрании по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направление (договор) на практику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планировать прохождение практики;</w:t>
      </w:r>
    </w:p>
    <w:p w:rsidR="00DF6782" w:rsidRPr="00CD0E88" w:rsidRDefault="00DF6782" w:rsidP="00CB63B9">
      <w:pPr>
        <w:numPr>
          <w:ilvl w:val="0"/>
          <w:numId w:val="21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согласовать с руководителем практики от образовательного учреждения </w:t>
      </w:r>
      <w:r w:rsidR="00C1775D" w:rsidRPr="00CD0E88">
        <w:rPr>
          <w:sz w:val="28"/>
          <w:szCs w:val="28"/>
        </w:rPr>
        <w:t>свой индивидуальный план прохождения практики и перечень приложений.</w:t>
      </w:r>
    </w:p>
    <w:p w:rsidR="00DF6782" w:rsidRPr="00CD0E88" w:rsidRDefault="00DF6782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оформления на  практику обучающиеся должны: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не позднее чем за 2 недели до начала практики представить секретарю отделения подтверждение о приёме на практику (договор двусторонний)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путевку для прохождения практики;</w:t>
      </w:r>
    </w:p>
    <w:p w:rsidR="00C1775D" w:rsidRPr="00CD0E88" w:rsidRDefault="00C1775D" w:rsidP="00C1775D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дать в отдел кадров договор и путевку на практику;</w:t>
      </w:r>
    </w:p>
    <w:p w:rsidR="00DF6782" w:rsidRPr="00CD0E88" w:rsidRDefault="00DF6782" w:rsidP="00CB63B9">
      <w:pPr>
        <w:numPr>
          <w:ilvl w:val="0"/>
          <w:numId w:val="22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</w:t>
      </w:r>
      <w:r w:rsidR="00C1775D" w:rsidRPr="00CD0E88">
        <w:rPr>
          <w:sz w:val="28"/>
          <w:szCs w:val="28"/>
        </w:rPr>
        <w:t>.</w:t>
      </w: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В процессе прохождения  практики обучающиеся должны: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сти записи в дневниках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DF6782" w:rsidRPr="00CD0E88" w:rsidRDefault="00DF6782" w:rsidP="00CB63B9">
      <w:pPr>
        <w:numPr>
          <w:ilvl w:val="0"/>
          <w:numId w:val="23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 разрешения (</w:t>
      </w:r>
      <w:r w:rsidRPr="00CD0E88">
        <w:rPr>
          <w:i/>
          <w:sz w:val="28"/>
          <w:szCs w:val="28"/>
        </w:rPr>
        <w:t>руководителя практики от предприятия/наставника</w:t>
      </w:r>
      <w:r w:rsidRPr="00CD0E88"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DF6782" w:rsidRPr="00CD0E88" w:rsidRDefault="00DF6782" w:rsidP="00DF6782">
      <w:pPr>
        <w:spacing w:line="264" w:lineRule="auto"/>
        <w:ind w:firstLine="708"/>
        <w:jc w:val="both"/>
        <w:rPr>
          <w:b/>
          <w:sz w:val="28"/>
          <w:szCs w:val="28"/>
        </w:rPr>
      </w:pPr>
    </w:p>
    <w:p w:rsidR="00DF6782" w:rsidRPr="00CD0E88" w:rsidRDefault="00DF6782" w:rsidP="00CB63B9">
      <w:pPr>
        <w:ind w:firstLine="708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завершению практики обучающиеся должны: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заключительной групповой консультац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инять участие в итоговом собрании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F6782" w:rsidRPr="00CD0E88" w:rsidRDefault="00DF6782" w:rsidP="00CB63B9">
      <w:pPr>
        <w:numPr>
          <w:ilvl w:val="0"/>
          <w:numId w:val="24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ставить отчет по практике руководителю от ОУ, оформленный в соответствии с требованиями, указанными в методических рекомендациях по практике.</w:t>
      </w:r>
    </w:p>
    <w:p w:rsidR="00DF6782" w:rsidRDefault="00DF6782" w:rsidP="00CB63B9">
      <w:pPr>
        <w:ind w:firstLine="708"/>
        <w:jc w:val="both"/>
        <w:rPr>
          <w:sz w:val="28"/>
          <w:szCs w:val="28"/>
        </w:rPr>
      </w:pPr>
    </w:p>
    <w:p w:rsidR="00CD0E88" w:rsidRPr="00CD0E88" w:rsidRDefault="00CD0E88" w:rsidP="00CB63B9">
      <w:pPr>
        <w:ind w:firstLine="708"/>
        <w:jc w:val="both"/>
        <w:rPr>
          <w:sz w:val="28"/>
          <w:szCs w:val="28"/>
        </w:rPr>
      </w:pPr>
    </w:p>
    <w:p w:rsidR="00DF6782" w:rsidRPr="00CD0E88" w:rsidRDefault="004923B3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39" w:name="_Toc387755452"/>
      <w:bookmarkStart w:id="40" w:name="_Toc466189124"/>
      <w:r w:rsidRPr="00CD0E88">
        <w:rPr>
          <w:rFonts w:ascii="Times New Roman" w:hAnsi="Times New Roman"/>
          <w:b/>
          <w:sz w:val="28"/>
          <w:szCs w:val="28"/>
        </w:rPr>
        <w:t>3.</w:t>
      </w:r>
      <w:r w:rsidR="005732FF" w:rsidRPr="00CD0E88">
        <w:rPr>
          <w:rFonts w:ascii="Times New Roman" w:hAnsi="Times New Roman"/>
          <w:b/>
          <w:sz w:val="28"/>
          <w:szCs w:val="28"/>
        </w:rPr>
        <w:t xml:space="preserve">2 </w:t>
      </w:r>
      <w:r w:rsidR="00DF6782" w:rsidRPr="00CD0E88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39"/>
      <w:bookmarkEnd w:id="40"/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од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рганизационное собрание с обучающимися  перед началом практик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устанавли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вязь с куратором практики от организации/предприятия, согла</w:t>
      </w:r>
      <w:r w:rsidRPr="00CD0E88">
        <w:rPr>
          <w:sz w:val="28"/>
          <w:szCs w:val="28"/>
        </w:rPr>
        <w:t>совыв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 и уточня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с ним индивидуальный план обучающегося по практике, исходя из заданий по практике и особенностей предприят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:rsidR="00DF6782" w:rsidRPr="00CD0E88" w:rsidRDefault="00C1775D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сеща</w:t>
      </w:r>
      <w:r w:rsidR="00DF6782" w:rsidRPr="00CD0E88">
        <w:rPr>
          <w:sz w:val="28"/>
          <w:szCs w:val="28"/>
        </w:rPr>
        <w:t>т</w:t>
      </w:r>
      <w:r w:rsidRPr="00CD0E88">
        <w:rPr>
          <w:sz w:val="28"/>
          <w:szCs w:val="28"/>
        </w:rPr>
        <w:t>ь</w:t>
      </w:r>
      <w:r w:rsidR="00DF6782" w:rsidRPr="00CD0E88">
        <w:rPr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беспечи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троль соблюдения сроков практики и ее содержани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казыва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форм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онсультир</w:t>
      </w:r>
      <w:r w:rsidR="00C1775D" w:rsidRPr="00CD0E88">
        <w:rPr>
          <w:sz w:val="28"/>
          <w:szCs w:val="28"/>
        </w:rPr>
        <w:t>ова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овер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тчет по практике и выстав</w:t>
      </w:r>
      <w:r w:rsidR="00C1775D" w:rsidRPr="00CD0E88">
        <w:rPr>
          <w:sz w:val="28"/>
          <w:szCs w:val="28"/>
        </w:rPr>
        <w:t>и</w:t>
      </w:r>
      <w:r w:rsidRPr="00CD0E88">
        <w:rPr>
          <w:sz w:val="28"/>
          <w:szCs w:val="28"/>
        </w:rPr>
        <w:t>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оценку в ведомость по практике на основе аттестационного листа-характеристики с оценкой куратора практики от предприятия  и </w:t>
      </w:r>
      <w:r w:rsidR="00C1775D" w:rsidRPr="00CD0E88">
        <w:rPr>
          <w:sz w:val="28"/>
          <w:szCs w:val="28"/>
        </w:rPr>
        <w:t>на основании критериальной</w:t>
      </w:r>
      <w:r w:rsidRPr="00CD0E88">
        <w:rPr>
          <w:sz w:val="28"/>
          <w:szCs w:val="28"/>
        </w:rPr>
        <w:t xml:space="preserve"> оценки представленных материалов;</w:t>
      </w:r>
    </w:p>
    <w:p w:rsidR="00DF6782" w:rsidRPr="00CD0E88" w:rsidRDefault="00DF6782" w:rsidP="00CB63B9">
      <w:pPr>
        <w:numPr>
          <w:ilvl w:val="0"/>
          <w:numId w:val="20"/>
        </w:numPr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носит</w:t>
      </w:r>
      <w:r w:rsidR="00C1775D" w:rsidRPr="00CD0E88">
        <w:rPr>
          <w:sz w:val="28"/>
          <w:szCs w:val="28"/>
        </w:rPr>
        <w:t>ь</w:t>
      </w:r>
      <w:r w:rsidRPr="00CD0E88">
        <w:rPr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.</w:t>
      </w:r>
    </w:p>
    <w:p w:rsidR="00C1775D" w:rsidRPr="00CD0E88" w:rsidRDefault="00C1775D" w:rsidP="00C1775D">
      <w:pPr>
        <w:ind w:left="360"/>
        <w:jc w:val="both"/>
        <w:rPr>
          <w:sz w:val="28"/>
          <w:szCs w:val="28"/>
        </w:rPr>
      </w:pPr>
    </w:p>
    <w:p w:rsidR="00A8687B" w:rsidRPr="00CD0E88" w:rsidRDefault="00DF6782" w:rsidP="00CB63B9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41" w:name="_Toc317155565"/>
      <w:bookmarkStart w:id="42" w:name="_Toc317155901"/>
      <w:bookmarkStart w:id="43" w:name="_Toc322198264"/>
      <w:bookmarkStart w:id="44" w:name="_Toc322198328"/>
      <w:bookmarkStart w:id="45" w:name="_Toc322198442"/>
      <w:bookmarkStart w:id="46" w:name="_Toc387751855"/>
      <w:bookmarkStart w:id="47" w:name="_Toc387755453"/>
      <w:bookmarkStart w:id="48" w:name="_Toc466189125"/>
      <w:r w:rsidRPr="00CD0E88">
        <w:rPr>
          <w:rFonts w:ascii="Times New Roman" w:hAnsi="Times New Roman"/>
          <w:b/>
          <w:sz w:val="28"/>
          <w:szCs w:val="28"/>
        </w:rPr>
        <w:t xml:space="preserve">3.3 </w:t>
      </w:r>
      <w:r w:rsidR="00107EAC" w:rsidRPr="00CD0E88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Pr="00CD0E88">
        <w:rPr>
          <w:rFonts w:ascii="Times New Roman" w:hAnsi="Times New Roman"/>
          <w:b/>
          <w:sz w:val="28"/>
          <w:szCs w:val="28"/>
        </w:rPr>
        <w:t xml:space="preserve">практики от </w:t>
      </w:r>
      <w:r w:rsidR="00107EAC" w:rsidRPr="00CD0E88">
        <w:rPr>
          <w:rFonts w:ascii="Times New Roman" w:hAnsi="Times New Roman"/>
          <w:b/>
          <w:sz w:val="28"/>
          <w:szCs w:val="28"/>
        </w:rPr>
        <w:t>п</w:t>
      </w:r>
      <w:r w:rsidR="00A8687B" w:rsidRPr="00CD0E88">
        <w:rPr>
          <w:rFonts w:ascii="Times New Roman" w:hAnsi="Times New Roman"/>
          <w:b/>
          <w:sz w:val="28"/>
          <w:szCs w:val="28"/>
        </w:rPr>
        <w:t>редприятия</w:t>
      </w:r>
      <w:bookmarkEnd w:id="41"/>
      <w:bookmarkEnd w:id="42"/>
      <w:bookmarkEnd w:id="43"/>
      <w:bookmarkEnd w:id="44"/>
      <w:bookmarkEnd w:id="45"/>
      <w:r w:rsidR="005C0BC5" w:rsidRPr="00CD0E88">
        <w:rPr>
          <w:rFonts w:ascii="Times New Roman" w:hAnsi="Times New Roman"/>
          <w:b/>
          <w:sz w:val="28"/>
          <w:szCs w:val="28"/>
        </w:rPr>
        <w:t>.</w:t>
      </w:r>
      <w:bookmarkEnd w:id="46"/>
      <w:bookmarkEnd w:id="47"/>
      <w:bookmarkEnd w:id="48"/>
    </w:p>
    <w:p w:rsidR="005C0BC5" w:rsidRPr="00CD0E88" w:rsidRDefault="005C0BC5" w:rsidP="00CB63B9">
      <w:pPr>
        <w:shd w:val="clear" w:color="auto" w:fill="FFFFFF"/>
        <w:ind w:right="2" w:firstLine="709"/>
        <w:jc w:val="both"/>
        <w:rPr>
          <w:color w:val="000000"/>
          <w:sz w:val="28"/>
          <w:szCs w:val="28"/>
        </w:rPr>
      </w:pPr>
    </w:p>
    <w:p w:rsidR="00A573C9" w:rsidRPr="00CD0E88" w:rsidRDefault="00A573C9" w:rsidP="00CB63B9">
      <w:pPr>
        <w:shd w:val="clear" w:color="auto" w:fill="FFFFFF"/>
        <w:ind w:right="2" w:firstLine="567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D0E88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CD0E88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02292A" w:rsidP="00CB63B9">
      <w:pPr>
        <w:ind w:firstLine="567"/>
        <w:jc w:val="both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Куратор практики:</w:t>
      </w:r>
    </w:p>
    <w:p w:rsidR="00D00176" w:rsidRPr="00CD0E88" w:rsidRDefault="00D00176" w:rsidP="00CB63B9">
      <w:pPr>
        <w:ind w:firstLine="708"/>
        <w:jc w:val="both"/>
        <w:rPr>
          <w:b/>
          <w:sz w:val="28"/>
          <w:szCs w:val="28"/>
        </w:rPr>
      </w:pP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с</w:t>
      </w:r>
      <w:r w:rsidR="0002292A" w:rsidRPr="00CD0E88">
        <w:rPr>
          <w:sz w:val="28"/>
          <w:szCs w:val="28"/>
        </w:rPr>
        <w:t>я</w:t>
      </w:r>
      <w:r w:rsidR="00D00176" w:rsidRPr="00CD0E88">
        <w:rPr>
          <w:sz w:val="28"/>
          <w:szCs w:val="28"/>
        </w:rPr>
        <w:t xml:space="preserve">с </w:t>
      </w:r>
      <w:r w:rsidR="00F22369" w:rsidRPr="00CD0E88">
        <w:rPr>
          <w:sz w:val="28"/>
          <w:szCs w:val="28"/>
        </w:rPr>
        <w:t xml:space="preserve">содержанием заданий на практику </w:t>
      </w:r>
      <w:r w:rsidRPr="00CD0E88">
        <w:rPr>
          <w:sz w:val="28"/>
          <w:szCs w:val="28"/>
        </w:rPr>
        <w:t>и</w:t>
      </w:r>
      <w:r w:rsidR="00F22369" w:rsidRPr="00CD0E88">
        <w:rPr>
          <w:sz w:val="28"/>
          <w:szCs w:val="28"/>
        </w:rPr>
        <w:t xml:space="preserve"> способствует их выполнению</w:t>
      </w:r>
      <w:r w:rsidRPr="00CD0E88">
        <w:rPr>
          <w:sz w:val="28"/>
          <w:szCs w:val="28"/>
        </w:rPr>
        <w:t xml:space="preserve"> на рабоч</w:t>
      </w:r>
      <w:r w:rsidR="00D00176" w:rsidRPr="00CD0E88">
        <w:rPr>
          <w:sz w:val="28"/>
          <w:szCs w:val="28"/>
        </w:rPr>
        <w:t>ем</w:t>
      </w:r>
      <w:r w:rsidRPr="00CD0E88">
        <w:rPr>
          <w:sz w:val="28"/>
          <w:szCs w:val="28"/>
        </w:rPr>
        <w:t xml:space="preserve"> мест</w:t>
      </w:r>
      <w:r w:rsidR="00D00176" w:rsidRPr="00CD0E88">
        <w:rPr>
          <w:sz w:val="28"/>
          <w:szCs w:val="28"/>
        </w:rPr>
        <w:t>е</w:t>
      </w:r>
      <w:r w:rsidRPr="00CD0E88">
        <w:rPr>
          <w:sz w:val="28"/>
          <w:szCs w:val="28"/>
        </w:rPr>
        <w:t>;</w:t>
      </w:r>
    </w:p>
    <w:p w:rsidR="00A8687B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знакомит практикант</w:t>
      </w:r>
      <w:r w:rsidR="004A4A75" w:rsidRPr="00CD0E88">
        <w:rPr>
          <w:sz w:val="28"/>
          <w:szCs w:val="28"/>
        </w:rPr>
        <w:t>а(</w:t>
      </w:r>
      <w:r w:rsidRPr="00CD0E88">
        <w:rPr>
          <w:sz w:val="28"/>
          <w:szCs w:val="28"/>
        </w:rPr>
        <w:t>ов</w:t>
      </w:r>
      <w:r w:rsidR="004A4A75" w:rsidRPr="00CD0E88">
        <w:rPr>
          <w:sz w:val="28"/>
          <w:szCs w:val="28"/>
        </w:rPr>
        <w:t>)</w:t>
      </w:r>
      <w:r w:rsidRPr="00CD0E88">
        <w:rPr>
          <w:sz w:val="28"/>
          <w:szCs w:val="28"/>
        </w:rPr>
        <w:t xml:space="preserve"> с правилами внутреннего распорядка;</w:t>
      </w:r>
    </w:p>
    <w:p w:rsidR="00A8687B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редоставляет</w:t>
      </w:r>
      <w:r w:rsidR="00A8687B" w:rsidRPr="00CD0E88">
        <w:rPr>
          <w:sz w:val="28"/>
          <w:szCs w:val="28"/>
        </w:rPr>
        <w:t xml:space="preserve"> максимально возможную информацию</w:t>
      </w:r>
      <w:r w:rsidR="00F22369" w:rsidRPr="00CD0E88">
        <w:rPr>
          <w:sz w:val="28"/>
          <w:szCs w:val="28"/>
        </w:rPr>
        <w:t xml:space="preserve">необходимую </w:t>
      </w:r>
      <w:r w:rsidR="00A8687B" w:rsidRPr="00CD0E88">
        <w:rPr>
          <w:sz w:val="28"/>
          <w:szCs w:val="28"/>
        </w:rPr>
        <w:t>для выполнения заданий практики;</w:t>
      </w:r>
    </w:p>
    <w:p w:rsidR="006E56BD" w:rsidRPr="00CD0E88" w:rsidRDefault="006E56BD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CD0E88" w:rsidRDefault="00A8687B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по окончании практики дает характе</w:t>
      </w:r>
      <w:r w:rsidR="00F22369" w:rsidRPr="00CD0E88">
        <w:rPr>
          <w:sz w:val="28"/>
          <w:szCs w:val="28"/>
        </w:rPr>
        <w:t xml:space="preserve">ристику о работе </w:t>
      </w:r>
      <w:r w:rsidRPr="00CD0E88">
        <w:rPr>
          <w:sz w:val="28"/>
          <w:szCs w:val="28"/>
        </w:rPr>
        <w:t>студента-практиканта;</w:t>
      </w:r>
    </w:p>
    <w:p w:rsidR="008C168F" w:rsidRPr="00CD0E88" w:rsidRDefault="0002292A" w:rsidP="00CB63B9">
      <w:pPr>
        <w:numPr>
          <w:ilvl w:val="0"/>
          <w:numId w:val="2"/>
        </w:numPr>
        <w:tabs>
          <w:tab w:val="clear" w:pos="1776"/>
        </w:tabs>
        <w:ind w:left="567" w:hanging="567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ценивает работу практиканта(ов) во время практики.</w:t>
      </w:r>
    </w:p>
    <w:p w:rsidR="00962DDC" w:rsidRPr="00CD0E88" w:rsidRDefault="005C0BC5" w:rsidP="001904FF">
      <w:pPr>
        <w:pStyle w:val="10"/>
        <w:rPr>
          <w:szCs w:val="28"/>
        </w:rPr>
      </w:pPr>
      <w:bookmarkStart w:id="49" w:name="_Toc317155566"/>
      <w:bookmarkStart w:id="50" w:name="_Toc317155902"/>
      <w:bookmarkStart w:id="51" w:name="_Toc322198265"/>
      <w:bookmarkStart w:id="52" w:name="_Toc322198329"/>
      <w:bookmarkStart w:id="53" w:name="_Toc322198443"/>
      <w:r w:rsidRPr="00CD0E88">
        <w:rPr>
          <w:szCs w:val="28"/>
        </w:rPr>
        <w:br w:type="page"/>
      </w:r>
      <w:bookmarkStart w:id="54" w:name="_Toc387751856"/>
      <w:bookmarkStart w:id="55" w:name="_Toc387755454"/>
      <w:bookmarkStart w:id="56" w:name="_Toc466189126"/>
      <w:r w:rsidR="00962DDC" w:rsidRPr="00CD0E88">
        <w:rPr>
          <w:szCs w:val="28"/>
        </w:rPr>
        <w:t>4.</w:t>
      </w:r>
      <w:r w:rsidR="00211748" w:rsidRPr="00CD0E88">
        <w:rPr>
          <w:szCs w:val="28"/>
        </w:rPr>
        <w:t xml:space="preserve">ТРЕБОВАНИЯ К </w:t>
      </w:r>
      <w:r w:rsidR="00962DDC" w:rsidRPr="00CD0E88">
        <w:rPr>
          <w:szCs w:val="28"/>
        </w:rPr>
        <w:t>ОФОРМЛЕНИ</w:t>
      </w:r>
      <w:r w:rsidR="00211748" w:rsidRPr="00CD0E88">
        <w:rPr>
          <w:szCs w:val="28"/>
        </w:rPr>
        <w:t>Ю</w:t>
      </w:r>
      <w:r w:rsidR="00962DDC" w:rsidRPr="00CD0E88">
        <w:rPr>
          <w:szCs w:val="28"/>
        </w:rPr>
        <w:t xml:space="preserve"> ОТЧЕТА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62DDC" w:rsidRPr="00CD0E88" w:rsidRDefault="00962DDC" w:rsidP="001904FF">
      <w:pPr>
        <w:jc w:val="both"/>
        <w:rPr>
          <w:b/>
          <w:sz w:val="28"/>
          <w:szCs w:val="28"/>
        </w:rPr>
      </w:pPr>
    </w:p>
    <w:p w:rsidR="0097220F" w:rsidRPr="00CD0E88" w:rsidRDefault="00F9535C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по </w:t>
      </w:r>
      <w:r w:rsidR="00F3701B" w:rsidRPr="00CD0E88">
        <w:rPr>
          <w:color w:val="000000"/>
          <w:sz w:val="28"/>
          <w:szCs w:val="28"/>
        </w:rPr>
        <w:t>производственной практике представляет собой комплект материалов, включающий в себя документы на прохожде</w:t>
      </w:r>
      <w:r w:rsidR="0002292A" w:rsidRPr="00CD0E88">
        <w:rPr>
          <w:color w:val="000000"/>
          <w:sz w:val="28"/>
          <w:szCs w:val="28"/>
        </w:rPr>
        <w:t>ние практики (путевка, договор</w:t>
      </w:r>
      <w:r w:rsidR="002700AA" w:rsidRPr="00CD0E88">
        <w:rPr>
          <w:color w:val="000000"/>
          <w:sz w:val="28"/>
          <w:szCs w:val="28"/>
        </w:rPr>
        <w:t>, дневник по практике</w:t>
      </w:r>
      <w:r w:rsidR="0002292A" w:rsidRPr="00CD0E88">
        <w:rPr>
          <w:color w:val="000000"/>
          <w:sz w:val="28"/>
          <w:szCs w:val="28"/>
        </w:rPr>
        <w:t>);</w:t>
      </w:r>
      <w:r w:rsidR="002C3532" w:rsidRPr="00CD0E88">
        <w:rPr>
          <w:color w:val="000000"/>
          <w:sz w:val="28"/>
          <w:szCs w:val="28"/>
        </w:rPr>
        <w:t>материалы</w:t>
      </w:r>
      <w:r w:rsidR="0002292A" w:rsidRPr="00CD0E88">
        <w:rPr>
          <w:color w:val="000000"/>
          <w:sz w:val="28"/>
          <w:szCs w:val="28"/>
        </w:rPr>
        <w:t>,</w:t>
      </w:r>
      <w:r w:rsidR="002C3532" w:rsidRPr="00CD0E88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CD0E88" w:rsidRDefault="0097220F" w:rsidP="00047732">
      <w:pPr>
        <w:ind w:firstLine="709"/>
        <w:jc w:val="both"/>
        <w:rPr>
          <w:color w:val="000000"/>
          <w:sz w:val="28"/>
          <w:szCs w:val="28"/>
        </w:rPr>
      </w:pPr>
      <w:r w:rsidRPr="00CD0E88">
        <w:rPr>
          <w:color w:val="000000"/>
          <w:sz w:val="28"/>
          <w:szCs w:val="28"/>
        </w:rPr>
        <w:t xml:space="preserve">Отчет </w:t>
      </w:r>
      <w:r w:rsidR="00962DDC" w:rsidRPr="00CD0E88">
        <w:rPr>
          <w:color w:val="000000"/>
          <w:sz w:val="28"/>
          <w:szCs w:val="28"/>
        </w:rPr>
        <w:t>оформляет</w:t>
      </w:r>
      <w:r w:rsidRPr="00CD0E88">
        <w:rPr>
          <w:color w:val="000000"/>
          <w:sz w:val="28"/>
          <w:szCs w:val="28"/>
        </w:rPr>
        <w:t>ся</w:t>
      </w:r>
      <w:r w:rsidR="00962DDC" w:rsidRPr="00CD0E88">
        <w:rPr>
          <w:color w:val="000000"/>
          <w:sz w:val="28"/>
          <w:szCs w:val="28"/>
        </w:rPr>
        <w:t xml:space="preserve"> в </w:t>
      </w:r>
      <w:r w:rsidRPr="00CD0E88">
        <w:rPr>
          <w:color w:val="000000"/>
          <w:sz w:val="28"/>
          <w:szCs w:val="28"/>
        </w:rPr>
        <w:t xml:space="preserve">строгом </w:t>
      </w:r>
      <w:r w:rsidR="00962DDC" w:rsidRPr="00CD0E88">
        <w:rPr>
          <w:color w:val="000000"/>
          <w:sz w:val="28"/>
          <w:szCs w:val="28"/>
        </w:rPr>
        <w:t>соответствии с требованиями</w:t>
      </w:r>
      <w:r w:rsidRPr="00CD0E88">
        <w:rPr>
          <w:color w:val="000000"/>
          <w:sz w:val="28"/>
          <w:szCs w:val="28"/>
        </w:rPr>
        <w:t>,изложенными в настоящих методических рекомендациях</w:t>
      </w:r>
      <w:r w:rsidR="00962DDC" w:rsidRPr="00CD0E88">
        <w:rPr>
          <w:color w:val="000000"/>
          <w:sz w:val="28"/>
          <w:szCs w:val="28"/>
        </w:rPr>
        <w:t xml:space="preserve">. </w:t>
      </w:r>
    </w:p>
    <w:p w:rsidR="00962DDC" w:rsidRPr="00CD0E88" w:rsidRDefault="00962DDC" w:rsidP="00047732">
      <w:pPr>
        <w:ind w:firstLine="709"/>
        <w:jc w:val="both"/>
        <w:rPr>
          <w:sz w:val="28"/>
          <w:szCs w:val="28"/>
        </w:rPr>
      </w:pPr>
      <w:r w:rsidRPr="00CD0E88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CD0E88">
        <w:rPr>
          <w:sz w:val="28"/>
          <w:szCs w:val="28"/>
        </w:rPr>
        <w:t>:</w:t>
      </w:r>
    </w:p>
    <w:p w:rsidR="002C3532" w:rsidRPr="00CD0E88" w:rsidRDefault="00DF6782" w:rsidP="00DF6782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4F3081" w:rsidRPr="00CD0E88" w:rsidTr="00CD0E88">
        <w:trPr>
          <w:tblHeader/>
        </w:trPr>
        <w:tc>
          <w:tcPr>
            <w:tcW w:w="534" w:type="dxa"/>
            <w:vAlign w:val="center"/>
          </w:tcPr>
          <w:p w:rsidR="004F3081" w:rsidRPr="00CD0E88" w:rsidRDefault="004F3081" w:rsidP="005C0BC5">
            <w:pPr>
              <w:jc w:val="both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4F3081" w:rsidRPr="00CD0E88" w:rsidRDefault="004F3081" w:rsidP="00580B2E">
            <w:pPr>
              <w:jc w:val="center"/>
              <w:rPr>
                <w:b/>
                <w:sz w:val="24"/>
                <w:szCs w:val="28"/>
              </w:rPr>
            </w:pPr>
            <w:r w:rsidRPr="00CD0E88">
              <w:rPr>
                <w:b/>
                <w:sz w:val="24"/>
                <w:szCs w:val="28"/>
              </w:rPr>
              <w:t>Примечание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4F3081" w:rsidRPr="00CD0E88" w:rsidRDefault="004F3081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</w:t>
            </w:r>
            <w:r w:rsidR="00256FFC" w:rsidRPr="00CD0E88">
              <w:rPr>
                <w:sz w:val="24"/>
                <w:szCs w:val="28"/>
              </w:rPr>
              <w:t>нии А</w:t>
            </w:r>
          </w:p>
        </w:tc>
      </w:tr>
      <w:tr w:rsidR="00A02E65" w:rsidRPr="00CD0E88" w:rsidTr="00CD0E88">
        <w:tc>
          <w:tcPr>
            <w:tcW w:w="534" w:type="dxa"/>
          </w:tcPr>
          <w:p w:rsidR="00A02E65" w:rsidRPr="00CD0E88" w:rsidRDefault="00A02E6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A02E65" w:rsidRPr="00CD0E88" w:rsidRDefault="00A02E6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256FFC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Б</w:t>
            </w:r>
          </w:p>
          <w:p w:rsidR="00A02E65" w:rsidRPr="00CD0E88" w:rsidRDefault="00256FFC" w:rsidP="00256FFC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Отзыв руководителя заполняется </w:t>
            </w:r>
            <w:r w:rsidR="00346839" w:rsidRPr="00CD0E88">
              <w:rPr>
                <w:sz w:val="24"/>
                <w:szCs w:val="28"/>
              </w:rPr>
              <w:t xml:space="preserve"> руководителем практики от колледжа</w:t>
            </w:r>
            <w:r w:rsidRPr="00CD0E88">
              <w:rPr>
                <w:sz w:val="24"/>
                <w:szCs w:val="28"/>
              </w:rPr>
              <w:t xml:space="preserve">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346839" w:rsidRPr="00CD0E88" w:rsidTr="00CD0E88">
        <w:tc>
          <w:tcPr>
            <w:tcW w:w="534" w:type="dxa"/>
            <w:shd w:val="clear" w:color="auto" w:fill="auto"/>
          </w:tcPr>
          <w:p w:rsidR="00346839" w:rsidRPr="00CD0E88" w:rsidRDefault="00346839" w:rsidP="001948B2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46839" w:rsidRPr="00CD0E88" w:rsidRDefault="00346839" w:rsidP="001948B2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346839" w:rsidRPr="00CD0E88" w:rsidRDefault="00256FFC" w:rsidP="001948B2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В</w:t>
            </w:r>
          </w:p>
          <w:p w:rsidR="00346839" w:rsidRPr="00CD0E88" w:rsidRDefault="00346839" w:rsidP="0034683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F50D5C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Внутренняя о</w:t>
            </w:r>
            <w:r w:rsidR="004F3081" w:rsidRPr="00CD0E88">
              <w:rPr>
                <w:sz w:val="24"/>
                <w:szCs w:val="28"/>
              </w:rPr>
              <w:t>пись документов, находящихся в деле</w:t>
            </w:r>
          </w:p>
        </w:tc>
        <w:tc>
          <w:tcPr>
            <w:tcW w:w="6662" w:type="dxa"/>
          </w:tcPr>
          <w:p w:rsidR="004F3081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Г</w:t>
            </w:r>
          </w:p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4F3081" w:rsidRPr="00CD0E88" w:rsidTr="00CD0E88">
        <w:tc>
          <w:tcPr>
            <w:tcW w:w="534" w:type="dxa"/>
          </w:tcPr>
          <w:p w:rsidR="004F3081" w:rsidRPr="00CD0E88" w:rsidRDefault="004F3081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4F3081" w:rsidRPr="00CD0E88" w:rsidRDefault="004F3081" w:rsidP="00580B2E">
            <w:pPr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4F3081" w:rsidRPr="00CD0E88" w:rsidRDefault="008C168F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 xml:space="preserve">Выдается заведующим </w:t>
            </w:r>
            <w:r w:rsidR="004F3081" w:rsidRPr="00CD0E88">
              <w:rPr>
                <w:sz w:val="24"/>
                <w:szCs w:val="28"/>
              </w:rPr>
              <w:t>отделением</w:t>
            </w:r>
          </w:p>
        </w:tc>
      </w:tr>
      <w:tr w:rsidR="008F63C5" w:rsidRPr="00CD0E88" w:rsidTr="00CD0E88">
        <w:tc>
          <w:tcPr>
            <w:tcW w:w="534" w:type="dxa"/>
          </w:tcPr>
          <w:p w:rsidR="008F63C5" w:rsidRPr="00CD0E88" w:rsidRDefault="008F63C5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F63C5" w:rsidRPr="00CD0E88" w:rsidRDefault="008F63C5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8F63C5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Д</w:t>
            </w:r>
          </w:p>
          <w:p w:rsidR="008F63C5" w:rsidRPr="00CD0E88" w:rsidRDefault="008F63C5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DF6782" w:rsidRPr="00CD0E88" w:rsidTr="00CD0E88">
        <w:tc>
          <w:tcPr>
            <w:tcW w:w="534" w:type="dxa"/>
          </w:tcPr>
          <w:p w:rsidR="00DF6782" w:rsidRPr="00CD0E88" w:rsidRDefault="00DF6782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DF6782" w:rsidRPr="00CD0E88" w:rsidRDefault="00DF6782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256FFC" w:rsidRPr="00CD0E88" w:rsidRDefault="00256FFC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Е</w:t>
            </w:r>
          </w:p>
          <w:p w:rsidR="00DF6782" w:rsidRPr="00CD0E88" w:rsidRDefault="00DF6782" w:rsidP="001904FF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881EC9" w:rsidRPr="00CD0E88" w:rsidRDefault="00881EC9" w:rsidP="00CB63B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881EC9" w:rsidRPr="00CD0E88" w:rsidTr="00CD0E88">
        <w:tc>
          <w:tcPr>
            <w:tcW w:w="534" w:type="dxa"/>
          </w:tcPr>
          <w:p w:rsidR="00881EC9" w:rsidRPr="00CD0E88" w:rsidRDefault="00881EC9" w:rsidP="00D61846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2693" w:type="dxa"/>
          </w:tcPr>
          <w:p w:rsidR="00881EC9" w:rsidRPr="00CD0E88" w:rsidRDefault="00881EC9" w:rsidP="00580B2E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881EC9" w:rsidRPr="00CD0E88" w:rsidRDefault="00256FFC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Шаблон в приложении Ж</w:t>
            </w:r>
          </w:p>
          <w:p w:rsidR="00881EC9" w:rsidRPr="00CD0E88" w:rsidRDefault="00881EC9" w:rsidP="00881EC9">
            <w:pPr>
              <w:jc w:val="both"/>
              <w:rPr>
                <w:sz w:val="24"/>
                <w:szCs w:val="28"/>
              </w:rPr>
            </w:pPr>
            <w:r w:rsidRPr="00CD0E88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346839" w:rsidRPr="00CD0E88" w:rsidRDefault="00346839">
      <w:pPr>
        <w:widowControl/>
        <w:autoSpaceDE/>
        <w:autoSpaceDN/>
        <w:adjustRightInd/>
        <w:rPr>
          <w:b/>
          <w:sz w:val="28"/>
          <w:szCs w:val="28"/>
        </w:rPr>
      </w:pPr>
      <w:bookmarkStart w:id="57" w:name="_Toc387755455"/>
      <w:r w:rsidRPr="00CD0E88">
        <w:rPr>
          <w:b/>
          <w:sz w:val="28"/>
          <w:szCs w:val="28"/>
        </w:rPr>
        <w:br w:type="page"/>
      </w:r>
    </w:p>
    <w:p w:rsidR="008F63C5" w:rsidRPr="00CD0E88" w:rsidRDefault="008F63C5" w:rsidP="005732FF">
      <w:pPr>
        <w:pStyle w:val="af5"/>
        <w:spacing w:after="0"/>
        <w:ind w:left="720" w:right="27"/>
        <w:jc w:val="left"/>
        <w:rPr>
          <w:rFonts w:ascii="Times New Roman" w:hAnsi="Times New Roman"/>
          <w:b/>
          <w:sz w:val="28"/>
          <w:szCs w:val="28"/>
        </w:rPr>
      </w:pPr>
      <w:bookmarkStart w:id="58" w:name="_Toc466189127"/>
      <w:r w:rsidRPr="00CD0E88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  <w:bookmarkEnd w:id="57"/>
      <w:bookmarkEnd w:id="58"/>
    </w:p>
    <w:p w:rsidR="00464329" w:rsidRPr="00CD0E88" w:rsidRDefault="00881EC9" w:rsidP="00881EC9">
      <w:pPr>
        <w:ind w:firstLine="540"/>
        <w:jc w:val="right"/>
        <w:rPr>
          <w:sz w:val="28"/>
          <w:szCs w:val="28"/>
        </w:rPr>
      </w:pPr>
      <w:r w:rsidRPr="00CD0E88">
        <w:rPr>
          <w:sz w:val="28"/>
          <w:szCs w:val="28"/>
        </w:rPr>
        <w:t>Таблица 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379"/>
      </w:tblGrid>
      <w:tr w:rsidR="009E096D" w:rsidRPr="00CD0E88" w:rsidTr="00CD0E88">
        <w:trPr>
          <w:tblHeader/>
        </w:trPr>
        <w:tc>
          <w:tcPr>
            <w:tcW w:w="534" w:type="dxa"/>
            <w:vAlign w:val="center"/>
          </w:tcPr>
          <w:p w:rsidR="009E096D" w:rsidRPr="00CD0E88" w:rsidRDefault="009E096D" w:rsidP="005C0BC5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3118" w:type="dxa"/>
            <w:vAlign w:val="center"/>
          </w:tcPr>
          <w:p w:rsidR="009E096D" w:rsidRPr="00CD0E88" w:rsidRDefault="009E096D" w:rsidP="00C869C1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6379" w:type="dxa"/>
            <w:vAlign w:val="center"/>
          </w:tcPr>
          <w:p w:rsidR="009E096D" w:rsidRPr="00CD0E88" w:rsidRDefault="009E096D" w:rsidP="00C869C1">
            <w:pPr>
              <w:jc w:val="center"/>
              <w:rPr>
                <w:b/>
                <w:sz w:val="28"/>
                <w:szCs w:val="28"/>
              </w:rPr>
            </w:pPr>
            <w:r w:rsidRPr="00CD0E88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580B2E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6379" w:type="dxa"/>
          </w:tcPr>
          <w:p w:rsidR="00464329" w:rsidRPr="00CD0E88" w:rsidRDefault="009E096D" w:rsidP="00A02E65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) </w:t>
            </w:r>
            <w:r w:rsidR="00A02E65" w:rsidRPr="00CD0E88">
              <w:rPr>
                <w:sz w:val="28"/>
                <w:szCs w:val="28"/>
              </w:rPr>
              <w:t>и сдается подписанным до начала прохождения практики</w:t>
            </w:r>
          </w:p>
        </w:tc>
      </w:tr>
      <w:tr w:rsidR="009E096D" w:rsidRPr="00CD0E88" w:rsidTr="00CD0E88">
        <w:tc>
          <w:tcPr>
            <w:tcW w:w="534" w:type="dxa"/>
          </w:tcPr>
          <w:p w:rsidR="009E096D" w:rsidRPr="00CD0E88" w:rsidRDefault="009E096D" w:rsidP="00D61846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CD0E88" w:rsidRDefault="009E096D" w:rsidP="001904FF">
            <w:pPr>
              <w:ind w:left="38" w:firstLine="5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Благодарственное письмо в адрес ОУ и/или лично практиканта</w:t>
            </w:r>
          </w:p>
        </w:tc>
        <w:tc>
          <w:tcPr>
            <w:tcW w:w="6379" w:type="dxa"/>
          </w:tcPr>
          <w:p w:rsidR="00464329" w:rsidRPr="00CD0E88" w:rsidRDefault="009E096D" w:rsidP="00580B2E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CD0E88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</w:tbl>
    <w:p w:rsidR="009E096D" w:rsidRPr="00CD0E88" w:rsidRDefault="009E096D" w:rsidP="001904FF">
      <w:pPr>
        <w:ind w:firstLine="540"/>
        <w:jc w:val="both"/>
        <w:rPr>
          <w:b/>
          <w:sz w:val="28"/>
          <w:szCs w:val="28"/>
        </w:rPr>
      </w:pPr>
    </w:p>
    <w:p w:rsidR="008E17B4" w:rsidRPr="00CD0E88" w:rsidRDefault="00702326" w:rsidP="00580B2E">
      <w:pPr>
        <w:ind w:firstLine="709"/>
        <w:jc w:val="both"/>
        <w:rPr>
          <w:b/>
          <w:bCs/>
          <w:sz w:val="28"/>
          <w:szCs w:val="28"/>
        </w:rPr>
      </w:pPr>
      <w:r w:rsidRPr="00CD0E88">
        <w:rPr>
          <w:b/>
          <w:bCs/>
          <w:sz w:val="28"/>
          <w:szCs w:val="28"/>
        </w:rPr>
        <w:t>Уважаемый студент, о</w:t>
      </w:r>
      <w:r w:rsidR="0097220F" w:rsidRPr="00CD0E88">
        <w:rPr>
          <w:b/>
          <w:bCs/>
          <w:sz w:val="28"/>
          <w:szCs w:val="28"/>
        </w:rPr>
        <w:t xml:space="preserve">бращаем Ваше внимание, </w:t>
      </w:r>
      <w:r w:rsidR="0097220F" w:rsidRPr="00CD0E88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A02E65" w:rsidRPr="00CD0E88">
        <w:rPr>
          <w:i/>
          <w:sz w:val="28"/>
          <w:szCs w:val="28"/>
          <w:lang w:val="en-US"/>
        </w:rPr>
        <w:t>pgk</w:t>
      </w:r>
      <w:r w:rsidR="00A02E65" w:rsidRPr="00CD0E88">
        <w:rPr>
          <w:i/>
          <w:sz w:val="28"/>
          <w:szCs w:val="28"/>
        </w:rPr>
        <w:t>63.</w:t>
      </w:r>
      <w:r w:rsidR="00A02E65" w:rsidRPr="00CD0E88">
        <w:rPr>
          <w:i/>
          <w:sz w:val="28"/>
          <w:szCs w:val="28"/>
          <w:lang w:val="en-US"/>
        </w:rPr>
        <w:t>ru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Образование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Правоохранительная деятельность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Учебные материалы для </w:t>
      </w:r>
      <w:r w:rsidR="00BF33C8" w:rsidRPr="00CD0E88">
        <w:rPr>
          <w:i/>
          <w:sz w:val="28"/>
          <w:szCs w:val="28"/>
        </w:rPr>
        <w:t>3</w:t>
      </w:r>
      <w:r w:rsidR="00A02E65" w:rsidRPr="00CD0E88">
        <w:rPr>
          <w:i/>
          <w:sz w:val="28"/>
          <w:szCs w:val="28"/>
        </w:rPr>
        <w:t xml:space="preserve"> курса  </w:t>
      </w:r>
      <w:r w:rsidR="00A02E65" w:rsidRPr="00CD0E88">
        <w:rPr>
          <w:i/>
          <w:sz w:val="28"/>
          <w:szCs w:val="28"/>
        </w:rPr>
        <w:sym w:font="Symbol" w:char="F0AE"/>
      </w:r>
      <w:r w:rsidR="00A02E65" w:rsidRPr="00CD0E88">
        <w:rPr>
          <w:i/>
          <w:sz w:val="28"/>
          <w:szCs w:val="28"/>
        </w:rPr>
        <w:t xml:space="preserve"> ПМ.01 МР по производственной практике.</w:t>
      </w:r>
      <w:r w:rsidR="0097220F" w:rsidRPr="00CD0E88">
        <w:rPr>
          <w:bCs/>
          <w:sz w:val="28"/>
          <w:szCs w:val="28"/>
        </w:rPr>
        <w:t xml:space="preserve">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D1691E" w:rsidRPr="00CD0E88" w:rsidRDefault="00D1691E" w:rsidP="001904F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CD0E88" w:rsidRDefault="001E3E01" w:rsidP="001904FF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Требования к </w:t>
      </w:r>
      <w:r w:rsidR="00962DDC" w:rsidRPr="00CD0E88">
        <w:rPr>
          <w:b/>
          <w:caps/>
          <w:sz w:val="28"/>
          <w:szCs w:val="28"/>
        </w:rPr>
        <w:t>оформлению текста отчета</w:t>
      </w:r>
    </w:p>
    <w:p w:rsidR="00962DDC" w:rsidRPr="00CD0E88" w:rsidRDefault="00962DDC" w:rsidP="001904FF">
      <w:pPr>
        <w:jc w:val="center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bookmarkStart w:id="59" w:name="_Toc317155567"/>
      <w:bookmarkStart w:id="60" w:name="_Toc317155903"/>
      <w:bookmarkStart w:id="61" w:name="_Toc322198266"/>
      <w:bookmarkStart w:id="62" w:name="_Toc322198330"/>
      <w:bookmarkStart w:id="63" w:name="_Toc322198444"/>
      <w:r w:rsidRPr="00CD0E88">
        <w:rPr>
          <w:sz w:val="28"/>
          <w:szCs w:val="28"/>
        </w:rPr>
        <w:t>Отчет пишется: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от первого лица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оформляется на компьютере шрифтом </w:t>
      </w:r>
      <w:r w:rsidRPr="00CD0E88">
        <w:rPr>
          <w:sz w:val="28"/>
          <w:szCs w:val="28"/>
          <w:lang w:val="en-US"/>
        </w:rPr>
        <w:t>TimesNewRoman</w:t>
      </w:r>
      <w:r w:rsidRPr="00CD0E88">
        <w:rPr>
          <w:sz w:val="28"/>
          <w:szCs w:val="28"/>
        </w:rPr>
        <w:t>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поля документа: </w:t>
      </w:r>
      <w:r w:rsidR="00346839" w:rsidRPr="00CD0E88">
        <w:rPr>
          <w:sz w:val="28"/>
          <w:szCs w:val="28"/>
        </w:rPr>
        <w:t>левое – 3; правое – 1,5; верхнее – 2; нижнее – 2,5.</w:t>
      </w:r>
      <w:r w:rsidRPr="00CD0E88">
        <w:rPr>
          <w:sz w:val="28"/>
          <w:szCs w:val="28"/>
        </w:rPr>
        <w:t>;</w:t>
      </w:r>
    </w:p>
    <w:p w:rsidR="00881EC9" w:rsidRPr="00CD0E88" w:rsidRDefault="0034683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абзацный отступ</w:t>
      </w:r>
      <w:r w:rsidR="00881EC9" w:rsidRPr="00CD0E88">
        <w:rPr>
          <w:sz w:val="28"/>
          <w:szCs w:val="28"/>
        </w:rPr>
        <w:t xml:space="preserve"> – 1</w:t>
      </w:r>
      <w:r w:rsidRPr="00CD0E88">
        <w:rPr>
          <w:sz w:val="28"/>
          <w:szCs w:val="28"/>
        </w:rPr>
        <w:t>,25</w:t>
      </w:r>
      <w:r w:rsidR="00881EC9" w:rsidRPr="00CD0E88">
        <w:rPr>
          <w:sz w:val="28"/>
          <w:szCs w:val="28"/>
        </w:rPr>
        <w:t xml:space="preserve"> см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размер шрифта - 14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межстрочный интервал - 1,5;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нумерация страниц </w:t>
      </w:r>
      <w:r w:rsidR="00346839" w:rsidRPr="00CD0E88">
        <w:rPr>
          <w:sz w:val="28"/>
          <w:szCs w:val="28"/>
        </w:rPr>
        <w:t>автоматическая, сквозная, в нижнем колонтитуле, по центру, арабскими цифрами, размер шрифта – 12 пт.</w:t>
      </w:r>
      <w:r w:rsidR="00675E4F" w:rsidRPr="00CD0E88">
        <w:rPr>
          <w:sz w:val="28"/>
          <w:szCs w:val="28"/>
        </w:rPr>
        <w:t>, на титульном листе не ставится</w:t>
      </w:r>
      <w:r w:rsidRPr="00CD0E88">
        <w:rPr>
          <w:sz w:val="28"/>
          <w:szCs w:val="28"/>
        </w:rPr>
        <w:t xml:space="preserve">; </w:t>
      </w:r>
    </w:p>
    <w:p w:rsidR="00881EC9" w:rsidRPr="00CD0E88" w:rsidRDefault="00881EC9" w:rsidP="00D61846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ерхний колонтитул содержит ФИО, № группы, курс, дата составления отчета.</w:t>
      </w:r>
    </w:p>
    <w:p w:rsidR="00881EC9" w:rsidRPr="00CD0E88" w:rsidRDefault="00881EC9" w:rsidP="00881EC9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Каждый отчет выполняется индивидуально.</w:t>
      </w:r>
    </w:p>
    <w:p w:rsidR="00881EC9" w:rsidRPr="00CD0E88" w:rsidRDefault="00881EC9" w:rsidP="00881EC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Текст отчета должен занимать не менее </w:t>
      </w:r>
      <w:r w:rsidR="00BF33C8" w:rsidRPr="00CD0E88">
        <w:rPr>
          <w:sz w:val="28"/>
          <w:szCs w:val="28"/>
        </w:rPr>
        <w:t>5</w:t>
      </w:r>
      <w:r w:rsidRPr="00CD0E88">
        <w:rPr>
          <w:sz w:val="28"/>
          <w:szCs w:val="28"/>
        </w:rPr>
        <w:t xml:space="preserve">  страниц.</w:t>
      </w:r>
    </w:p>
    <w:p w:rsidR="00881EC9" w:rsidRPr="00CD0E88" w:rsidRDefault="00881EC9" w:rsidP="00881EC9">
      <w:pPr>
        <w:pStyle w:val="af4"/>
        <w:ind w:left="426" w:firstLine="142"/>
        <w:rPr>
          <w:sz w:val="28"/>
          <w:szCs w:val="28"/>
        </w:rPr>
      </w:pPr>
    </w:p>
    <w:p w:rsidR="00881EC9" w:rsidRPr="00CD0E88" w:rsidRDefault="00881EC9" w:rsidP="00D61846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Содержание отчета формируется в скоросшивателе.</w:t>
      </w:r>
    </w:p>
    <w:p w:rsidR="003D4307" w:rsidRPr="00CD0E88" w:rsidRDefault="003925FD" w:rsidP="003925FD">
      <w:pPr>
        <w:rPr>
          <w:sz w:val="28"/>
          <w:szCs w:val="28"/>
        </w:rPr>
      </w:pPr>
      <w:r w:rsidRPr="00CD0E88">
        <w:rPr>
          <w:sz w:val="28"/>
          <w:szCs w:val="28"/>
        </w:rPr>
        <w:br w:type="page"/>
      </w:r>
    </w:p>
    <w:p w:rsidR="00881EC9" w:rsidRPr="00CC687C" w:rsidRDefault="00CC687C" w:rsidP="00890C9B">
      <w:pPr>
        <w:pStyle w:val="10"/>
        <w:rPr>
          <w:iCs/>
          <w:szCs w:val="28"/>
        </w:rPr>
      </w:pPr>
      <w:bookmarkStart w:id="64" w:name="_Toc382652121"/>
      <w:bookmarkStart w:id="65" w:name="_Toc387751857"/>
      <w:bookmarkStart w:id="66" w:name="_Toc387755456"/>
      <w:bookmarkStart w:id="67" w:name="_Toc466189128"/>
      <w:r w:rsidRPr="00CC687C">
        <w:rPr>
          <w:iCs/>
          <w:szCs w:val="28"/>
        </w:rPr>
        <w:t xml:space="preserve">ПРИЛОЖЕНИЕ </w:t>
      </w:r>
      <w:bookmarkEnd w:id="64"/>
      <w:bookmarkEnd w:id="65"/>
      <w:bookmarkEnd w:id="66"/>
      <w:r w:rsidRPr="00CC687C">
        <w:rPr>
          <w:iCs/>
          <w:szCs w:val="28"/>
        </w:rPr>
        <w:t>А</w:t>
      </w:r>
      <w:bookmarkEnd w:id="67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68" w:name="_Toc466189129"/>
      <w:r w:rsidRPr="00CD0E88">
        <w:rPr>
          <w:b w:val="0"/>
          <w:sz w:val="24"/>
          <w:szCs w:val="28"/>
        </w:rPr>
        <w:t>Шаблон титульного листа отчета</w:t>
      </w:r>
      <w:bookmarkEnd w:id="68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D1691E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Министерство образования и науки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caps/>
          <w:sz w:val="28"/>
          <w:szCs w:val="28"/>
        </w:rPr>
        <w:t xml:space="preserve">государственное Бюджетное </w:t>
      </w:r>
      <w:r w:rsidR="00A02E65" w:rsidRPr="00CD0E88">
        <w:rPr>
          <w:b/>
          <w:caps/>
          <w:sz w:val="28"/>
          <w:szCs w:val="28"/>
        </w:rPr>
        <w:t xml:space="preserve">ПРОФЕССИОНАЛЬНОЕ </w:t>
      </w:r>
      <w:r w:rsidRPr="00CD0E88">
        <w:rPr>
          <w:b/>
          <w:caps/>
          <w:sz w:val="28"/>
          <w:szCs w:val="28"/>
        </w:rPr>
        <w:t xml:space="preserve">образовательное учреждение </w:t>
      </w:r>
      <w:r w:rsidR="00A02E65" w:rsidRPr="00CD0E88">
        <w:rPr>
          <w:b/>
          <w:caps/>
          <w:sz w:val="28"/>
          <w:szCs w:val="28"/>
        </w:rPr>
        <w:t>САМАРСКОЙ ОБЛАСТ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BF33C8" w:rsidRPr="00CD0E88" w:rsidRDefault="00BF33C8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ОТЧЕТ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ПРОИЗВОДСТВЕННОЙ ПРАКТИКЕ </w:t>
      </w: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3D4307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Специаль</w:t>
      </w:r>
      <w:r w:rsidR="003D4307" w:rsidRPr="00CD0E88">
        <w:rPr>
          <w:b/>
          <w:i/>
          <w:sz w:val="28"/>
          <w:szCs w:val="28"/>
        </w:rPr>
        <w:t xml:space="preserve">ность: </w:t>
      </w:r>
      <w:r w:rsidR="008D4AB2" w:rsidRPr="00CD0E88">
        <w:rPr>
          <w:b/>
          <w:i/>
          <w:sz w:val="28"/>
          <w:szCs w:val="28"/>
        </w:rPr>
        <w:t>40.02.02</w:t>
      </w:r>
      <w:r w:rsidR="003D4307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4F5EA9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бучающ</w:t>
            </w:r>
            <w:r w:rsidR="00675E4F" w:rsidRPr="00CD0E88">
              <w:rPr>
                <w:sz w:val="28"/>
                <w:szCs w:val="28"/>
              </w:rPr>
              <w:t>ийся ____</w:t>
            </w:r>
            <w:r w:rsidR="00A02E65" w:rsidRPr="00CD0E88">
              <w:rPr>
                <w:sz w:val="28"/>
                <w:szCs w:val="28"/>
              </w:rPr>
              <w:t>____________________</w:t>
            </w:r>
          </w:p>
          <w:p w:rsidR="00675E4F" w:rsidRPr="00CD0E88" w:rsidRDefault="00675E4F" w:rsidP="00675E4F">
            <w:pPr>
              <w:pStyle w:val="31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881EC9" w:rsidRPr="00CD0E88" w:rsidRDefault="00675E4F" w:rsidP="00675E4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Гр.</w:t>
            </w:r>
            <w:r w:rsidR="00881EC9" w:rsidRPr="00CD0E88">
              <w:rPr>
                <w:sz w:val="28"/>
                <w:szCs w:val="28"/>
              </w:rPr>
              <w:t>_____________</w:t>
            </w:r>
          </w:p>
          <w:p w:rsidR="00881EC9" w:rsidRPr="00CD0E88" w:rsidRDefault="00881EC9" w:rsidP="00675E4F">
            <w:pPr>
              <w:pStyle w:val="31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рганизация:________________________</w:t>
            </w:r>
          </w:p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____________________________________</w:t>
            </w: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CD0E88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Руководитель практики</w:t>
            </w:r>
          </w:p>
          <w:p w:rsidR="00881EC9" w:rsidRPr="00CD0E88" w:rsidRDefault="00881EC9" w:rsidP="00675E4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881EC9" w:rsidRPr="00CD0E88" w:rsidRDefault="00881EC9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881EC9" w:rsidRPr="00CD0E88" w:rsidTr="00881EC9">
        <w:tc>
          <w:tcPr>
            <w:tcW w:w="5294" w:type="dxa"/>
            <w:shd w:val="clear" w:color="auto" w:fill="auto"/>
          </w:tcPr>
          <w:p w:rsidR="00881EC9" w:rsidRPr="00CD0E88" w:rsidRDefault="00881EC9" w:rsidP="00675E4F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ценка______________________________</w:t>
            </w:r>
          </w:p>
          <w:p w:rsidR="00675E4F" w:rsidRPr="00CD0E88" w:rsidRDefault="00675E4F" w:rsidP="00675E4F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6C0878" w:rsidRPr="00CD0E88" w:rsidRDefault="006C0878" w:rsidP="00881EC9">
      <w:pPr>
        <w:pStyle w:val="31"/>
        <w:spacing w:after="0"/>
        <w:ind w:left="0" w:right="-82"/>
        <w:rPr>
          <w:sz w:val="28"/>
          <w:szCs w:val="28"/>
        </w:rPr>
      </w:pPr>
    </w:p>
    <w:p w:rsidR="00881EC9" w:rsidRPr="00CD0E88" w:rsidRDefault="00881EC9" w:rsidP="00881EC9">
      <w:pPr>
        <w:pStyle w:val="31"/>
        <w:spacing w:after="0"/>
        <w:ind w:left="0" w:right="-82"/>
        <w:jc w:val="center"/>
        <w:rPr>
          <w:sz w:val="28"/>
          <w:szCs w:val="28"/>
        </w:rPr>
      </w:pPr>
      <w:r w:rsidRPr="00CD0E88">
        <w:rPr>
          <w:b/>
          <w:sz w:val="28"/>
          <w:szCs w:val="28"/>
        </w:rPr>
        <w:t>Самара, 20___ г.</w:t>
      </w:r>
    </w:p>
    <w:p w:rsidR="00010A80" w:rsidRPr="00CD0E88" w:rsidRDefault="00010A80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69" w:name="_Toc382652125"/>
      <w:bookmarkStart w:id="70" w:name="_Toc387751858"/>
    </w:p>
    <w:p w:rsidR="00A02E65" w:rsidRPr="00CD0E88" w:rsidRDefault="00A02E65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71" w:name="_Toc387755457"/>
      <w:r w:rsidRPr="00CD0E88">
        <w:rPr>
          <w:i/>
          <w:szCs w:val="28"/>
        </w:rPr>
        <w:br w:type="page"/>
      </w:r>
    </w:p>
    <w:p w:rsidR="006F3872" w:rsidRPr="00CC687C" w:rsidRDefault="00CC687C" w:rsidP="00890C9B">
      <w:pPr>
        <w:pStyle w:val="10"/>
        <w:rPr>
          <w:iCs/>
          <w:szCs w:val="28"/>
        </w:rPr>
      </w:pPr>
      <w:bookmarkStart w:id="72" w:name="_Toc466189130"/>
      <w:bookmarkStart w:id="73" w:name="_Toc387751862"/>
      <w:bookmarkStart w:id="74" w:name="_Toc387755459"/>
      <w:r w:rsidRPr="00CC687C">
        <w:rPr>
          <w:iCs/>
          <w:szCs w:val="28"/>
        </w:rPr>
        <w:t>ПРИЛОЖЕНИЕ Б</w:t>
      </w:r>
      <w:bookmarkEnd w:id="72"/>
    </w:p>
    <w:p w:rsidR="006F3872" w:rsidRPr="00CC687C" w:rsidRDefault="00890C9B" w:rsidP="00890C9B">
      <w:pPr>
        <w:pStyle w:val="10"/>
        <w:rPr>
          <w:b w:val="0"/>
          <w:sz w:val="24"/>
          <w:szCs w:val="28"/>
        </w:rPr>
      </w:pPr>
      <w:bookmarkStart w:id="75" w:name="_Toc466189131"/>
      <w:r w:rsidRPr="00CC687C">
        <w:rPr>
          <w:b w:val="0"/>
          <w:sz w:val="24"/>
          <w:szCs w:val="28"/>
        </w:rPr>
        <w:t>Отзыв руководителя практики</w:t>
      </w:r>
      <w:bookmarkEnd w:id="75"/>
    </w:p>
    <w:p w:rsidR="006F3872" w:rsidRPr="00CC687C" w:rsidRDefault="006F3872" w:rsidP="006F3872">
      <w:pPr>
        <w:rPr>
          <w:sz w:val="28"/>
          <w:szCs w:val="28"/>
        </w:rPr>
      </w:pPr>
      <w:r w:rsidRPr="00CC687C">
        <w:rPr>
          <w:sz w:val="28"/>
          <w:szCs w:val="28"/>
        </w:rPr>
        <w:t>____________________________________________________________________</w:t>
      </w:r>
    </w:p>
    <w:p w:rsidR="006F3872" w:rsidRPr="00CC687C" w:rsidRDefault="006F3872" w:rsidP="006F3872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ГБПОУ «ПОВОЛЖСКИЙ  ГОСУДАРСТВЕННЫЙ  КОЛЛЕДЖ»</w:t>
      </w:r>
    </w:p>
    <w:p w:rsidR="006F3872" w:rsidRPr="00CC687C" w:rsidRDefault="006F3872" w:rsidP="006F3872">
      <w:pPr>
        <w:rPr>
          <w:sz w:val="24"/>
          <w:szCs w:val="24"/>
        </w:rPr>
      </w:pPr>
    </w:p>
    <w:p w:rsidR="006F3872" w:rsidRPr="00CC687C" w:rsidRDefault="006F3872" w:rsidP="006F3872">
      <w:pPr>
        <w:jc w:val="center"/>
        <w:rPr>
          <w:b/>
          <w:bCs/>
          <w:sz w:val="24"/>
          <w:szCs w:val="24"/>
        </w:rPr>
      </w:pPr>
      <w:r w:rsidRPr="00CC687C">
        <w:rPr>
          <w:b/>
          <w:bCs/>
          <w:sz w:val="24"/>
          <w:szCs w:val="24"/>
        </w:rPr>
        <w:t>ОТЗЫВ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b/>
          <w:bCs/>
          <w:sz w:val="24"/>
          <w:szCs w:val="24"/>
        </w:rPr>
        <w:t>руководителя практики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C687C">
        <w:rPr>
          <w:sz w:val="24"/>
          <w:szCs w:val="24"/>
        </w:rPr>
        <w:t>Обучающийся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vertAlign w:val="superscript"/>
        </w:rPr>
        <w:t>(</w:t>
      </w:r>
      <w:r w:rsidRPr="00CC687C">
        <w:rPr>
          <w:i/>
          <w:sz w:val="24"/>
          <w:szCs w:val="24"/>
          <w:vertAlign w:val="superscript"/>
        </w:rPr>
        <w:t>ФИО обучающегося)</w:t>
      </w:r>
    </w:p>
    <w:p w:rsidR="006F3872" w:rsidRPr="00CC687C" w:rsidRDefault="006F3872" w:rsidP="006F3872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sz w:val="24"/>
          <w:szCs w:val="24"/>
          <w:u w:val="single"/>
        </w:rPr>
        <w:tab/>
        <w:t>3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 xml:space="preserve"> курса группы </w:t>
      </w:r>
      <w:r w:rsidRPr="00CC687C">
        <w:rPr>
          <w:sz w:val="24"/>
          <w:szCs w:val="24"/>
          <w:u w:val="single"/>
        </w:rPr>
        <w:t xml:space="preserve">ПД –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 xml:space="preserve">№ курса 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>№ группы</w:t>
      </w:r>
    </w:p>
    <w:p w:rsidR="006F3872" w:rsidRPr="00CC687C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C687C">
        <w:rPr>
          <w:sz w:val="24"/>
          <w:szCs w:val="24"/>
        </w:rPr>
        <w:t xml:space="preserve">Руководитель практики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center"/>
        <w:rPr>
          <w:sz w:val="24"/>
          <w:szCs w:val="24"/>
        </w:rPr>
      </w:pPr>
      <w:r w:rsidRPr="00CC687C">
        <w:rPr>
          <w:i/>
          <w:iCs/>
          <w:sz w:val="24"/>
          <w:szCs w:val="24"/>
          <w:vertAlign w:val="superscript"/>
        </w:rPr>
        <w:t>(ФИО руководителя)</w:t>
      </w:r>
    </w:p>
    <w:p w:rsidR="006F3872" w:rsidRPr="00CC687C" w:rsidRDefault="006F3872" w:rsidP="006F3872">
      <w:pPr>
        <w:jc w:val="center"/>
        <w:rPr>
          <w:sz w:val="24"/>
          <w:szCs w:val="24"/>
        </w:rPr>
      </w:pPr>
    </w:p>
    <w:p w:rsidR="006F3872" w:rsidRPr="00CC687C" w:rsidRDefault="006F3872" w:rsidP="006F3872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687C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6F3872" w:rsidRPr="00CC687C" w:rsidTr="009230E6">
        <w:trPr>
          <w:trHeight w:val="20"/>
          <w:tblHeader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№</w:t>
            </w:r>
          </w:p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п/п</w:t>
            </w:r>
          </w:p>
        </w:tc>
        <w:tc>
          <w:tcPr>
            <w:tcW w:w="702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b/>
                <w:bCs/>
                <w:szCs w:val="24"/>
              </w:rPr>
            </w:pPr>
            <w:r w:rsidRPr="00CC687C">
              <w:rPr>
                <w:b/>
                <w:bCs/>
                <w:szCs w:val="24"/>
              </w:rPr>
              <w:t>Баллы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6F3872" w:rsidP="00CC584B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 xml:space="preserve">Оценка со стороны руководителя </w:t>
            </w:r>
            <w:r w:rsidR="00CC584B" w:rsidRPr="00CC687C">
              <w:rPr>
                <w:b/>
                <w:bCs/>
                <w:sz w:val="24"/>
                <w:szCs w:val="24"/>
              </w:rPr>
              <w:t>практики от колледжа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6F3872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 xml:space="preserve">Выполнение регламента </w:t>
            </w:r>
            <w:r w:rsidR="00C45F04" w:rsidRPr="00CC687C">
              <w:rPr>
                <w:b/>
                <w:bCs/>
                <w:i/>
                <w:iCs/>
                <w:sz w:val="24"/>
                <w:szCs w:val="24"/>
              </w:rPr>
              <w:t>прохождения практики</w:t>
            </w:r>
          </w:p>
        </w:tc>
        <w:tc>
          <w:tcPr>
            <w:tcW w:w="1276" w:type="dxa"/>
            <w:vAlign w:val="center"/>
          </w:tcPr>
          <w:p w:rsidR="006F3872" w:rsidRPr="00CC687C" w:rsidRDefault="006F3872" w:rsidP="00675E4F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</w:t>
            </w:r>
            <w:r w:rsidR="0032588F" w:rsidRPr="00CC687C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A61625" w:rsidRPr="00CC687C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6F3872" w:rsidRPr="00CC687C" w:rsidRDefault="00C45F0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6F3872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F3872" w:rsidRPr="00CC687C" w:rsidRDefault="00C45F0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6F3872" w:rsidRPr="00CC687C" w:rsidRDefault="006F3872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6F3872" w:rsidRPr="00CC687C" w:rsidRDefault="006F3872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D3B9D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D3B9D" w:rsidRPr="00CC687C" w:rsidRDefault="008D3B9D" w:rsidP="001948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D3B9D" w:rsidRPr="00CC687C" w:rsidRDefault="008D3B9D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8D3B9D" w:rsidRPr="00CC687C" w:rsidRDefault="008D3B9D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D3B9D" w:rsidRPr="00CC687C" w:rsidRDefault="008D3B9D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8F0F67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1948B2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A61625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Не все приложения соответствуют заданиям на практику или их количество</w:t>
            </w:r>
            <w:r w:rsidR="0032588F" w:rsidRPr="00CC687C">
              <w:rPr>
                <w:sz w:val="24"/>
                <w:szCs w:val="24"/>
              </w:rPr>
              <w:t xml:space="preserve"> не соответствует треб</w:t>
            </w:r>
            <w:r w:rsidR="00763901" w:rsidRPr="00CC687C">
              <w:rPr>
                <w:sz w:val="24"/>
                <w:szCs w:val="24"/>
              </w:rPr>
              <w:t>ованиям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32588F" w:rsidRPr="00CC687C" w:rsidRDefault="0032588F" w:rsidP="00763901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32588F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32588F" w:rsidRPr="00CC687C" w:rsidRDefault="0032588F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32588F" w:rsidRPr="00CC687C" w:rsidRDefault="0032588F" w:rsidP="0032588F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32588F" w:rsidRPr="00CC687C" w:rsidRDefault="0032588F" w:rsidP="00CC687C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2588F" w:rsidRPr="00CC687C" w:rsidRDefault="0032588F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6D1A64" w:rsidRPr="00CC687C" w:rsidRDefault="00D64CDE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6D1A64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6D1A64" w:rsidRPr="00CC687C" w:rsidRDefault="006D1A64" w:rsidP="00CA4D29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представлен своевременно и оформлен</w:t>
            </w:r>
            <w:r w:rsidR="00CA4D29" w:rsidRPr="00CC687C">
              <w:rPr>
                <w:sz w:val="24"/>
                <w:szCs w:val="24"/>
              </w:rPr>
              <w:t xml:space="preserve"> в соответствии с требованиями</w:t>
            </w:r>
          </w:p>
        </w:tc>
        <w:tc>
          <w:tcPr>
            <w:tcW w:w="992" w:type="dxa"/>
            <w:vAlign w:val="center"/>
          </w:tcPr>
          <w:p w:rsidR="006D1A64" w:rsidRPr="00CC687C" w:rsidRDefault="006D1A64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6D1A64" w:rsidRPr="00CC687C" w:rsidRDefault="006D1A64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8753" w:type="dxa"/>
            <w:gridSpan w:val="3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Оценка содержания</w:t>
            </w:r>
            <w:r w:rsidR="00346839" w:rsidRPr="00CC687C">
              <w:rPr>
                <w:b/>
                <w:bCs/>
                <w:i/>
                <w:iCs/>
                <w:sz w:val="24"/>
                <w:szCs w:val="24"/>
              </w:rPr>
              <w:t xml:space="preserve"> отчета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A61625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8F0F67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753D9C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в отч</w:t>
            </w:r>
            <w:r w:rsidR="008F0F67" w:rsidRPr="00CC687C">
              <w:rPr>
                <w:sz w:val="24"/>
                <w:szCs w:val="24"/>
              </w:rPr>
              <w:t>ете сделан формально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39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8F0F67" w:rsidRPr="00CC687C" w:rsidRDefault="008F0F67" w:rsidP="00C45F04">
            <w:pPr>
              <w:rPr>
                <w:sz w:val="24"/>
                <w:szCs w:val="24"/>
              </w:rPr>
            </w:pPr>
          </w:p>
        </w:tc>
      </w:tr>
      <w:tr w:rsidR="008F0F67" w:rsidRPr="00CC687C" w:rsidTr="009230E6">
        <w:trPr>
          <w:trHeight w:val="20"/>
        </w:trPr>
        <w:tc>
          <w:tcPr>
            <w:tcW w:w="7761" w:type="dxa"/>
            <w:gridSpan w:val="2"/>
            <w:vAlign w:val="center"/>
          </w:tcPr>
          <w:p w:rsidR="008F0F67" w:rsidRPr="00CC687C" w:rsidRDefault="008F0F67" w:rsidP="00C45F04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CC687C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8F0F67" w:rsidRPr="00CC687C" w:rsidRDefault="00D3309F" w:rsidP="00C45F04">
            <w:pPr>
              <w:jc w:val="center"/>
              <w:rPr>
                <w:sz w:val="24"/>
                <w:szCs w:val="24"/>
              </w:rPr>
            </w:pPr>
            <w:r w:rsidRPr="00CC687C">
              <w:rPr>
                <w:b/>
                <w:bCs/>
                <w:i/>
                <w:iCs/>
                <w:sz w:val="24"/>
                <w:szCs w:val="24"/>
              </w:rPr>
              <w:t>mах 34</w:t>
            </w:r>
          </w:p>
        </w:tc>
        <w:tc>
          <w:tcPr>
            <w:tcW w:w="1276" w:type="dxa"/>
            <w:vAlign w:val="center"/>
          </w:tcPr>
          <w:p w:rsidR="008F0F67" w:rsidRPr="00CC687C" w:rsidRDefault="008F0F67" w:rsidP="00C45F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3872" w:rsidRPr="00CC687C" w:rsidRDefault="006F3872" w:rsidP="006F3872">
      <w:pPr>
        <w:rPr>
          <w:i/>
          <w:iCs/>
          <w:sz w:val="16"/>
          <w:szCs w:val="16"/>
        </w:rPr>
      </w:pPr>
    </w:p>
    <w:p w:rsidR="008D3B9D" w:rsidRPr="00CC687C" w:rsidRDefault="008D3B9D" w:rsidP="006F3872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9230E6" w:rsidRPr="00CC687C" w:rsidTr="00C45F04">
        <w:trPr>
          <w:trHeight w:val="227"/>
        </w:trPr>
        <w:tc>
          <w:tcPr>
            <w:tcW w:w="255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9230E6" w:rsidRPr="00CC687C" w:rsidRDefault="009230E6" w:rsidP="00C45F04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9230E6" w:rsidRPr="00CC687C" w:rsidRDefault="009230E6" w:rsidP="00BF33C8">
            <w:pPr>
              <w:jc w:val="center"/>
              <w:rPr>
                <w:b/>
                <w:bCs/>
              </w:rPr>
            </w:pPr>
            <w:r w:rsidRPr="00CC687C">
              <w:rPr>
                <w:b/>
                <w:bCs/>
              </w:rPr>
              <w:t>Подпись руководителя практики</w:t>
            </w: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2</w:t>
            </w:r>
            <w:r w:rsidR="00256A43" w:rsidRPr="00CC687C">
              <w:t>6</w:t>
            </w:r>
            <w:r w:rsidR="00675E4F" w:rsidRPr="00CC687C">
              <w:t xml:space="preserve"> - 3</w:t>
            </w:r>
            <w:r w:rsidR="00256A43" w:rsidRPr="00CC687C">
              <w:t>4</w:t>
            </w:r>
            <w:r w:rsidR="006F3872" w:rsidRPr="00CC687C"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6F3872" w:rsidRPr="00CC687C" w:rsidRDefault="006F3872" w:rsidP="00C45F04">
            <w:pPr>
              <w:jc w:val="center"/>
            </w:pPr>
          </w:p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6F3872" w:rsidP="00256A43">
            <w:pPr>
              <w:ind w:right="254"/>
              <w:jc w:val="center"/>
            </w:pPr>
            <w:r w:rsidRPr="00CC687C">
              <w:t>1</w:t>
            </w:r>
            <w:r w:rsidR="00256A43" w:rsidRPr="00CC687C">
              <w:t>8</w:t>
            </w:r>
            <w:r w:rsidRPr="00CC687C">
              <w:t xml:space="preserve"> - </w:t>
            </w:r>
            <w:r w:rsidR="008D3B9D" w:rsidRPr="00CC687C">
              <w:t>2</w:t>
            </w:r>
            <w:r w:rsidR="00256A43" w:rsidRPr="00CC687C">
              <w:t>5</w:t>
            </w:r>
            <w:r w:rsidRPr="00CC687C">
              <w:t xml:space="preserve"> – «4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256A43">
            <w:pPr>
              <w:ind w:right="254"/>
              <w:jc w:val="center"/>
            </w:pPr>
            <w:r w:rsidRPr="00CC687C">
              <w:t>10 - 1</w:t>
            </w:r>
            <w:r w:rsidR="00256A43" w:rsidRPr="00CC687C">
              <w:t>7</w:t>
            </w:r>
            <w:r w:rsidR="006F3872" w:rsidRPr="00CC687C">
              <w:t xml:space="preserve"> – «3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  <w:tr w:rsidR="006F3872" w:rsidRPr="00CC687C" w:rsidTr="00C45F04">
        <w:trPr>
          <w:trHeight w:val="227"/>
        </w:trPr>
        <w:tc>
          <w:tcPr>
            <w:tcW w:w="2551" w:type="dxa"/>
            <w:vAlign w:val="center"/>
          </w:tcPr>
          <w:p w:rsidR="006F3872" w:rsidRPr="00CC687C" w:rsidRDefault="008D3B9D" w:rsidP="00C45F04">
            <w:pPr>
              <w:ind w:right="254"/>
              <w:jc w:val="center"/>
            </w:pPr>
            <w:r w:rsidRPr="00CC687C">
              <w:t>0 - 9</w:t>
            </w:r>
            <w:r w:rsidR="006F3872" w:rsidRPr="00CC687C">
              <w:t xml:space="preserve"> – «2»</w:t>
            </w:r>
          </w:p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  <w:tc>
          <w:tcPr>
            <w:tcW w:w="2402" w:type="dxa"/>
            <w:vMerge/>
            <w:vAlign w:val="center"/>
          </w:tcPr>
          <w:p w:rsidR="006F3872" w:rsidRPr="00CC687C" w:rsidRDefault="006F3872" w:rsidP="00C45F04"/>
        </w:tc>
        <w:tc>
          <w:tcPr>
            <w:tcW w:w="0" w:type="auto"/>
            <w:vMerge/>
            <w:vAlign w:val="center"/>
          </w:tcPr>
          <w:p w:rsidR="006F3872" w:rsidRPr="00CC687C" w:rsidRDefault="006F3872" w:rsidP="00C45F04"/>
        </w:tc>
      </w:tr>
    </w:tbl>
    <w:p w:rsidR="006F3872" w:rsidRPr="00CC687C" w:rsidRDefault="006F3872" w:rsidP="006F3872">
      <w:pPr>
        <w:rPr>
          <w:sz w:val="22"/>
          <w:szCs w:val="22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оложительные стороны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  <w:r w:rsidRPr="00CC687C">
        <w:rPr>
          <w:sz w:val="24"/>
          <w:szCs w:val="24"/>
        </w:rPr>
        <w:t>Замечания по</w:t>
      </w:r>
      <w:r w:rsidR="008D3B9D" w:rsidRPr="00CC687C">
        <w:rPr>
          <w:sz w:val="24"/>
          <w:szCs w:val="24"/>
        </w:rPr>
        <w:t xml:space="preserve"> прохождению практики и составлениюотчета 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="008D3B9D"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8D3B9D" w:rsidRPr="00CC687C" w:rsidRDefault="008D3B9D" w:rsidP="006F3872">
      <w:pPr>
        <w:jc w:val="both"/>
        <w:rPr>
          <w:sz w:val="24"/>
          <w:szCs w:val="24"/>
        </w:rPr>
      </w:pPr>
    </w:p>
    <w:p w:rsidR="008D3B9D" w:rsidRPr="00CC687C" w:rsidRDefault="008D3B9D" w:rsidP="008D3B9D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87C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CC687C">
        <w:rPr>
          <w:rStyle w:val="aff"/>
          <w:rFonts w:ascii="Times New Roman" w:hAnsi="Times New Roman" w:cs="Times New Roman"/>
          <w:sz w:val="24"/>
          <w:szCs w:val="24"/>
        </w:rPr>
        <w:footnoteReference w:id="1"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C687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right="-82"/>
        <w:rPr>
          <w:b/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left="0" w:right="-82"/>
        <w:rPr>
          <w:sz w:val="24"/>
          <w:szCs w:val="24"/>
        </w:rPr>
      </w:pPr>
      <w:r w:rsidRPr="00CC687C">
        <w:rPr>
          <w:b/>
          <w:sz w:val="24"/>
          <w:szCs w:val="24"/>
        </w:rPr>
        <w:t>Итоговая оценка по практике</w:t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6F3872" w:rsidRPr="00CC687C" w:rsidRDefault="006F3872" w:rsidP="006F3872">
      <w:pPr>
        <w:jc w:val="both"/>
        <w:rPr>
          <w:sz w:val="24"/>
          <w:szCs w:val="24"/>
        </w:rPr>
      </w:pP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Руководитель практики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>от колледжа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C687C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:rsidR="008D3B9D" w:rsidRPr="00CC687C" w:rsidRDefault="008D3B9D">
      <w:pPr>
        <w:widowControl/>
        <w:autoSpaceDE/>
        <w:autoSpaceDN/>
        <w:adjustRightInd/>
        <w:rPr>
          <w:i/>
          <w:szCs w:val="28"/>
        </w:rPr>
      </w:pPr>
    </w:p>
    <w:p w:rsidR="008D3B9D" w:rsidRPr="00CC687C" w:rsidRDefault="008D3B9D" w:rsidP="008D3B9D">
      <w:pPr>
        <w:rPr>
          <w:sz w:val="24"/>
          <w:szCs w:val="24"/>
        </w:rPr>
      </w:pPr>
      <w:r w:rsidRPr="00CC687C">
        <w:rPr>
          <w:sz w:val="24"/>
          <w:szCs w:val="24"/>
        </w:rPr>
        <w:t>С результатами прохождения</w:t>
      </w:r>
    </w:p>
    <w:p w:rsidR="008D3B9D" w:rsidRPr="00CC687C" w:rsidRDefault="008D3B9D" w:rsidP="008D3B9D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C687C">
        <w:rPr>
          <w:sz w:val="24"/>
          <w:szCs w:val="24"/>
        </w:rPr>
        <w:t xml:space="preserve">практики ознакомлен </w:t>
      </w:r>
      <w:r w:rsidRPr="00CC687C">
        <w:rPr>
          <w:sz w:val="24"/>
          <w:szCs w:val="24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</w:p>
    <w:p w:rsidR="008D3B9D" w:rsidRPr="00CC687C" w:rsidRDefault="008D3B9D" w:rsidP="008D3B9D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C687C">
        <w:rPr>
          <w:i/>
          <w:sz w:val="24"/>
          <w:szCs w:val="24"/>
          <w:vertAlign w:val="superscript"/>
        </w:rPr>
        <w:t>подпись</w:t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</w:r>
      <w:r w:rsidRPr="00CC687C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8D3B9D" w:rsidRPr="00CD0E88" w:rsidRDefault="008D3B9D" w:rsidP="008D3B9D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  <w:u w:val="single"/>
        </w:rPr>
        <w:tab/>
      </w:r>
      <w:r w:rsidRPr="00CC687C">
        <w:rPr>
          <w:sz w:val="24"/>
          <w:szCs w:val="24"/>
        </w:rPr>
        <w:t>20___г.</w:t>
      </w:r>
    </w:p>
    <w:p w:rsidR="006C0878" w:rsidRPr="00CC687C" w:rsidRDefault="006F3872" w:rsidP="00CC687C">
      <w:pPr>
        <w:widowControl/>
        <w:autoSpaceDE/>
        <w:autoSpaceDN/>
        <w:adjustRightInd/>
        <w:jc w:val="center"/>
        <w:rPr>
          <w:b/>
          <w:bCs/>
          <w:iCs/>
          <w:sz w:val="28"/>
          <w:szCs w:val="28"/>
        </w:rPr>
      </w:pPr>
      <w:r w:rsidRPr="00CD0E88">
        <w:rPr>
          <w:i/>
          <w:szCs w:val="28"/>
        </w:rPr>
        <w:br w:type="page"/>
      </w:r>
      <w:bookmarkStart w:id="76" w:name="_Toc466189132"/>
      <w:r w:rsidR="00CC687C" w:rsidRPr="00CC687C">
        <w:rPr>
          <w:b/>
          <w:bCs/>
          <w:iCs/>
          <w:sz w:val="28"/>
          <w:szCs w:val="28"/>
        </w:rPr>
        <w:t xml:space="preserve">ПРИЛОЖЕНИЕ </w:t>
      </w:r>
      <w:bookmarkEnd w:id="73"/>
      <w:bookmarkEnd w:id="74"/>
      <w:r w:rsidR="00CC687C" w:rsidRPr="00CC687C">
        <w:rPr>
          <w:b/>
          <w:bCs/>
          <w:iCs/>
          <w:sz w:val="28"/>
          <w:szCs w:val="28"/>
        </w:rPr>
        <w:t>В</w:t>
      </w:r>
      <w:bookmarkEnd w:id="76"/>
    </w:p>
    <w:p w:rsidR="006F3872" w:rsidRPr="00CD0E88" w:rsidRDefault="00890C9B" w:rsidP="00890C9B">
      <w:pPr>
        <w:pStyle w:val="10"/>
        <w:rPr>
          <w:b w:val="0"/>
          <w:sz w:val="24"/>
          <w:szCs w:val="28"/>
        </w:rPr>
      </w:pPr>
      <w:bookmarkStart w:id="77" w:name="_Toc466189133"/>
      <w:r w:rsidRPr="00CD0E88">
        <w:rPr>
          <w:b w:val="0"/>
          <w:sz w:val="24"/>
          <w:szCs w:val="28"/>
        </w:rPr>
        <w:t>Аттестационный лист-характеристика</w:t>
      </w:r>
      <w:bookmarkEnd w:id="77"/>
    </w:p>
    <w:p w:rsidR="006F3872" w:rsidRPr="00CD0E88" w:rsidRDefault="006F3872" w:rsidP="006F3872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6F3872" w:rsidRPr="00CD0E88" w:rsidRDefault="006F3872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6C0878" w:rsidRPr="00CD0E88" w:rsidRDefault="006C0878" w:rsidP="006C0878">
      <w:pPr>
        <w:spacing w:line="276" w:lineRule="auto"/>
        <w:jc w:val="center"/>
        <w:rPr>
          <w:b/>
          <w:bCs/>
          <w:color w:val="333333"/>
          <w:sz w:val="24"/>
          <w:szCs w:val="24"/>
        </w:rPr>
      </w:pPr>
      <w:r w:rsidRPr="00CD0E88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6C0878" w:rsidRPr="00CD0E88" w:rsidRDefault="006C0878" w:rsidP="006C0878">
      <w:pPr>
        <w:spacing w:line="276" w:lineRule="auto"/>
        <w:jc w:val="center"/>
        <w:rPr>
          <w:b/>
          <w:color w:val="333333"/>
          <w:sz w:val="24"/>
          <w:szCs w:val="24"/>
        </w:rPr>
      </w:pPr>
      <w:r w:rsidRPr="00CD0E88">
        <w:rPr>
          <w:b/>
          <w:bCs/>
          <w:color w:val="333333"/>
          <w:sz w:val="24"/>
          <w:szCs w:val="24"/>
        </w:rPr>
        <w:t>ГБПОУ «ПОВОЛЖСКИЙ ГОСУДАРСТВЕННЫЙ КОЛЛЕДЖ»</w:t>
      </w:r>
    </w:p>
    <w:p w:rsidR="006C0878" w:rsidRPr="00CD0E88" w:rsidRDefault="006C0878" w:rsidP="006C0878">
      <w:pPr>
        <w:spacing w:line="276" w:lineRule="auto"/>
        <w:ind w:hanging="360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jc w:val="center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Обучающийся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  <w:vertAlign w:val="superscript"/>
        </w:rPr>
        <w:t>(</w:t>
      </w:r>
      <w:r w:rsidRPr="00CD0E88">
        <w:rPr>
          <w:i/>
          <w:sz w:val="24"/>
          <w:szCs w:val="24"/>
          <w:vertAlign w:val="superscript"/>
        </w:rPr>
        <w:t>ФИО обучающегося)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  <w:r w:rsidRPr="00CD0E88">
        <w:rPr>
          <w:sz w:val="24"/>
          <w:szCs w:val="24"/>
          <w:u w:val="single"/>
        </w:rPr>
        <w:tab/>
        <w:t>3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 xml:space="preserve"> курса группы </w:t>
      </w:r>
      <w:r w:rsidRPr="00CD0E88">
        <w:rPr>
          <w:sz w:val="24"/>
          <w:szCs w:val="24"/>
          <w:u w:val="single"/>
        </w:rPr>
        <w:t xml:space="preserve">ПД –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 xml:space="preserve">№ курса 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>№ группы</w:t>
      </w:r>
    </w:p>
    <w:p w:rsidR="006F3872" w:rsidRPr="00CD0E88" w:rsidRDefault="006F3872" w:rsidP="006F3872">
      <w:pPr>
        <w:jc w:val="both"/>
        <w:rPr>
          <w:i/>
          <w:iCs/>
          <w:sz w:val="24"/>
          <w:szCs w:val="24"/>
          <w:vertAlign w:val="superscript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F3872" w:rsidRPr="00CD0E88" w:rsidRDefault="006F3872" w:rsidP="006F3872">
      <w:pPr>
        <w:jc w:val="center"/>
        <w:rPr>
          <w:sz w:val="24"/>
          <w:szCs w:val="24"/>
        </w:rPr>
      </w:pPr>
      <w:r w:rsidRPr="00CD0E88">
        <w:rPr>
          <w:i/>
          <w:iCs/>
          <w:sz w:val="24"/>
          <w:szCs w:val="24"/>
          <w:vertAlign w:val="superscript"/>
        </w:rPr>
        <w:t>(ФИО куратора)</w:t>
      </w:r>
    </w:p>
    <w:p w:rsidR="006F3872" w:rsidRPr="00CD0E88" w:rsidRDefault="006F3872" w:rsidP="006C0878">
      <w:pPr>
        <w:ind w:right="-82"/>
        <w:rPr>
          <w:sz w:val="24"/>
          <w:szCs w:val="24"/>
        </w:rPr>
      </w:pPr>
    </w:p>
    <w:p w:rsidR="006C0878" w:rsidRPr="00CD0E88" w:rsidRDefault="006C0878" w:rsidP="006C0878">
      <w:pPr>
        <w:ind w:right="-82"/>
        <w:rPr>
          <w:sz w:val="24"/>
          <w:szCs w:val="24"/>
        </w:rPr>
      </w:pPr>
      <w:r w:rsidRPr="00CD0E88">
        <w:rPr>
          <w:sz w:val="24"/>
          <w:szCs w:val="24"/>
        </w:rPr>
        <w:t>Проходил практику с  ____ ___________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 по ____ ____________  </w:t>
      </w:r>
      <w:r w:rsidR="00BF33C8" w:rsidRPr="00CD0E88">
        <w:rPr>
          <w:sz w:val="24"/>
          <w:szCs w:val="24"/>
        </w:rPr>
        <w:t>2</w:t>
      </w:r>
      <w:r w:rsidRPr="00CD0E88">
        <w:rPr>
          <w:sz w:val="24"/>
          <w:szCs w:val="24"/>
        </w:rPr>
        <w:t>0</w:t>
      </w:r>
      <w:r w:rsidR="00BF33C8" w:rsidRPr="00CD0E88">
        <w:rPr>
          <w:sz w:val="24"/>
          <w:szCs w:val="24"/>
        </w:rPr>
        <w:t>___</w:t>
      </w:r>
      <w:r w:rsidRPr="00CD0E88">
        <w:rPr>
          <w:sz w:val="24"/>
          <w:szCs w:val="24"/>
        </w:rPr>
        <w:t xml:space="preserve"> г.</w:t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>по</w:t>
      </w:r>
      <w:r w:rsidRPr="00CD0E88">
        <w:rPr>
          <w:b/>
          <w:i/>
          <w:sz w:val="24"/>
          <w:szCs w:val="24"/>
        </w:rPr>
        <w:t>ПМ.01. Оперативно-служебная деятельность</w:t>
      </w:r>
      <w:r w:rsidRPr="00CD0E88">
        <w:rPr>
          <w:i/>
          <w:sz w:val="24"/>
          <w:szCs w:val="24"/>
        </w:rPr>
        <w:tab/>
      </w:r>
      <w:r w:rsidRPr="00CD0E88">
        <w:rPr>
          <w:i/>
          <w:sz w:val="24"/>
          <w:szCs w:val="24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rPr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на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>в подразделении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Название подразделения</w:t>
      </w:r>
    </w:p>
    <w:p w:rsidR="006C0878" w:rsidRPr="00CD0E88" w:rsidRDefault="006C0878" w:rsidP="006C0878">
      <w:pPr>
        <w:jc w:val="both"/>
        <w:rPr>
          <w:sz w:val="24"/>
          <w:szCs w:val="24"/>
        </w:rPr>
      </w:pP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период прохождения практики обучающийся посетил  ________ дней, по уважительной причине отсутствовал  _______ дней, без уважительной причины отсутствовал ______ дней.</w:t>
      </w:r>
    </w:p>
    <w:p w:rsidR="006C0878" w:rsidRPr="00CD0E88" w:rsidRDefault="006C0878" w:rsidP="00047732">
      <w:pPr>
        <w:pStyle w:val="31"/>
        <w:spacing w:after="0"/>
        <w:ind w:left="0" w:right="-82" w:firstLine="708"/>
        <w:jc w:val="both"/>
        <w:rPr>
          <w:i/>
          <w:sz w:val="24"/>
          <w:szCs w:val="24"/>
        </w:rPr>
      </w:pPr>
      <w:r w:rsidRPr="00CD0E88">
        <w:rPr>
          <w:sz w:val="24"/>
          <w:szCs w:val="24"/>
        </w:rPr>
        <w:t xml:space="preserve">Обучающийся </w:t>
      </w:r>
      <w:r w:rsidRPr="00CD0E88">
        <w:rPr>
          <w:b/>
          <w:i/>
          <w:sz w:val="24"/>
          <w:szCs w:val="24"/>
        </w:rPr>
        <w:t>соблюдал /не соблюдал</w:t>
      </w:r>
      <w:r w:rsidRPr="00CD0E88">
        <w:rPr>
          <w:sz w:val="24"/>
          <w:szCs w:val="24"/>
        </w:rPr>
        <w:t xml:space="preserve">  трудовую дисциплину, правила техники безопасности, правила внутреннего трудового распорядка </w:t>
      </w:r>
      <w:r w:rsidRPr="00CD0E88">
        <w:rPr>
          <w:i/>
          <w:sz w:val="24"/>
          <w:szCs w:val="24"/>
        </w:rPr>
        <w:t>(нужное подчеркнуть).</w:t>
      </w:r>
    </w:p>
    <w:p w:rsidR="006C0878" w:rsidRPr="00CD0E88" w:rsidRDefault="006C0878" w:rsidP="00047732">
      <w:pPr>
        <w:pStyle w:val="31"/>
        <w:spacing w:after="0"/>
        <w:ind w:left="0" w:right="-82" w:firstLine="708"/>
        <w:rPr>
          <w:i/>
          <w:sz w:val="24"/>
          <w:szCs w:val="24"/>
          <w:u w:val="single"/>
        </w:rPr>
      </w:pPr>
      <w:r w:rsidRPr="00CD0E88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 w:firstLine="709"/>
        <w:jc w:val="both"/>
        <w:rPr>
          <w:sz w:val="24"/>
          <w:szCs w:val="24"/>
        </w:rPr>
      </w:pPr>
      <w:r w:rsidRPr="00CD0E88">
        <w:rPr>
          <w:sz w:val="24"/>
          <w:szCs w:val="24"/>
        </w:rPr>
        <w:t>За время практики: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Обучающийся/обучающаяся выполнил следующие задания (виды работ):</w:t>
      </w:r>
    </w:p>
    <w:p w:rsidR="006C0878" w:rsidRPr="00CD0E88" w:rsidRDefault="006C0878" w:rsidP="006C0878">
      <w:pPr>
        <w:rPr>
          <w:color w:val="333333"/>
          <w:sz w:val="24"/>
          <w:szCs w:val="24"/>
        </w:rPr>
      </w:pPr>
    </w:p>
    <w:p w:rsidR="006C0878" w:rsidRPr="00CD0E88" w:rsidRDefault="006C0878" w:rsidP="006C0878">
      <w:pPr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работ, выполненных в ходе практики</w:t>
      </w:r>
      <w:r w:rsidR="00C45F04" w:rsidRPr="00CD0E88">
        <w:rPr>
          <w:rStyle w:val="aff"/>
          <w:b/>
          <w:sz w:val="24"/>
          <w:szCs w:val="24"/>
        </w:rPr>
        <w:footnoteReference w:id="2"/>
      </w:r>
    </w:p>
    <w:p w:rsidR="006C0878" w:rsidRPr="00CD0E88" w:rsidRDefault="006C0878" w:rsidP="006C0878">
      <w:pPr>
        <w:jc w:val="center"/>
        <w:rPr>
          <w:b/>
          <w:color w:val="333333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140"/>
        <w:gridCol w:w="1528"/>
      </w:tblGrid>
      <w:tr w:rsidR="006C0878" w:rsidRPr="00CD0E88" w:rsidTr="00C45F04">
        <w:trPr>
          <w:trHeight w:val="20"/>
          <w:tblHeader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</w:rPr>
            </w:pPr>
            <w:r w:rsidRPr="00CD0E88">
              <w:rPr>
                <w:b/>
                <w:sz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</w:rPr>
            </w:pPr>
            <w:r w:rsidRPr="00CD0E88">
              <w:rPr>
                <w:b/>
                <w:sz w:val="24"/>
              </w:rPr>
              <w:t>П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 xml:space="preserve">Оценка </w:t>
            </w:r>
          </w:p>
          <w:p w:rsidR="006C0878" w:rsidRPr="00CD0E88" w:rsidRDefault="006C0878" w:rsidP="00C45F04">
            <w:pPr>
              <w:jc w:val="center"/>
              <w:rPr>
                <w:b/>
                <w:sz w:val="24"/>
                <w:szCs w:val="24"/>
              </w:rPr>
            </w:pPr>
            <w:r w:rsidRPr="00CD0E88">
              <w:rPr>
                <w:b/>
                <w:sz w:val="24"/>
                <w:szCs w:val="24"/>
              </w:rPr>
              <w:t>куратора, подпись</w:t>
            </w: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jc w:val="both"/>
            </w:pPr>
            <w:r w:rsidRPr="00CD0E88"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1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рием и регистрация под контролем сотрудника полиции заявлений, жалоб, ходатайств от граждан и юридических лиц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дной из стадий расследования преступления и отражение в отчете видов следственных действий, мер пресечения по отношению к подозреваемому, роли адвоката в предварительном следстви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перативно-розыскных мероприятиях, в розыске похищенного имущества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sz w:val="20"/>
                <w:szCs w:val="20"/>
              </w:rPr>
              <w:t>ПК1.3 Осуществлять реализацию норм материального и процессуального права.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участие совместно с сотрудниками полиции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ознакомление с порядком составления оперативно-служебных документов (планов орм; аналитических справок; рапортов и иных документов, составляемых по результатам проведенных мероприятий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формление под контролем следователя или дознавателя процессуальных документов (постановления о возбуждении /отказе/ уголовного дела и т. д.)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следователям в проведении следственных действий (обысков, осмотров, допросов и др.)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4 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ми, регулирующими деятельность оперативных служб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совместно со следователем и оперативными сотрудниками  участие в работе следственно-оперативной группы при раскрытии преступлений по горячим следам с использованием специальной техники, вооружения, с соблюдением требований делопроизводства и режима секретности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ведение дел оперативного учета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составлении документов, отражающих результаты конфиденциального сотрудничества граждан с оперативными аппаратами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участие в  поддержании общественного порядка  в ходе избирательных кампаний, при подготовке и проведении референдумов, осуществлять охрану помещений, где хранятся бюллетени для голосования на выборах, референдумах; 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обеспечении безопасности граждан и общественного порядка в помещениях для голосования и на территориях вокруг них;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5 Осуществлять оперативно-служебные мероприятия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мощь сотрудникам полиции в пресечении преступных проявлений со стороны граждан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6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помощь следователям и оперативным сотрудникам в выявлении, предупреждении, пресечении, раскрытии преступления на разных стадиях предварительного расследова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ведении оперативно-розыскных мероприятий, в предварительном расследован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7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работа с документацией, касающейся правовой регламентации использования средств специальной техники в различных оперативно-служебных ситуациях и документальное оформлять этого применения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участие в процессе выдачи гражданам и организациям лицензии на приобретение гражданского и служебного оружия; лицензии на осуществление деятельности по торговле оружием и основными частями огнестрельного оружия и патронами к нему; лицензии на осуществление деятельности по экспонированию и (или) коллекционированию оружия, основных частей огнестрельного оружия и патронов к нему; разрешения на хранение или хранение и ношение гражданского и служебного оружия, на хранение и ношение наградного оружия, на транспортирование, ввоз на территорию Российской Федерации и вывоз с территории Российской Федерации указанного оружия и патронов к нему; разрешения на хранение и использование или хранение и ношение отдельных типов и моделей боевого ручного стрелкового и служебного оружия, полученного во временное пользование в полици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E88">
              <w:rPr>
                <w:rFonts w:ascii="Times New Roman" w:hAnsi="Times New Roman" w:cs="Times New Roman"/>
                <w:bCs/>
                <w:sz w:val="20"/>
                <w:szCs w:val="20"/>
              </w:rPr>
              <w:t>ПК 1.8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ервой медицинской помощи при разных видах повреждений, травм, несчастных случаев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9 Оказывать первую медицинскую помощь и самопомощь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совместные с сотрудниками полиции разработка и ведение номенклатуры дел особой важности, совершенно секретных, секретных дел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 - оформление и формирование дела в соответствии с номенклатурой особой важности по имеющемуся шаблону, совершенно секретных, секретных дел;  - подготовка проектов описей дел постоянного и долговременного (10 лет и более) хранения дел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0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под руководством дознавателя или следователя отобрание у обвиняемого или подозреваемого подписки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помощи при  удалении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1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 xml:space="preserve">- участие совместно со структурными подразделениями в профилактических мероприятиях по </w:t>
            </w:r>
            <w:r w:rsidRPr="00CD0E88">
              <w:rPr>
                <w:bCs/>
                <w:sz w:val="20"/>
                <w:szCs w:val="20"/>
              </w:rPr>
              <w:t>предупреждению, выявлению и устранению причин и условий, способствующих совершению правонарушений;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сбор информационного материала для проведения профилактических бесед среди населения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45F04">
            <w:pPr>
              <w:pStyle w:val="afa"/>
              <w:widowControl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</w:rPr>
              <w:t>ПК 1.12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6C0878" w:rsidRPr="00CD0E88" w:rsidTr="00C45F04">
        <w:trPr>
          <w:trHeight w:val="20"/>
        </w:trPr>
        <w:tc>
          <w:tcPr>
            <w:tcW w:w="0" w:type="auto"/>
            <w:vAlign w:val="center"/>
          </w:tcPr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участие в мероприятиях органов внутренних дел по профилактике безнадзорности и правонарушений несовершеннолетних</w:t>
            </w:r>
          </w:p>
          <w:p w:rsidR="006C0878" w:rsidRPr="00CD0E88" w:rsidRDefault="006C0878" w:rsidP="00C45F04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D0E88">
              <w:rPr>
                <w:sz w:val="20"/>
                <w:szCs w:val="20"/>
              </w:rPr>
              <w:t>- оказание технического содействия судебным приставам в сфере обеспечения установленного порядка деятельности судов и исполнения судебных актов и актов других органов, при осуществлении розыска гражданина - ответчика по гражданскому делу, а также должника, имущества должника или розыска ребенка по исполнительным документам.</w:t>
            </w:r>
          </w:p>
        </w:tc>
        <w:tc>
          <w:tcPr>
            <w:tcW w:w="4140" w:type="dxa"/>
            <w:vAlign w:val="center"/>
          </w:tcPr>
          <w:p w:rsidR="006C0878" w:rsidRPr="00CD0E88" w:rsidRDefault="006C0878" w:rsidP="00CC584B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CD0E88">
              <w:rPr>
                <w:bCs/>
                <w:sz w:val="20"/>
                <w:szCs w:val="20"/>
              </w:rPr>
              <w:t>ПК 1.13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      </w:r>
          </w:p>
        </w:tc>
        <w:tc>
          <w:tcPr>
            <w:tcW w:w="1528" w:type="dxa"/>
            <w:vAlign w:val="center"/>
          </w:tcPr>
          <w:p w:rsidR="006C0878" w:rsidRPr="00CD0E88" w:rsidRDefault="006C0878" w:rsidP="00C45F04">
            <w:pPr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C0878" w:rsidRDefault="006C0878" w:rsidP="006C0878">
      <w:pPr>
        <w:pStyle w:val="6"/>
        <w:spacing w:before="120"/>
        <w:jc w:val="both"/>
        <w:rPr>
          <w:i/>
          <w:sz w:val="16"/>
          <w:szCs w:val="24"/>
        </w:rPr>
      </w:pPr>
    </w:p>
    <w:p w:rsidR="00CD0E88" w:rsidRDefault="00CD0E88" w:rsidP="00CD0E88"/>
    <w:p w:rsidR="00CD0E88" w:rsidRDefault="00CD0E88" w:rsidP="00CD0E88"/>
    <w:p w:rsidR="00CD0E88" w:rsidRDefault="00CD0E88" w:rsidP="00CD0E88"/>
    <w:p w:rsidR="00CD0E88" w:rsidRPr="00CD0E88" w:rsidRDefault="00CD0E88" w:rsidP="00CD0E88"/>
    <w:p w:rsidR="006C0878" w:rsidRPr="00CD0E88" w:rsidRDefault="006C0878" w:rsidP="006C0878">
      <w:pPr>
        <w:pStyle w:val="31"/>
        <w:numPr>
          <w:ilvl w:val="0"/>
          <w:numId w:val="29"/>
        </w:numPr>
        <w:spacing w:after="0"/>
        <w:ind w:right="-82"/>
        <w:jc w:val="both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 были сформированы следующие профессиональные компетенции:</w:t>
      </w:r>
    </w:p>
    <w:p w:rsidR="006C0878" w:rsidRPr="00CD0E88" w:rsidRDefault="006C0878" w:rsidP="006C0878">
      <w:pPr>
        <w:pStyle w:val="31"/>
        <w:spacing w:after="0"/>
        <w:ind w:left="0"/>
        <w:jc w:val="both"/>
        <w:rPr>
          <w:b/>
          <w:szCs w:val="24"/>
        </w:rPr>
      </w:pP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Сводная ведомость оценки уровня освоения профессиональных компетенций 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18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820"/>
        <w:gridCol w:w="2126"/>
      </w:tblGrid>
      <w:tr w:rsidR="006C0878" w:rsidRPr="00CD0E88" w:rsidTr="00256FFC">
        <w:tc>
          <w:tcPr>
            <w:tcW w:w="3652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ПК</w:t>
            </w:r>
          </w:p>
        </w:tc>
        <w:tc>
          <w:tcPr>
            <w:tcW w:w="4820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 xml:space="preserve">Оценка ПК 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CD0E88">
              <w:rPr>
                <w:b/>
                <w:color w:val="000000"/>
                <w:szCs w:val="24"/>
              </w:rPr>
              <w:t>освоена/ не освоена, подпись</w:t>
            </w: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1  Юридически квалифицировать факты, события и обстоятельства. Принимать решения и совершать юридические действия в точном соответствии с законом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обоснованного </w:t>
            </w: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нализа практических ситуаций, в соответствии с действующим законодательством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основанная юридическая оценка практическим ситуациям, с использованием периодических</w:t>
            </w:r>
            <w:r w:rsidRPr="00CD0E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ециальных изданий, справочной литературы, информационных справочно-правовых систем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2. Обеспечивать соблюдение законодательства субъектами права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предложенными документами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документов с использованием информационных справочно-правовых систем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точное и грамотное оформление документации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rPr>
                <w:color w:val="000000"/>
              </w:rPr>
            </w:pPr>
            <w:r w:rsidRPr="00CD0E88">
              <w:rPr>
                <w:color w:val="000000"/>
              </w:rPr>
              <w:t>ПК 1.3. Осуществлять реализацию норм материального и процессуального права</w:t>
            </w:r>
          </w:p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перечня необходимых документов  в заданной модельной ситуаци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ор информационно-справочной правовой системы для работы с документами в заданной модельной ситуаци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чное и грамотное формирование пакета документов с использованием информационных справочно-правовых систем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1.4Обеспечивать законность и правопорядок, безопасность личности, общества и государства, охранять общественный порядок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в обеспечении безопасности граждан и общественного порядка на улицах, площадях, стадионах, в скверах, парках, на транспортных магистралях, вокзалах, в аэропортах, морских и речных портах и других общественных местах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ие совместно с представителями органов исполнительной власти субъектов Российской Федерации, органов местного самоуправления и организаторами собраний, митингов, демонстраций, шествий и других публичных мероприятий в обеспечении безопасности граждан и общественного порядка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содействие организаторам спортивных, зрелищных и иных массовых мероприятий в местах проведения этих мероприятий 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5Осуществлять оперативно-служебные мероприятия в соответствии с профилем подготовк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состава и задач нарядов ОВД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6.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пределение тактики действий нарядов по розыску и задержанию вооруженных и иных особо опасных преступников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еспечение безопасности нарядов милиции и их действий после задержания вооруженных преступников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7.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выявление, раскрытие и расследование преступлений и иных правонарушений в соответствии с профилем подготовки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>ПК 1.8. Осуществлять технико-криминалистическое и специальное техническое обеспечение оперативно-служебной деятельност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одавать команды на смену караула, 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ерестраиваться на месте и в движении, осуществлять повороты на месте и в движении, двигаться походным и строевым шагом, изменять направления движения, 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одготовка и использование технико-криминалистических средств в целях обеспечения оперативно-служебной деятельност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спользование основных видов огнестрельного оружия, боеприпасов, специальных средств и средств бронезащиты, находящихся на вооружении в Российской армии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бщее устройство автомата и пулемёта Калашникова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значение и основные технические характеристики пистолета Макарова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полная разборка и сборка автомата АК-74. Чистка и смазка автомата. Постановка на хранение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9. Оказывать первую медицинскую помощь и самопомощь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тяжести состояния травмированного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едение простейшей медицинской эвакотранспортной сортировки при массовых поражениях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ание неотложной помощи с целью спасения жизн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едупреждение осложнений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0. Использовать в профессиональной деятельности нормативные правовые акты и документы по обеспечению режима секретности в Российской Федераци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бирать и тактически правильно применять средства специальной техники в различных оперативно-служебных ситуациях и документально оформлять это применение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авильно составлять и оформлять служебные документы, в том числе секретные, содержащие сведения ограниченного пользования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полнять служебные обязанности в строгом соответствии с требованиями режима секретности;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1. 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-предупреждать обвиняемого или подозреваемого о неразглашении данных предварительного расследования, ставших ему известными в связи с участием в производстве по уголовному делу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удалять с места происшествия работников средств массовой информации,  запрещать им осуществлять записи, в том числе с использованием средств аудио-видео, и фототехники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тбирать подписку о недопустимости разглашения данных предварительного расследования не только у участников уголовного судопроизводства, но и других лиц, которым стала известна охраняемая законом тайна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2.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участвовать совместно со структурными подразделениями в профилактических мероприятиях по предупреждению, выявлению и устранению причин и условий, способствующих совершению правонарушений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оводить профилактические беседы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ести профилактического учета и контроля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криминальные ситуации с лицами с повышенной виктимностью и принятие мер по их устранению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нформировать население о криминальных ситуациях и о поведении граждан, обеспечивающее их защиту от преступных посягательств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ъяснять категориям лиц, обладающим повышенной виктимностью, о направленности их поведения.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являть потенциальных жертв правонарушений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информировать лиц о возможном совершении в отношении них правонарушений, оказание помощи в обеспечении сохранения их жизни, здоровья и собственност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казывать помощь лицам с повышенной виктимностью с целью активизации их внутренних защитных возможностей, а также обеспечение их личной, имущественной и иной безопасности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беспечивать личную безопасность лиц, профессиональная деятельность которых обусловливает их повышенную виктимность.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878" w:rsidRPr="00CD0E88" w:rsidTr="00C45F04">
        <w:tc>
          <w:tcPr>
            <w:tcW w:w="3652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rPr>
                <w:color w:val="000000"/>
              </w:rPr>
              <w:t>ПК 1.13.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</w:t>
            </w:r>
          </w:p>
        </w:tc>
        <w:tc>
          <w:tcPr>
            <w:tcW w:w="4820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пределение действий нарядов при выполнении оперативно-служебных задач в процессе взаимодействия с другими органами власти</w:t>
            </w:r>
          </w:p>
        </w:tc>
        <w:tc>
          <w:tcPr>
            <w:tcW w:w="2126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C0878" w:rsidRPr="00CD0E88" w:rsidRDefault="006C0878" w:rsidP="006C0878">
      <w:pPr>
        <w:pStyle w:val="31"/>
        <w:ind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numPr>
          <w:ilvl w:val="0"/>
          <w:numId w:val="29"/>
        </w:numPr>
        <w:tabs>
          <w:tab w:val="clear" w:pos="720"/>
        </w:tabs>
        <w:ind w:left="0" w:right="-82" w:firstLine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У обучающегося/обучающейся были сформированы общие компетенции (элементы компетенций)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 xml:space="preserve">Сводная ведомость оценки уровня освоения общих компетенций 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CD0E88">
        <w:rPr>
          <w:b/>
          <w:sz w:val="24"/>
          <w:szCs w:val="24"/>
        </w:rPr>
        <w:t>по результатам практики</w:t>
      </w:r>
    </w:p>
    <w:p w:rsidR="006C0878" w:rsidRPr="00CD0E88" w:rsidRDefault="006C0878" w:rsidP="006C0878">
      <w:pPr>
        <w:pStyle w:val="31"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6C0878" w:rsidRPr="00CD0E88" w:rsidTr="00CD0E88">
        <w:trPr>
          <w:trHeight w:val="20"/>
        </w:trPr>
        <w:tc>
          <w:tcPr>
            <w:tcW w:w="3107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6C0878" w:rsidRPr="00CD0E88" w:rsidRDefault="006C0878" w:rsidP="00256FFC">
            <w:pPr>
              <w:widowControl/>
              <w:jc w:val="center"/>
              <w:rPr>
                <w:b/>
                <w:color w:val="000000"/>
                <w:sz w:val="24"/>
              </w:rPr>
            </w:pPr>
            <w:r w:rsidRPr="00CD0E88">
              <w:rPr>
                <w:b/>
                <w:color w:val="000000"/>
                <w:sz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ценка ОК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6C0878" w:rsidRPr="00CD0E88" w:rsidRDefault="006C0878" w:rsidP="00C45F04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CD0E88">
              <w:rPr>
                <w:b/>
                <w:color w:val="000000"/>
                <w:sz w:val="24"/>
                <w:szCs w:val="24"/>
              </w:rPr>
              <w:t>не освоена, подпись</w:t>
            </w: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rPr>
                <w:color w:val="000000"/>
              </w:rPr>
              <w:t xml:space="preserve">ОК 1. </w:t>
            </w:r>
            <w:r w:rsidRPr="00CD0E88">
              <w:rPr>
                <w:rFonts w:cs="Tahoma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ащита личности и общества от преступлений, от незаконного привлечения к уголовной ответственности, незаконного задержания и осуждения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,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  <w:rPr>
                <w:color w:val="000000"/>
              </w:rPr>
            </w:pPr>
            <w:r w:rsidRPr="00CD0E88">
              <w:t>ОК 2.</w:t>
            </w:r>
            <w:r w:rsidRPr="00CD0E88">
              <w:rPr>
                <w:rFonts w:cs="Tahoma"/>
                <w:lang w:eastAsia="ar-SA"/>
              </w:rPr>
              <w:t xml:space="preserve"> Понимать и анализировать вопросы ценностно-мотивационной ориентаци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коллективное признание, самоутверждение, сплочение, взаимопомощь, стремление к коллективным целям,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rPr>
                <w:color w:val="000000"/>
              </w:rPr>
            </w:pPr>
            <w:r w:rsidRPr="00CD0E88">
              <w:t>ОК 3.</w:t>
            </w:r>
            <w:r w:rsidRPr="00CD0E88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ставление индивидуального плана работы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ыдвигать версии и планировать работу по их проверке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ахождение и использование информации для пресечения правонарушений, для привлечения виновных к юридической ответственности;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4. Принимать решения в стандартных и нестандартных ситуациях, в том числе ситуациях риска, и нести за них ответственность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пособность быть готовым к негативным факторам оперативно-служебной деятельности: напряженности, ответственности, риску, опасности, дефициту времени, неопределенности, неожиданности и др.;</w:t>
            </w:r>
          </w:p>
          <w:p w:rsidR="006C0878" w:rsidRPr="00CD0E88" w:rsidRDefault="006C0878" w:rsidP="00C45F04">
            <w:pPr>
              <w:pStyle w:val="1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D0E88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 факторам, сильно действующим на психику: виду крови, трупа, телесных повреждений и др.;</w:t>
            </w:r>
          </w:p>
          <w:p w:rsidR="006C0878" w:rsidRPr="00CD0E88" w:rsidRDefault="006C0878" w:rsidP="00C45F04">
            <w:pPr>
              <w:numPr>
                <w:ilvl w:val="0"/>
                <w:numId w:val="32"/>
              </w:numPr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психологическую борьбу с лицами, противодействующими предупреждению, раскрытию и расследованию преступлений, противостоять психологическому давлению, манипулированию со стороны, как законопослушных граждан, так и правонарушителей; не поддаваться на провокации и др.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анализировать внутренние причины конфликта, разбираться в закономерностях их возникновения, протекания и способах разрешения конфликтных ситуаций: оскорбление и насилие над личностью, хулиганство, грабеж, убийство, сопротивление представителю власти, вербальная и физическая агрессия и т. д.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знакомление с нормативно-ведомственными документами оперативно-розыскной деятельност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совместно с действующими сотрудниками в оперативно-розыскной деятельност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частие в составлении документов по профилю деятельност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7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лучение и использование информации из общедоступных источников и ведомственных баз специализированных служб и подразделен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формление запросов и поручений для получения соответствующе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предотвращать в служебной деятельности ситуации, связанные с возможностями несанкционированного доступа к информации, злоумышленной модификации информации  и  утраты служебно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знание основных методов  и  средств поиска, систематизации, обработки, передачи  и  защиты компьютерной правовой информаци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необходимо проявлять уважение к национальным обычаям и традициям граждан,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итывать культурные и иные особенности различных этнических и социальных групп, религиозных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both"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рганизаций, способствовать межнациональному и межконфессиональному согласию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9. Устанавливать психологический контакт с окружающим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вести себя с чувством собственного достоинства, доброжелательно и открыто, внимательно и предупредительно, вызывая уважение граждан к органам внутренних дел и готовность сотрудничать с ним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пособность постоянно контролировать своё поведение, чувства и эмоции, не позволяя личным симпатиям или антипатиям, неприязни, недоброму настроению или дружеским чувствам влиять на служебные решения, уметь предвидеть последствия своих поступков и действ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ние обращаться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установлении личности гражданина или связанной с исполнением служебных обязанностей проверке документов сотруднику надлежит попросить в тактичной и вежливой форме предъявить документы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ысказывание благодарности гражданину за сотрудничество с милицией по окончании проверки и возвращение документов.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10. Адаптироваться к меняющимся условиям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меть сформулировать приемлемый и исполнимый проект решения, соответствующий закону, найти форму выражения такого решения и реализовать его в доступных пределах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умение вести правовую пропаганду и воспитательную работу среди населения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владеть методами научной организации труда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постоянно повышать свою квалификацию; 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ладание навыками по составлению и оформлению юридических и иных служебных документов, использованию и применению криминалистической, специальной, компьютерной и организационной техники, а также навыками публичных выступлений, проведения встреч, бесед и других форм общения с население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мониторинг изменений законодательства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участие в обучающих семинарах, тренингах, конференциях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  <w:jc w:val="both"/>
            </w:pPr>
            <w:r w:rsidRPr="00CD0E88">
              <w:rPr>
                <w:rFonts w:cs="Tahoma"/>
                <w:lang w:eastAsia="ar-SA"/>
              </w:rPr>
              <w:t>ОК 12.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остоянный контроль своего поведения, чувств и эмоци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бращение одинаково корректно с гражданами независимо от их служебного или социального положения, не проявляя подобострастия к социально успешным и пренебрежения к людям с низким социальным статусо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оказание уважения и внимания старшим по званию или возрасту, всегда первым приветствовать: младшему – старшего, подчинённому – начальника, мужчине – женщину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труднику-мужчине по отношению к женщинам следует проявлять благородство, особую учтивость, внимание и такт, быть предупредительным и вежливым на службе и в повседневной жизн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ведение к минимуму морального вреда при силовом задержании, обыске, досмотре, недопущение излишней жёсткости, глумления и издевательств по отношению к правонарушителям (подозреваемым)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оявление чуткость и внимание к потерпевшим и свидетелям, особенно к людям преклонного возраста, женщинам, детям, людям с физическими недостатками, делая их участие в ходе выполнения следственных действий максимально удобным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в жилом помещении обыска, выемки недопущение небрежного отношения к предметам и личным вещам, имеющим значимость или ценность для граждан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явлении противоправных действий и их пресечении объяснение правонарушителю, если позволяет обстановка, в тактичной и убедительной форме причину обращения к нему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 xml:space="preserve"> проявление эмоционально-психологической устойчивости при провоцировании правонарушителями конфликтной ситуации; 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оздержание от жёстких действий и резких высказываний по отношению к правонарушителю в присутствии детей, людей преклонного возраста, стараясь не травмировать их психику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проведении опроса (допроса) ведение разговора  в спокойной манере, уверенно и твёрдо, не оказывая психологического давления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 13. Проявлять нетерпимость к коррупционному поведению, уважительно относиться к праву и закону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 выполнении контрольно-проверочных функций в ходе инспектирования, контрольных проверок, целевых выездов в органы, подразделения, учреждения системы МВД России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.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о предупреждению  и  профилактике преступлений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  <w:tr w:rsidR="006C0878" w:rsidRPr="00CD0E88" w:rsidTr="00CD0E88">
        <w:trPr>
          <w:trHeight w:val="20"/>
        </w:trPr>
        <w:tc>
          <w:tcPr>
            <w:tcW w:w="3107" w:type="dxa"/>
          </w:tcPr>
          <w:p w:rsidR="006C0878" w:rsidRPr="00CD0E88" w:rsidRDefault="006C0878" w:rsidP="00C45F04">
            <w:pPr>
              <w:widowControl/>
            </w:pPr>
            <w:r w:rsidRPr="00CD0E88">
              <w:rPr>
                <w:rFonts w:cs="Tahoma"/>
                <w:lang w:eastAsia="ar-SA"/>
              </w:rPr>
              <w:t>ОК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5506" w:type="dxa"/>
          </w:tcPr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облюдение здорового образа жизн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самостоятельное поддержание  общей и специальной физической подготовки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применение правомерных действий по силовому пресечению правонарушений, задержанию и сопровождению правонарушителей;</w:t>
            </w:r>
          </w:p>
          <w:p w:rsidR="006C0878" w:rsidRPr="00CD0E88" w:rsidRDefault="006C0878" w:rsidP="00C45F0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rPr>
                <w:bCs/>
                <w:lang w:eastAsia="ar-SA"/>
              </w:rPr>
            </w:pPr>
            <w:r w:rsidRPr="00CD0E88">
              <w:rPr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560" w:type="dxa"/>
          </w:tcPr>
          <w:p w:rsidR="006C0878" w:rsidRPr="00CD0E88" w:rsidRDefault="006C0878" w:rsidP="00C45F04">
            <w:pPr>
              <w:widowControl/>
              <w:rPr>
                <w:sz w:val="24"/>
                <w:szCs w:val="24"/>
              </w:rPr>
            </w:pPr>
          </w:p>
        </w:tc>
      </w:tr>
    </w:tbl>
    <w:p w:rsidR="00C45F04" w:rsidRPr="00CD0E88" w:rsidRDefault="00C45F04" w:rsidP="006C0878">
      <w:pPr>
        <w:pStyle w:val="31"/>
        <w:spacing w:after="0"/>
        <w:ind w:left="0" w:right="-82"/>
        <w:rPr>
          <w:b/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rPr>
          <w:i/>
          <w:sz w:val="24"/>
          <w:szCs w:val="24"/>
          <w:u w:val="single"/>
        </w:rPr>
      </w:pPr>
      <w:r w:rsidRPr="00CD0E88">
        <w:rPr>
          <w:b/>
          <w:sz w:val="24"/>
          <w:szCs w:val="24"/>
        </w:rPr>
        <w:t>Вывод:</w:t>
      </w:r>
      <w:r w:rsidRPr="00CD0E88">
        <w:rPr>
          <w:sz w:val="24"/>
          <w:szCs w:val="24"/>
        </w:rPr>
        <w:t xml:space="preserve"> в отношении трудовых (произв</w:t>
      </w:r>
      <w:r w:rsidR="00C45F04" w:rsidRPr="00CD0E88">
        <w:rPr>
          <w:sz w:val="24"/>
          <w:szCs w:val="24"/>
        </w:rPr>
        <w:t>одственных) заданий обучающийся</w:t>
      </w:r>
      <w:r w:rsidRPr="00CD0E88">
        <w:rPr>
          <w:sz w:val="24"/>
          <w:szCs w:val="24"/>
        </w:rPr>
        <w:t xml:space="preserve"> проявил себя: </w:t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="00C45F04"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i/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ind w:left="0" w:right="-82" w:firstLine="709"/>
        <w:jc w:val="both"/>
        <w:rPr>
          <w:b/>
          <w:sz w:val="24"/>
          <w:szCs w:val="24"/>
        </w:rPr>
      </w:pPr>
    </w:p>
    <w:p w:rsidR="006C0878" w:rsidRPr="00CD0E88" w:rsidRDefault="00CD0E88" w:rsidP="004D7DFD">
      <w:pPr>
        <w:pStyle w:val="31"/>
        <w:spacing w:after="0"/>
        <w:ind w:left="0" w:right="-82"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CD0E88">
        <w:rPr>
          <w:b/>
          <w:sz w:val="24"/>
          <w:szCs w:val="24"/>
        </w:rPr>
        <w:t>ценка</w:t>
      </w:r>
      <w:r w:rsidR="006C0878" w:rsidRPr="00CD0E88">
        <w:rPr>
          <w:b/>
          <w:sz w:val="24"/>
          <w:szCs w:val="24"/>
        </w:rPr>
        <w:t xml:space="preserve"> по практике</w:t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  <w:r w:rsidR="006C0878"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 пятибалльной шкале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Куратор практики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CD0E88">
        <w:rPr>
          <w:sz w:val="24"/>
          <w:szCs w:val="24"/>
        </w:rPr>
        <w:t>М.П.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 w:rsidP="006C0878">
      <w:pPr>
        <w:rPr>
          <w:sz w:val="24"/>
          <w:szCs w:val="24"/>
        </w:rPr>
      </w:pPr>
    </w:p>
    <w:p w:rsidR="006C0878" w:rsidRPr="00CD0E88" w:rsidRDefault="006C0878" w:rsidP="006C0878">
      <w:pPr>
        <w:rPr>
          <w:sz w:val="24"/>
          <w:szCs w:val="24"/>
        </w:rPr>
      </w:pPr>
      <w:r w:rsidRPr="00CD0E88">
        <w:rPr>
          <w:sz w:val="24"/>
          <w:szCs w:val="24"/>
        </w:rPr>
        <w:t>С результатами прохождения</w:t>
      </w:r>
    </w:p>
    <w:p w:rsidR="006C0878" w:rsidRPr="00CD0E88" w:rsidRDefault="006C0878" w:rsidP="006C0878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CD0E88">
        <w:rPr>
          <w:sz w:val="24"/>
          <w:szCs w:val="24"/>
        </w:rPr>
        <w:t xml:space="preserve">практики ознакомлен </w:t>
      </w:r>
      <w:r w:rsidRPr="00CD0E88">
        <w:rPr>
          <w:sz w:val="24"/>
          <w:szCs w:val="24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</w:p>
    <w:p w:rsidR="006C0878" w:rsidRPr="00CD0E88" w:rsidRDefault="006C0878" w:rsidP="006C0878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CD0E88">
        <w:rPr>
          <w:i/>
          <w:sz w:val="24"/>
          <w:szCs w:val="24"/>
          <w:vertAlign w:val="superscript"/>
        </w:rPr>
        <w:t>подпись</w:t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</w:r>
      <w:r w:rsidRPr="00CD0E88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6C0878" w:rsidRPr="00CD0E88" w:rsidRDefault="006C0878" w:rsidP="00CD0E88">
      <w:pPr>
        <w:pStyle w:val="31"/>
        <w:spacing w:after="0"/>
        <w:ind w:left="0" w:right="-82"/>
        <w:jc w:val="right"/>
        <w:rPr>
          <w:i/>
          <w:szCs w:val="28"/>
        </w:rPr>
      </w:pP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  <w:u w:val="single"/>
        </w:rPr>
        <w:tab/>
      </w:r>
      <w:r w:rsidRPr="00CD0E88">
        <w:rPr>
          <w:sz w:val="24"/>
          <w:szCs w:val="24"/>
        </w:rPr>
        <w:t>20___г.</w:t>
      </w:r>
    </w:p>
    <w:p w:rsidR="006C0878" w:rsidRPr="00CD0E88" w:rsidRDefault="006C0878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r w:rsidRPr="00CD0E88">
        <w:rPr>
          <w:i/>
          <w:szCs w:val="28"/>
        </w:rPr>
        <w:br w:type="page"/>
      </w:r>
    </w:p>
    <w:p w:rsidR="00881EC9" w:rsidRPr="00CC687C" w:rsidRDefault="00CC687C" w:rsidP="00890C9B">
      <w:pPr>
        <w:pStyle w:val="10"/>
        <w:rPr>
          <w:iCs/>
          <w:szCs w:val="28"/>
        </w:rPr>
      </w:pPr>
      <w:bookmarkStart w:id="78" w:name="_Toc466189134"/>
      <w:r w:rsidRPr="00CC687C">
        <w:rPr>
          <w:iCs/>
          <w:szCs w:val="28"/>
        </w:rPr>
        <w:t xml:space="preserve">ПРИЛОЖЕНИЕ </w:t>
      </w:r>
      <w:bookmarkEnd w:id="69"/>
      <w:bookmarkEnd w:id="70"/>
      <w:bookmarkEnd w:id="71"/>
      <w:r w:rsidRPr="00CC687C">
        <w:rPr>
          <w:iCs/>
          <w:szCs w:val="28"/>
        </w:rPr>
        <w:t>Г</w:t>
      </w:r>
      <w:bookmarkEnd w:id="78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79" w:name="_Toc466189135"/>
      <w:r w:rsidRPr="00CD0E88">
        <w:rPr>
          <w:b w:val="0"/>
          <w:sz w:val="24"/>
          <w:szCs w:val="28"/>
        </w:rPr>
        <w:t>Шаблон внутренней описи документов</w:t>
      </w:r>
      <w:bookmarkEnd w:id="79"/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0" w:name="_Toc382652126"/>
      <w:bookmarkStart w:id="81" w:name="_Toc387751859"/>
      <w:r w:rsidRPr="00CD0E88">
        <w:rPr>
          <w:b/>
          <w:sz w:val="28"/>
          <w:szCs w:val="28"/>
        </w:rPr>
        <w:t>ВНУТРЕННЯЯ ОПИСЬ</w:t>
      </w:r>
      <w:bookmarkEnd w:id="80"/>
      <w:bookmarkEnd w:id="81"/>
    </w:p>
    <w:p w:rsidR="00D1691E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bookmarkStart w:id="82" w:name="_Toc382652127"/>
      <w:bookmarkStart w:id="83" w:name="_Toc387751860"/>
      <w:r w:rsidRPr="00CD0E88">
        <w:rPr>
          <w:b/>
          <w:sz w:val="28"/>
          <w:szCs w:val="28"/>
        </w:rPr>
        <w:t xml:space="preserve">документов, находящихся в отчете </w:t>
      </w: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  <w:bookmarkEnd w:id="82"/>
      <w:bookmarkEnd w:id="83"/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а </w:t>
      </w:r>
      <w:r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="00A02E65"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</w:rPr>
        <w:t>гр.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010A80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Страницы</w:t>
            </w:r>
          </w:p>
        </w:tc>
      </w:tr>
      <w:tr w:rsidR="00881EC9" w:rsidRPr="00CD0E88" w:rsidTr="00881EC9">
        <w:trPr>
          <w:trHeight w:val="327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881EC9" w:rsidP="00881EC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D0E88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CC687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CC687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 xml:space="preserve">Приложение </w:t>
            </w:r>
            <w:r w:rsidR="00CC687C">
              <w:rPr>
                <w:color w:val="000000"/>
                <w:sz w:val="28"/>
                <w:szCs w:val="28"/>
              </w:rPr>
              <w:t>А. Протокол допроса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CC687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 xml:space="preserve">Приложение </w:t>
            </w:r>
            <w:r w:rsidR="00CC687C">
              <w:rPr>
                <w:color w:val="000000"/>
                <w:sz w:val="28"/>
                <w:szCs w:val="28"/>
              </w:rPr>
              <w:t>Б. Постановление по делу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CC687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 xml:space="preserve">Приложение </w:t>
            </w:r>
            <w:r w:rsidR="00CC687C">
              <w:rPr>
                <w:color w:val="000000"/>
                <w:sz w:val="28"/>
                <w:szCs w:val="28"/>
              </w:rPr>
              <w:t>В. Дактилокарта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1691E" w:rsidRPr="00CD0E88" w:rsidTr="00881EC9">
        <w:trPr>
          <w:trHeight w:val="343"/>
        </w:trPr>
        <w:tc>
          <w:tcPr>
            <w:tcW w:w="1157" w:type="dxa"/>
            <w:vAlign w:val="center"/>
          </w:tcPr>
          <w:p w:rsidR="00D1691E" w:rsidRPr="00CD0E88" w:rsidRDefault="00D1691E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1691E" w:rsidRPr="00CD0E88" w:rsidRDefault="00D1691E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691E" w:rsidRPr="00CD0E88" w:rsidRDefault="00D1691E" w:rsidP="00881EC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1EC9" w:rsidRPr="00CD0E88" w:rsidTr="00881EC9">
        <w:trPr>
          <w:trHeight w:val="343"/>
        </w:trPr>
        <w:tc>
          <w:tcPr>
            <w:tcW w:w="1157" w:type="dxa"/>
            <w:vAlign w:val="center"/>
          </w:tcPr>
          <w:p w:rsidR="00881EC9" w:rsidRPr="00CD0E88" w:rsidRDefault="00CC687C" w:rsidP="00881EC9">
            <w:pPr>
              <w:widowControl/>
              <w:autoSpaceDE/>
              <w:autoSpaceDN/>
              <w:adjustRightInd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738" w:type="dxa"/>
          </w:tcPr>
          <w:p w:rsidR="00881EC9" w:rsidRPr="00CD0E88" w:rsidRDefault="00881EC9" w:rsidP="00881EC9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CD0E88">
              <w:rPr>
                <w:color w:val="000000"/>
                <w:sz w:val="28"/>
                <w:szCs w:val="28"/>
              </w:rPr>
              <w:t>Дневник по практике.</w:t>
            </w:r>
          </w:p>
        </w:tc>
        <w:tc>
          <w:tcPr>
            <w:tcW w:w="1560" w:type="dxa"/>
            <w:vAlign w:val="center"/>
          </w:tcPr>
          <w:p w:rsidR="00881EC9" w:rsidRPr="00CD0E88" w:rsidRDefault="00881EC9" w:rsidP="00881EC9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1701"/>
        </w:tabs>
        <w:rPr>
          <w:sz w:val="28"/>
          <w:szCs w:val="28"/>
        </w:rPr>
      </w:pPr>
      <w:r w:rsidRPr="00CD0E88">
        <w:rPr>
          <w:sz w:val="28"/>
          <w:szCs w:val="28"/>
        </w:rPr>
        <w:t xml:space="preserve">00.00.0000 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both"/>
        <w:rPr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е для обучающихся:</w:t>
      </w:r>
      <w:r w:rsidRPr="00CD0E88">
        <w:rPr>
          <w:i/>
          <w:sz w:val="28"/>
          <w:szCs w:val="28"/>
        </w:rPr>
        <w:t xml:space="preserve"> внутренняя опись документов располагается после </w:t>
      </w:r>
      <w:r w:rsidR="007A54C9" w:rsidRPr="00CD0E88">
        <w:rPr>
          <w:i/>
          <w:sz w:val="28"/>
          <w:szCs w:val="28"/>
        </w:rPr>
        <w:t>отзыва руководителя и лист</w:t>
      </w:r>
      <w:r w:rsidR="00047732" w:rsidRPr="00CD0E88">
        <w:rPr>
          <w:i/>
          <w:sz w:val="28"/>
          <w:szCs w:val="28"/>
        </w:rPr>
        <w:t>а</w:t>
      </w:r>
      <w:r w:rsidR="007A54C9" w:rsidRPr="00CD0E88">
        <w:rPr>
          <w:i/>
          <w:sz w:val="28"/>
          <w:szCs w:val="28"/>
        </w:rPr>
        <w:t xml:space="preserve">-характеристики </w:t>
      </w:r>
      <w:r w:rsidRPr="00CD0E88">
        <w:rPr>
          <w:i/>
          <w:sz w:val="28"/>
          <w:szCs w:val="28"/>
        </w:rPr>
        <w:t>и содержит информацию о перечне материалов отчета, включая приложения.</w:t>
      </w:r>
    </w:p>
    <w:p w:rsidR="00881EC9" w:rsidRPr="00CD0E88" w:rsidRDefault="00881EC9" w:rsidP="00881EC9">
      <w:pPr>
        <w:jc w:val="right"/>
        <w:rPr>
          <w:sz w:val="28"/>
          <w:szCs w:val="28"/>
        </w:rPr>
      </w:pPr>
    </w:p>
    <w:p w:rsidR="00881EC9" w:rsidRPr="00CD0E88" w:rsidRDefault="00881EC9" w:rsidP="00881EC9">
      <w:pPr>
        <w:jc w:val="right"/>
        <w:rPr>
          <w:sz w:val="28"/>
          <w:szCs w:val="28"/>
        </w:rPr>
      </w:pPr>
      <w:r w:rsidRPr="00CD0E88">
        <w:rPr>
          <w:sz w:val="28"/>
          <w:szCs w:val="28"/>
        </w:rPr>
        <w:t>.</w:t>
      </w:r>
    </w:p>
    <w:p w:rsidR="003D4307" w:rsidRPr="00CD0E88" w:rsidRDefault="00881EC9" w:rsidP="00E907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4" w:name="_Toc382652129"/>
    </w:p>
    <w:p w:rsidR="00881EC9" w:rsidRPr="00CC687C" w:rsidRDefault="00CC687C" w:rsidP="00890C9B">
      <w:pPr>
        <w:pStyle w:val="10"/>
        <w:rPr>
          <w:iCs/>
          <w:szCs w:val="28"/>
        </w:rPr>
      </w:pPr>
      <w:bookmarkStart w:id="85" w:name="_Toc387751861"/>
      <w:bookmarkStart w:id="86" w:name="_Toc387755458"/>
      <w:bookmarkStart w:id="87" w:name="_Toc466189136"/>
      <w:r w:rsidRPr="00CC687C">
        <w:rPr>
          <w:iCs/>
          <w:szCs w:val="28"/>
        </w:rPr>
        <w:t xml:space="preserve">ПРИЛОЖЕНИЕ </w:t>
      </w:r>
      <w:bookmarkEnd w:id="84"/>
      <w:bookmarkEnd w:id="85"/>
      <w:bookmarkEnd w:id="86"/>
      <w:r w:rsidRPr="00CC687C">
        <w:rPr>
          <w:iCs/>
          <w:szCs w:val="28"/>
        </w:rPr>
        <w:t>Д</w:t>
      </w:r>
      <w:bookmarkEnd w:id="87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88" w:name="_Toc466189137"/>
      <w:r w:rsidRPr="00CD0E88">
        <w:rPr>
          <w:b w:val="0"/>
          <w:sz w:val="24"/>
          <w:szCs w:val="28"/>
        </w:rPr>
        <w:t>Шаблон индивидуального плана</w:t>
      </w:r>
      <w:bookmarkEnd w:id="88"/>
    </w:p>
    <w:p w:rsidR="00881EC9" w:rsidRPr="00CD0E88" w:rsidRDefault="00881EC9" w:rsidP="00881EC9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_</w:t>
      </w:r>
    </w:p>
    <w:p w:rsidR="00881EC9" w:rsidRPr="00CD0E88" w:rsidRDefault="00881EC9" w:rsidP="00881EC9">
      <w:pPr>
        <w:ind w:firstLine="5812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УТВЕРЖДАЮ</w:t>
      </w:r>
      <w:r w:rsidRPr="00CD0E88">
        <w:rPr>
          <w:b/>
          <w:sz w:val="28"/>
          <w:szCs w:val="28"/>
        </w:rPr>
        <w:tab/>
      </w:r>
      <w:r w:rsidRPr="00CD0E88">
        <w:rPr>
          <w:b/>
          <w:sz w:val="28"/>
          <w:szCs w:val="28"/>
        </w:rPr>
        <w:tab/>
      </w:r>
    </w:p>
    <w:p w:rsidR="00881EC9" w:rsidRPr="00CD0E88" w:rsidRDefault="00881EC9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Руководитель практики</w:t>
      </w:r>
    </w:p>
    <w:p w:rsidR="00881EC9" w:rsidRPr="00CD0E88" w:rsidRDefault="00881EC9" w:rsidP="00881EC9">
      <w:pPr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_________ И. О.Фамилия</w:t>
      </w:r>
    </w:p>
    <w:p w:rsidR="00881EC9" w:rsidRPr="00CD0E88" w:rsidRDefault="00881EC9" w:rsidP="00881EC9">
      <w:pPr>
        <w:spacing w:line="360" w:lineRule="auto"/>
        <w:ind w:left="668" w:firstLine="5569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 xml:space="preserve"> (подпись)</w:t>
      </w:r>
      <w:r w:rsidRPr="00CD0E88">
        <w:rPr>
          <w:sz w:val="28"/>
          <w:szCs w:val="28"/>
          <w:vertAlign w:val="superscript"/>
        </w:rPr>
        <w:tab/>
      </w:r>
      <w:r w:rsidRPr="00CD0E88">
        <w:rPr>
          <w:sz w:val="28"/>
          <w:szCs w:val="28"/>
          <w:vertAlign w:val="superscript"/>
        </w:rPr>
        <w:tab/>
      </w:r>
    </w:p>
    <w:p w:rsidR="00881EC9" w:rsidRPr="00CD0E88" w:rsidRDefault="00C517C4" w:rsidP="00881EC9">
      <w:pPr>
        <w:spacing w:line="360" w:lineRule="auto"/>
        <w:ind w:firstLine="5812"/>
        <w:rPr>
          <w:sz w:val="28"/>
          <w:szCs w:val="28"/>
        </w:rPr>
      </w:pPr>
      <w:r w:rsidRPr="00CD0E88">
        <w:rPr>
          <w:sz w:val="28"/>
          <w:szCs w:val="28"/>
        </w:rPr>
        <w:t>_____ ______________ 2</w:t>
      </w:r>
      <w:r w:rsidR="00881EC9" w:rsidRPr="00CD0E88">
        <w:rPr>
          <w:sz w:val="28"/>
          <w:szCs w:val="28"/>
        </w:rPr>
        <w:t>0</w:t>
      </w:r>
      <w:r w:rsidRPr="00CD0E88">
        <w:rPr>
          <w:sz w:val="28"/>
          <w:szCs w:val="28"/>
        </w:rPr>
        <w:t>___</w:t>
      </w:r>
      <w:r w:rsidR="00881EC9" w:rsidRPr="00CD0E88">
        <w:rPr>
          <w:sz w:val="28"/>
          <w:szCs w:val="28"/>
        </w:rPr>
        <w:t xml:space="preserve"> г.</w:t>
      </w: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010A80" w:rsidRPr="00CD0E88" w:rsidRDefault="00010A80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ИНДИВИДУАЛЬНЫЙ ПЛАН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рохождения производственной практики</w:t>
      </w: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tbl>
      <w:tblPr>
        <w:tblW w:w="9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1843"/>
        <w:gridCol w:w="1711"/>
      </w:tblGrid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№</w:t>
            </w:r>
          </w:p>
          <w:p w:rsidR="00881EC9" w:rsidRPr="00CD0E88" w:rsidRDefault="00881EC9" w:rsidP="00881EC9">
            <w:pPr>
              <w:rPr>
                <w:b/>
                <w:bCs/>
                <w:sz w:val="28"/>
                <w:szCs w:val="28"/>
              </w:rPr>
            </w:pPr>
            <w:r w:rsidRPr="00CD0E8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528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Наименование</w:t>
            </w:r>
          </w:p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мероприят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Время</w:t>
            </w:r>
          </w:p>
          <w:p w:rsidR="00881EC9" w:rsidRPr="00CD0E88" w:rsidRDefault="00881EC9" w:rsidP="00881EC9">
            <w:pPr>
              <w:pStyle w:val="a5"/>
              <w:ind w:right="-8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проведения</w:t>
            </w:r>
          </w:p>
        </w:tc>
        <w:tc>
          <w:tcPr>
            <w:tcW w:w="1711" w:type="dxa"/>
            <w:vAlign w:val="center"/>
          </w:tcPr>
          <w:p w:rsidR="00881EC9" w:rsidRPr="00CD0E88" w:rsidRDefault="00881EC9" w:rsidP="00933C5C">
            <w:pPr>
              <w:pStyle w:val="a5"/>
              <w:ind w:right="-82" w:firstLine="12"/>
              <w:rPr>
                <w:bCs/>
                <w:sz w:val="24"/>
              </w:rPr>
            </w:pPr>
            <w:r w:rsidRPr="00CD0E88">
              <w:rPr>
                <w:bCs/>
                <w:sz w:val="24"/>
              </w:rPr>
              <w:t>Отметка о выполнении</w:t>
            </w: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7A54C9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65E1A" w:rsidP="00806CD9">
            <w:pPr>
              <w:pStyle w:val="a5"/>
              <w:ind w:right="-82" w:firstLine="12"/>
              <w:jc w:val="left"/>
              <w:rPr>
                <w:b w:val="0"/>
                <w:bCs/>
                <w:sz w:val="28"/>
                <w:szCs w:val="28"/>
              </w:rPr>
            </w:pPr>
            <w:r w:rsidRPr="00CD0E88">
              <w:rPr>
                <w:b w:val="0"/>
                <w:bCs/>
                <w:sz w:val="28"/>
                <w:szCs w:val="28"/>
              </w:rPr>
              <w:t>Ознакомление с порядком составления оперативно-служебных документов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 У</w:t>
            </w:r>
            <w:r w:rsidR="003D4307" w:rsidRPr="00CD0E88">
              <w:rPr>
                <w:sz w:val="28"/>
                <w:szCs w:val="28"/>
              </w:rPr>
              <w:t xml:space="preserve">частие </w:t>
            </w:r>
            <w:r w:rsidRPr="00CD0E88">
              <w:rPr>
                <w:sz w:val="28"/>
                <w:szCs w:val="28"/>
              </w:rPr>
              <w:t xml:space="preserve">совместно с дознавателем и следователем </w:t>
            </w:r>
            <w:r w:rsidR="003D4307" w:rsidRPr="00CD0E88">
              <w:rPr>
                <w:sz w:val="28"/>
                <w:szCs w:val="28"/>
              </w:rPr>
              <w:t xml:space="preserve">в </w:t>
            </w:r>
            <w:r w:rsidRPr="00CD0E88">
              <w:rPr>
                <w:sz w:val="28"/>
                <w:szCs w:val="28"/>
              </w:rPr>
              <w:t>оперативно-розыскных и следственных действиях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C65E1A" w:rsidRPr="00CD0E88" w:rsidTr="00CD0E88">
        <w:trPr>
          <w:trHeight w:val="397"/>
        </w:trPr>
        <w:tc>
          <w:tcPr>
            <w:tcW w:w="813" w:type="dxa"/>
            <w:vAlign w:val="center"/>
          </w:tcPr>
          <w:p w:rsidR="00C65E1A" w:rsidRPr="00CD0E88" w:rsidRDefault="00C65E1A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C65E1A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совместно с дознавателем и следователем в составлении процессуальных документов</w:t>
            </w:r>
          </w:p>
        </w:tc>
        <w:tc>
          <w:tcPr>
            <w:tcW w:w="1843" w:type="dxa"/>
            <w:vAlign w:val="center"/>
          </w:tcPr>
          <w:p w:rsidR="00C65E1A" w:rsidRPr="00CD0E88" w:rsidRDefault="00C65E1A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C65E1A" w:rsidRPr="00CD0E88" w:rsidRDefault="00C65E1A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Работа с документацией, касающейся правовой регламентации и оформления использования средств спецтехники 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Оказание под руководством врача и сотрудника полиции первой медицинской помощи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заполнении и выдаче паспортов гражданам России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50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81EC9" w:rsidRPr="00CD0E88" w:rsidRDefault="00C65E1A" w:rsidP="00806CD9">
            <w:pPr>
              <w:shd w:val="clear" w:color="auto" w:fill="FFFFFF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обеспечении безопасности и общественного порядка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C65E1A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 xml:space="preserve">Участие совместно с сотрудниками полиции и ФМС </w:t>
            </w:r>
            <w:r w:rsidR="007C5338" w:rsidRPr="00CD0E88">
              <w:rPr>
                <w:sz w:val="28"/>
                <w:szCs w:val="28"/>
              </w:rPr>
              <w:t>в проверках соблюдения правил регистрационного учета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совместном с сотрудниками полиции и участковым обходе квартир и патрулировании территор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jc w:val="both"/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Участие в проведении мероприятий, направленных на профилактику правонарушений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  <w:tr w:rsidR="00881EC9" w:rsidRPr="00CD0E88" w:rsidTr="00CD0E88">
        <w:trPr>
          <w:trHeight w:val="397"/>
        </w:trPr>
        <w:tc>
          <w:tcPr>
            <w:tcW w:w="813" w:type="dxa"/>
            <w:vAlign w:val="center"/>
          </w:tcPr>
          <w:p w:rsidR="00881EC9" w:rsidRPr="00CD0E88" w:rsidRDefault="00881EC9" w:rsidP="00D61846">
            <w:pPr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881EC9" w:rsidRPr="00CD0E88" w:rsidRDefault="007C5338" w:rsidP="00806CD9">
            <w:pPr>
              <w:rPr>
                <w:sz w:val="28"/>
                <w:szCs w:val="28"/>
              </w:rPr>
            </w:pPr>
            <w:r w:rsidRPr="00CD0E88">
              <w:rPr>
                <w:sz w:val="28"/>
                <w:szCs w:val="28"/>
              </w:rPr>
              <w:t>Применение под контролем следователя и криминалиста технико-криминалистических средств</w:t>
            </w:r>
          </w:p>
        </w:tc>
        <w:tc>
          <w:tcPr>
            <w:tcW w:w="1843" w:type="dxa"/>
            <w:vAlign w:val="center"/>
          </w:tcPr>
          <w:p w:rsidR="00881EC9" w:rsidRPr="00CD0E88" w:rsidRDefault="00881EC9" w:rsidP="00881E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881EC9" w:rsidRPr="00CD0E88" w:rsidRDefault="00881EC9" w:rsidP="00881EC9">
            <w:pPr>
              <w:pStyle w:val="7"/>
              <w:rPr>
                <w:sz w:val="28"/>
                <w:szCs w:val="28"/>
              </w:rPr>
            </w:pPr>
          </w:p>
        </w:tc>
      </w:tr>
    </w:tbl>
    <w:p w:rsidR="007C5338" w:rsidRDefault="007C5338" w:rsidP="00881EC9">
      <w:pPr>
        <w:jc w:val="center"/>
        <w:rPr>
          <w:sz w:val="28"/>
          <w:szCs w:val="28"/>
        </w:rPr>
      </w:pPr>
    </w:p>
    <w:p w:rsidR="00CD0E88" w:rsidRPr="00CD0E88" w:rsidRDefault="00CD0E88" w:rsidP="00881EC9">
      <w:pPr>
        <w:jc w:val="center"/>
        <w:rPr>
          <w:sz w:val="28"/>
          <w:szCs w:val="28"/>
        </w:rPr>
      </w:pPr>
    </w:p>
    <w:p w:rsidR="00881EC9" w:rsidRPr="00CD0E88" w:rsidRDefault="007A54C9" w:rsidP="00881EC9">
      <w:pPr>
        <w:jc w:val="center"/>
        <w:rPr>
          <w:sz w:val="28"/>
          <w:szCs w:val="28"/>
        </w:rPr>
      </w:pPr>
      <w:r w:rsidRPr="00CD0E88">
        <w:rPr>
          <w:sz w:val="28"/>
          <w:szCs w:val="28"/>
        </w:rPr>
        <w:t xml:space="preserve">Студент 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</w:rPr>
        <w:t>Фамилия И. О.</w:t>
      </w:r>
    </w:p>
    <w:p w:rsidR="00881EC9" w:rsidRPr="00CD0E88" w:rsidRDefault="00881EC9" w:rsidP="00881EC9">
      <w:pPr>
        <w:jc w:val="center"/>
        <w:rPr>
          <w:sz w:val="28"/>
          <w:szCs w:val="28"/>
          <w:vertAlign w:val="superscript"/>
        </w:rPr>
      </w:pPr>
      <w:r w:rsidRPr="00CD0E88">
        <w:rPr>
          <w:sz w:val="28"/>
          <w:szCs w:val="28"/>
          <w:vertAlign w:val="superscript"/>
        </w:rPr>
        <w:t>(подпись студента)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>Примечания:</w:t>
      </w:r>
    </w:p>
    <w:p w:rsidR="00881EC9" w:rsidRPr="00CD0E88" w:rsidRDefault="00881EC9" w:rsidP="00881EC9">
      <w:pPr>
        <w:pStyle w:val="23"/>
        <w:spacing w:after="0" w:line="240" w:lineRule="auto"/>
        <w:ind w:left="0"/>
        <w:rPr>
          <w:b/>
          <w:i/>
          <w:sz w:val="28"/>
          <w:szCs w:val="28"/>
        </w:rPr>
      </w:pP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881EC9" w:rsidRPr="00CD0E88" w:rsidRDefault="00881EC9" w:rsidP="00D61846">
      <w:pPr>
        <w:pStyle w:val="23"/>
        <w:numPr>
          <w:ilvl w:val="0"/>
          <w:numId w:val="28"/>
        </w:numPr>
        <w:spacing w:after="0" w:line="240" w:lineRule="auto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План подписывается студентом.</w:t>
      </w:r>
    </w:p>
    <w:p w:rsidR="004F5EA9" w:rsidRPr="00CD0E88" w:rsidRDefault="00881EC9" w:rsidP="00256FFC">
      <w:pPr>
        <w:pStyle w:val="10"/>
        <w:rPr>
          <w:i/>
          <w:szCs w:val="28"/>
        </w:rPr>
      </w:pPr>
      <w:r w:rsidRPr="00CD0E88">
        <w:rPr>
          <w:szCs w:val="28"/>
        </w:rPr>
        <w:br w:type="page"/>
      </w:r>
      <w:bookmarkStart w:id="89" w:name="_Toc382652131"/>
    </w:p>
    <w:p w:rsidR="00A45D63" w:rsidRPr="00CC687C" w:rsidRDefault="00CC687C" w:rsidP="00890C9B">
      <w:pPr>
        <w:pStyle w:val="10"/>
        <w:rPr>
          <w:iCs/>
          <w:szCs w:val="28"/>
        </w:rPr>
      </w:pPr>
      <w:bookmarkStart w:id="90" w:name="_Toc387755460"/>
      <w:bookmarkStart w:id="91" w:name="_Toc466189138"/>
      <w:bookmarkEnd w:id="89"/>
      <w:r w:rsidRPr="00CC687C">
        <w:rPr>
          <w:iCs/>
          <w:szCs w:val="28"/>
        </w:rPr>
        <w:t xml:space="preserve">ПРИЛОЖЕНИЕ </w:t>
      </w:r>
      <w:bookmarkEnd w:id="90"/>
      <w:r w:rsidRPr="00CC687C">
        <w:rPr>
          <w:iCs/>
          <w:szCs w:val="28"/>
        </w:rPr>
        <w:t>Е</w:t>
      </w:r>
      <w:bookmarkEnd w:id="91"/>
    </w:p>
    <w:p w:rsidR="00A45D63" w:rsidRPr="00CD0E88" w:rsidRDefault="00890C9B" w:rsidP="00890C9B">
      <w:pPr>
        <w:pStyle w:val="10"/>
        <w:rPr>
          <w:b w:val="0"/>
          <w:sz w:val="24"/>
          <w:szCs w:val="28"/>
        </w:rPr>
      </w:pPr>
      <w:bookmarkStart w:id="92" w:name="_Toc466189139"/>
      <w:r w:rsidRPr="00CD0E88">
        <w:rPr>
          <w:b w:val="0"/>
          <w:sz w:val="24"/>
          <w:szCs w:val="28"/>
        </w:rPr>
        <w:t>Шаблон отчета о выполнении заданий</w:t>
      </w:r>
      <w:bookmarkEnd w:id="92"/>
    </w:p>
    <w:p w:rsidR="00A45D63" w:rsidRPr="00CD0E88" w:rsidRDefault="00A45D63" w:rsidP="00A45D63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A45D63" w:rsidRPr="00CD0E88" w:rsidRDefault="00A45D63" w:rsidP="00A45D63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ОТЧЕТ О ВЫПОЛНЕНИИ ЗАДАНИЙ </w:t>
      </w:r>
    </w:p>
    <w:p w:rsidR="00A45D63" w:rsidRPr="00CD0E88" w:rsidRDefault="00A45D63" w:rsidP="00A45D63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 ПРАКТИКЕ</w:t>
      </w:r>
    </w:p>
    <w:p w:rsidR="00A45D63" w:rsidRPr="00CD0E88" w:rsidRDefault="00A45D63" w:rsidP="00A45D63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 xml:space="preserve">Я, </w:t>
      </w:r>
      <w:r w:rsidRPr="00CD0E88">
        <w:rPr>
          <w:i/>
          <w:sz w:val="28"/>
          <w:szCs w:val="28"/>
        </w:rPr>
        <w:t>Фамилия Имя</w:t>
      </w:r>
      <w:r w:rsidRPr="00CD0E88">
        <w:rPr>
          <w:sz w:val="28"/>
          <w:szCs w:val="28"/>
        </w:rPr>
        <w:t xml:space="preserve">, студент группы </w:t>
      </w:r>
      <w:r w:rsidRPr="00CD0E88">
        <w:rPr>
          <w:i/>
          <w:sz w:val="28"/>
          <w:szCs w:val="28"/>
        </w:rPr>
        <w:t>указать номер</w:t>
      </w:r>
      <w:r w:rsidRPr="00CD0E88">
        <w:rPr>
          <w:sz w:val="28"/>
          <w:szCs w:val="28"/>
        </w:rPr>
        <w:t xml:space="preserve"> проходил практику </w:t>
      </w:r>
      <w:r w:rsidRPr="00CD0E88">
        <w:rPr>
          <w:i/>
          <w:sz w:val="28"/>
          <w:szCs w:val="28"/>
        </w:rPr>
        <w:t>указать название организаци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sz w:val="28"/>
          <w:szCs w:val="28"/>
        </w:rPr>
        <w:t>Я принимал(а) участие в ………хххххххх. Мной совместно с куратом были составлены …хххххххххххххх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CD0E88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CD0E88">
        <w:rPr>
          <w:sz w:val="28"/>
          <w:szCs w:val="28"/>
        </w:rPr>
        <w:t xml:space="preserve"> (</w:t>
      </w:r>
      <w:r w:rsidRPr="00CD0E88">
        <w:rPr>
          <w:i/>
          <w:sz w:val="28"/>
          <w:szCs w:val="28"/>
        </w:rPr>
        <w:t>схемаорганизации, образцы документов, презентация и др.) Заканчивается отчет выводом о прохождении практики.</w:t>
      </w:r>
    </w:p>
    <w:p w:rsidR="00A45D63" w:rsidRPr="00CD0E88" w:rsidRDefault="00A45D63" w:rsidP="00047732">
      <w:pPr>
        <w:pStyle w:val="23"/>
        <w:spacing w:line="360" w:lineRule="auto"/>
        <w:ind w:left="0" w:firstLine="709"/>
        <w:jc w:val="both"/>
        <w:rPr>
          <w:sz w:val="28"/>
          <w:szCs w:val="28"/>
        </w:rPr>
      </w:pPr>
      <w:r w:rsidRPr="00CD0E88">
        <w:rPr>
          <w:b/>
          <w:sz w:val="28"/>
          <w:szCs w:val="28"/>
        </w:rPr>
        <w:t xml:space="preserve">Вывод: </w:t>
      </w:r>
      <w:r w:rsidRPr="00CD0E88">
        <w:rPr>
          <w:sz w:val="28"/>
          <w:szCs w:val="28"/>
        </w:rPr>
        <w:t>ххххххххххххх текст    хххххххххх.</w:t>
      </w:r>
    </w:p>
    <w:p w:rsidR="00F023DD" w:rsidRPr="00CD0E88" w:rsidRDefault="00F023DD" w:rsidP="00F023DD">
      <w:pPr>
        <w:pStyle w:val="23"/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НИМАНИЕ!!! ДАННЫЙ ТЕКСТ ДОЛЖЕН СОДЕРЖАТЬ ОПИСАНИЕ РАБОТЫ В ОБЪЕМЕ  НЕ МЕНЕЕ 5 СТРАНИЦ!</w:t>
      </w:r>
    </w:p>
    <w:p w:rsidR="00881EC9" w:rsidRPr="00F023DD" w:rsidRDefault="00A45D63" w:rsidP="00890C9B">
      <w:pPr>
        <w:pStyle w:val="10"/>
        <w:rPr>
          <w:iCs/>
          <w:szCs w:val="28"/>
        </w:rPr>
      </w:pPr>
      <w:r w:rsidRPr="00CD0E88">
        <w:rPr>
          <w:szCs w:val="28"/>
        </w:rPr>
        <w:br w:type="page"/>
      </w:r>
      <w:bookmarkStart w:id="93" w:name="_Toc382652133"/>
      <w:bookmarkStart w:id="94" w:name="_Toc387751863"/>
      <w:bookmarkStart w:id="95" w:name="_Toc387755461"/>
      <w:bookmarkStart w:id="96" w:name="_Toc466189140"/>
      <w:r w:rsidR="00F023DD" w:rsidRPr="00F023DD">
        <w:rPr>
          <w:iCs/>
          <w:szCs w:val="28"/>
        </w:rPr>
        <w:t xml:space="preserve">ПРИЛОЖЕНИЕ </w:t>
      </w:r>
      <w:bookmarkEnd w:id="93"/>
      <w:bookmarkEnd w:id="94"/>
      <w:bookmarkEnd w:id="95"/>
      <w:r w:rsidR="00F023DD" w:rsidRPr="00F023DD">
        <w:rPr>
          <w:iCs/>
          <w:szCs w:val="28"/>
        </w:rPr>
        <w:t>Ж</w:t>
      </w:r>
      <w:bookmarkEnd w:id="96"/>
    </w:p>
    <w:p w:rsidR="00881EC9" w:rsidRPr="00CD0E88" w:rsidRDefault="00890C9B" w:rsidP="00890C9B">
      <w:pPr>
        <w:pStyle w:val="10"/>
        <w:rPr>
          <w:b w:val="0"/>
          <w:sz w:val="24"/>
          <w:szCs w:val="28"/>
        </w:rPr>
      </w:pPr>
      <w:bookmarkStart w:id="97" w:name="_Toc466189141"/>
      <w:r w:rsidRPr="00CD0E88">
        <w:rPr>
          <w:b w:val="0"/>
          <w:sz w:val="24"/>
          <w:szCs w:val="28"/>
        </w:rPr>
        <w:t>Шаблон дневника практики</w:t>
      </w:r>
      <w:bookmarkEnd w:id="97"/>
    </w:p>
    <w:p w:rsidR="00881EC9" w:rsidRPr="00CD0E88" w:rsidRDefault="00881EC9" w:rsidP="00881EC9">
      <w:pPr>
        <w:pStyle w:val="23"/>
        <w:tabs>
          <w:tab w:val="num" w:pos="426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CD0E88">
        <w:rPr>
          <w:sz w:val="28"/>
          <w:szCs w:val="28"/>
        </w:rPr>
        <w:t>____________________________________________________________________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 xml:space="preserve">МИНИСТЕРСТВО ОБРАЗОВАНИЯ И </w:t>
      </w:r>
      <w:r w:rsidRPr="00CD0E88">
        <w:rPr>
          <w:b/>
          <w:caps/>
          <w:sz w:val="24"/>
          <w:szCs w:val="28"/>
        </w:rPr>
        <w:t>наукиСамарской области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</w:p>
    <w:p w:rsidR="006C0878" w:rsidRPr="00CD0E88" w:rsidRDefault="00881EC9" w:rsidP="00881EC9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>государственное Бюджетное</w:t>
      </w:r>
      <w:r w:rsidR="006C0878" w:rsidRPr="00CD0E88">
        <w:rPr>
          <w:b/>
          <w:caps/>
          <w:sz w:val="24"/>
          <w:szCs w:val="28"/>
        </w:rPr>
        <w:t xml:space="preserve"> ПРОФЕССИОНАЛЬНОЕ </w:t>
      </w:r>
      <w:r w:rsidRPr="00CD0E88">
        <w:rPr>
          <w:b/>
          <w:caps/>
          <w:sz w:val="24"/>
          <w:szCs w:val="28"/>
        </w:rPr>
        <w:t xml:space="preserve"> образовательное учреждение </w:t>
      </w:r>
      <w:r w:rsidR="006C0878" w:rsidRPr="00CD0E88">
        <w:rPr>
          <w:b/>
          <w:caps/>
          <w:sz w:val="24"/>
          <w:szCs w:val="28"/>
        </w:rPr>
        <w:t xml:space="preserve">САМАРСКОЙ ОБЛАСТИ  </w:t>
      </w:r>
    </w:p>
    <w:p w:rsidR="00881EC9" w:rsidRPr="00CD0E88" w:rsidRDefault="00881EC9" w:rsidP="00881EC9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881EC9" w:rsidRPr="00CD0E88" w:rsidRDefault="00881EC9" w:rsidP="00881EC9">
      <w:pPr>
        <w:rPr>
          <w:sz w:val="24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pStyle w:val="31"/>
        <w:ind w:left="0" w:right="-82"/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ДНЕВНИК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ПО </w:t>
      </w:r>
      <w:r w:rsidR="00881EC9" w:rsidRPr="00CD0E88">
        <w:rPr>
          <w:b/>
          <w:sz w:val="28"/>
          <w:szCs w:val="28"/>
        </w:rPr>
        <w:t xml:space="preserve">ПРОИЗВОДСТВЕННОЙ ПРАКТИКЕ </w:t>
      </w:r>
    </w:p>
    <w:p w:rsidR="00881EC9" w:rsidRPr="00CD0E88" w:rsidRDefault="00881EC9" w:rsidP="00881EC9">
      <w:pPr>
        <w:jc w:val="center"/>
        <w:rPr>
          <w:i/>
          <w:sz w:val="28"/>
          <w:szCs w:val="28"/>
        </w:rPr>
      </w:pPr>
    </w:p>
    <w:p w:rsidR="00881EC9" w:rsidRPr="00CD0E88" w:rsidRDefault="00881EC9" w:rsidP="00881EC9">
      <w:pPr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М.0</w:t>
      </w:r>
      <w:r w:rsidR="00A45D63" w:rsidRPr="00CD0E88">
        <w:rPr>
          <w:b/>
          <w:sz w:val="28"/>
          <w:szCs w:val="28"/>
        </w:rPr>
        <w:t>1. Оперативно-служебная деятельность</w:t>
      </w: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i/>
          <w:sz w:val="28"/>
          <w:szCs w:val="28"/>
        </w:rPr>
      </w:pPr>
      <w:r w:rsidRPr="00CD0E88">
        <w:rPr>
          <w:b/>
          <w:i/>
          <w:sz w:val="28"/>
          <w:szCs w:val="28"/>
        </w:rPr>
        <w:t xml:space="preserve">Специальность: </w:t>
      </w:r>
      <w:r w:rsidR="008D4AB2" w:rsidRPr="00CD0E88">
        <w:rPr>
          <w:b/>
          <w:i/>
          <w:sz w:val="28"/>
          <w:szCs w:val="28"/>
        </w:rPr>
        <w:t>40.02.02</w:t>
      </w:r>
      <w:r w:rsidR="00A45D63" w:rsidRPr="00CD0E88">
        <w:rPr>
          <w:b/>
          <w:i/>
          <w:sz w:val="28"/>
          <w:szCs w:val="28"/>
        </w:rPr>
        <w:t xml:space="preserve"> Правоохранительная деятельность</w:t>
      </w:r>
    </w:p>
    <w:p w:rsidR="00881EC9" w:rsidRPr="00CD0E88" w:rsidRDefault="00881EC9" w:rsidP="00881EC9">
      <w:pPr>
        <w:rPr>
          <w:i/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6529E1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CD0E88">
        <w:rPr>
          <w:sz w:val="28"/>
          <w:szCs w:val="28"/>
        </w:rPr>
        <w:t>Студент:</w:t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  <w:r w:rsidR="00881EC9"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left" w:pos="0"/>
          <w:tab w:val="center" w:pos="6480"/>
          <w:tab w:val="right" w:pos="960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, номер группы</w:t>
      </w: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</w:p>
    <w:p w:rsidR="00881EC9" w:rsidRPr="00CD0E88" w:rsidRDefault="00881EC9" w:rsidP="00881EC9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>Руководитель практики: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tabs>
          <w:tab w:val="right" w:pos="0"/>
        </w:tabs>
        <w:jc w:val="center"/>
        <w:rPr>
          <w:i/>
          <w:sz w:val="28"/>
          <w:szCs w:val="28"/>
          <w:vertAlign w:val="superscript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rPr>
          <w:sz w:val="28"/>
          <w:szCs w:val="28"/>
        </w:rPr>
      </w:pPr>
    </w:p>
    <w:p w:rsidR="00881EC9" w:rsidRPr="00CD0E88" w:rsidRDefault="00881EC9" w:rsidP="00881EC9">
      <w:pPr>
        <w:rPr>
          <w:sz w:val="28"/>
          <w:szCs w:val="28"/>
          <w:u w:val="single"/>
        </w:rPr>
      </w:pPr>
      <w:r w:rsidRPr="00CD0E88">
        <w:rPr>
          <w:sz w:val="28"/>
          <w:szCs w:val="28"/>
        </w:rPr>
        <w:t xml:space="preserve">Куратор практики: </w:t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  <w:r w:rsidRPr="00CD0E88">
        <w:rPr>
          <w:sz w:val="28"/>
          <w:szCs w:val="28"/>
          <w:u w:val="single"/>
        </w:rPr>
        <w:tab/>
      </w:r>
    </w:p>
    <w:p w:rsidR="00881EC9" w:rsidRPr="00CD0E88" w:rsidRDefault="00881EC9" w:rsidP="00881EC9">
      <w:pPr>
        <w:jc w:val="center"/>
        <w:rPr>
          <w:i/>
          <w:sz w:val="28"/>
          <w:szCs w:val="28"/>
          <w:u w:val="single"/>
        </w:rPr>
      </w:pPr>
      <w:r w:rsidRPr="00CD0E88">
        <w:rPr>
          <w:i/>
          <w:sz w:val="28"/>
          <w:szCs w:val="28"/>
          <w:vertAlign w:val="superscript"/>
        </w:rPr>
        <w:t>Фамилия, И. О.</w:t>
      </w: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</w:p>
    <w:p w:rsidR="00881EC9" w:rsidRPr="00CD0E88" w:rsidRDefault="00881EC9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Самара, 20____ г.</w:t>
      </w:r>
      <w:r w:rsidRPr="00CD0E88">
        <w:rPr>
          <w:sz w:val="28"/>
          <w:szCs w:val="28"/>
          <w:u w:val="single"/>
        </w:rPr>
        <w:br w:type="page"/>
      </w:r>
      <w:r w:rsidRPr="00CD0E88">
        <w:rPr>
          <w:b/>
          <w:sz w:val="28"/>
          <w:szCs w:val="28"/>
        </w:rPr>
        <w:t xml:space="preserve">Внутренние страницы дневника </w:t>
      </w:r>
    </w:p>
    <w:p w:rsidR="00881EC9" w:rsidRPr="00CD0E88" w:rsidRDefault="00A45D63" w:rsidP="00881EC9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>по производственной</w:t>
      </w:r>
      <w:r w:rsidR="00881EC9" w:rsidRPr="00CD0E88">
        <w:rPr>
          <w:b/>
          <w:sz w:val="28"/>
          <w:szCs w:val="28"/>
        </w:rPr>
        <w:t xml:space="preserve"> практике</w:t>
      </w:r>
      <w:r w:rsidR="006C0878" w:rsidRPr="00CD0E88">
        <w:rPr>
          <w:rStyle w:val="aff"/>
          <w:b/>
          <w:sz w:val="28"/>
          <w:szCs w:val="28"/>
        </w:rPr>
        <w:footnoteReference w:id="3"/>
      </w:r>
    </w:p>
    <w:p w:rsidR="00881EC9" w:rsidRPr="00CD0E88" w:rsidRDefault="00881EC9" w:rsidP="00881EC9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881EC9" w:rsidRPr="00CD0E88" w:rsidTr="00881EC9">
        <w:trPr>
          <w:jc w:val="center"/>
        </w:trPr>
        <w:tc>
          <w:tcPr>
            <w:tcW w:w="1388" w:type="dxa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b w:val="0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881EC9" w:rsidRPr="00CD0E88" w:rsidRDefault="006C0878" w:rsidP="00881EC9">
            <w:pPr>
              <w:pStyle w:val="af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 и</w:t>
            </w:r>
          </w:p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81EC9" w:rsidRPr="00CD0E88" w:rsidRDefault="00881EC9" w:rsidP="00881EC9">
            <w:pPr>
              <w:pStyle w:val="af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D0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C9" w:rsidRPr="00CD0E88" w:rsidTr="00881EC9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881EC9" w:rsidRPr="00CD0E88" w:rsidRDefault="00881EC9" w:rsidP="00881E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sz w:val="28"/>
          <w:szCs w:val="28"/>
        </w:rPr>
      </w:pP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практики от </w:t>
      </w:r>
      <w:r w:rsidR="008D4AB2" w:rsidRPr="00CD0E88">
        <w:rPr>
          <w:rFonts w:ascii="Times New Roman" w:hAnsi="Times New Roman" w:cs="Times New Roman"/>
          <w:caps w:val="0"/>
          <w:sz w:val="28"/>
          <w:szCs w:val="28"/>
        </w:rPr>
        <w:t>ГБПОУ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 xml:space="preserve"> «ПГК»</w:t>
      </w:r>
      <w:r w:rsidRPr="00CD0E88">
        <w:rPr>
          <w:rFonts w:ascii="Times New Roman" w:hAnsi="Times New Roman" w:cs="Times New Roman"/>
          <w:caps w:val="0"/>
          <w:sz w:val="28"/>
          <w:szCs w:val="28"/>
        </w:rPr>
        <w:t xml:space="preserve">  _________</w:t>
      </w:r>
      <w:r w:rsidR="00FF2B0F" w:rsidRPr="00CD0E88">
        <w:rPr>
          <w:rFonts w:ascii="Times New Roman" w:hAnsi="Times New Roman" w:cs="Times New Roman"/>
          <w:caps w:val="0"/>
          <w:sz w:val="28"/>
          <w:szCs w:val="28"/>
        </w:rPr>
        <w:t>_______</w:t>
      </w:r>
    </w:p>
    <w:p w:rsidR="00881EC9" w:rsidRPr="00CD0E88" w:rsidRDefault="00881EC9" w:rsidP="00881EC9">
      <w:pPr>
        <w:pStyle w:val="af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bookmarkEnd w:id="59"/>
    <w:bookmarkEnd w:id="60"/>
    <w:bookmarkEnd w:id="61"/>
    <w:bookmarkEnd w:id="62"/>
    <w:bookmarkEnd w:id="63"/>
    <w:p w:rsidR="0008508D" w:rsidRPr="00CD0E88" w:rsidRDefault="0008508D" w:rsidP="007C2D0C">
      <w:pPr>
        <w:spacing w:line="360" w:lineRule="auto"/>
        <w:ind w:right="2"/>
        <w:jc w:val="center"/>
        <w:rPr>
          <w:caps/>
          <w:sz w:val="28"/>
          <w:szCs w:val="28"/>
        </w:rPr>
      </w:pPr>
    </w:p>
    <w:sectPr w:rsidR="0008508D" w:rsidRPr="00CD0E88" w:rsidSect="007C2D0C">
      <w:pgSz w:w="11907" w:h="16839" w:code="9"/>
      <w:pgMar w:top="1021" w:right="851" w:bottom="737" w:left="851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8E" w:rsidRDefault="002F748E">
      <w:r>
        <w:separator/>
      </w:r>
    </w:p>
  </w:endnote>
  <w:endnote w:type="continuationSeparator" w:id="0">
    <w:p w:rsidR="002F748E" w:rsidRDefault="002F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C" w:rsidRDefault="00DE355F" w:rsidP="00187B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68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687C" w:rsidRDefault="00CC687C" w:rsidP="00181A5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C" w:rsidRPr="007F7D1C" w:rsidRDefault="00DE355F" w:rsidP="00187B41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="00CC687C"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F845A7">
      <w:rPr>
        <w:rStyle w:val="a9"/>
        <w:noProof/>
        <w:sz w:val="20"/>
      </w:rPr>
      <w:t>6</w:t>
    </w:r>
    <w:r w:rsidRPr="007F7D1C">
      <w:rPr>
        <w:rStyle w:val="a9"/>
        <w:sz w:val="20"/>
      </w:rPr>
      <w:fldChar w:fldCharType="end"/>
    </w:r>
  </w:p>
  <w:p w:rsidR="00CC687C" w:rsidRDefault="00CC68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8E" w:rsidRDefault="002F748E">
      <w:r>
        <w:separator/>
      </w:r>
    </w:p>
  </w:footnote>
  <w:footnote w:type="continuationSeparator" w:id="0">
    <w:p w:rsidR="002F748E" w:rsidRDefault="002F748E">
      <w:r>
        <w:continuationSeparator/>
      </w:r>
    </w:p>
  </w:footnote>
  <w:footnote w:id="1">
    <w:p w:rsidR="00CC687C" w:rsidRPr="00346839" w:rsidRDefault="00CC687C">
      <w:pPr>
        <w:pStyle w:val="afd"/>
      </w:pPr>
      <w:r>
        <w:rPr>
          <w:rStyle w:val="aff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CC687C" w:rsidRPr="00C45F04" w:rsidRDefault="00CC687C" w:rsidP="00C45F04">
      <w:pPr>
        <w:pStyle w:val="6"/>
        <w:spacing w:before="120"/>
        <w:jc w:val="both"/>
      </w:pPr>
      <w:r>
        <w:rPr>
          <w:rStyle w:val="aff"/>
        </w:rPr>
        <w:footnoteRef/>
      </w:r>
      <w:r w:rsidRPr="004D7DFD">
        <w:rPr>
          <w:b w:val="0"/>
          <w:sz w:val="24"/>
          <w:szCs w:val="24"/>
        </w:rPr>
        <w:t>О</w:t>
      </w:r>
      <w:r w:rsidRPr="00C45F04">
        <w:rPr>
          <w:b w:val="0"/>
          <w:szCs w:val="24"/>
        </w:rPr>
        <w:t>ценка выставляется по пятибалльной шкале куратором практики от предприятия/организации.</w:t>
      </w:r>
    </w:p>
  </w:footnote>
  <w:footnote w:id="3">
    <w:p w:rsidR="00CC687C" w:rsidRPr="00064280" w:rsidRDefault="00CC687C" w:rsidP="006C0878">
      <w:pPr>
        <w:rPr>
          <w:i/>
          <w:sz w:val="28"/>
          <w:szCs w:val="28"/>
        </w:rPr>
      </w:pPr>
      <w:r>
        <w:rPr>
          <w:rStyle w:val="aff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  <w:p w:rsidR="00CC687C" w:rsidRDefault="00CC687C">
      <w:pPr>
        <w:pStyle w:val="af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7C" w:rsidRDefault="00CC687C" w:rsidP="00936406">
    <w:pPr>
      <w:pStyle w:val="af8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ГБПОУ 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6">
    <w:nsid w:val="0A8A08E5"/>
    <w:multiLevelType w:val="hybridMultilevel"/>
    <w:tmpl w:val="BEC4F38C"/>
    <w:lvl w:ilvl="0" w:tplc="E8209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1585"/>
    <w:multiLevelType w:val="hybridMultilevel"/>
    <w:tmpl w:val="F6B87C36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0">
    <w:nsid w:val="19A33A2F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20E4136D"/>
    <w:multiLevelType w:val="hybridMultilevel"/>
    <w:tmpl w:val="31C2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96256"/>
    <w:multiLevelType w:val="hybridMultilevel"/>
    <w:tmpl w:val="2E781860"/>
    <w:lvl w:ilvl="0" w:tplc="8CDC3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03F1"/>
    <w:multiLevelType w:val="hybridMultilevel"/>
    <w:tmpl w:val="BF047DD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4E3"/>
    <w:multiLevelType w:val="hybridMultilevel"/>
    <w:tmpl w:val="E7D0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D3795"/>
    <w:multiLevelType w:val="hybridMultilevel"/>
    <w:tmpl w:val="1A5228C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1D5486"/>
    <w:multiLevelType w:val="hybridMultilevel"/>
    <w:tmpl w:val="FAF4FBAC"/>
    <w:lvl w:ilvl="0" w:tplc="5EE6FD1E">
      <w:start w:val="1"/>
      <w:numFmt w:val="decimal"/>
      <w:lvlText w:val="%1."/>
      <w:lvlJc w:val="left"/>
      <w:pPr>
        <w:ind w:left="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2">
    <w:nsid w:val="70F77F14"/>
    <w:multiLevelType w:val="hybridMultilevel"/>
    <w:tmpl w:val="3C5C203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64C08">
      <w:numFmt w:val="bullet"/>
      <w:lvlText w:val="•"/>
      <w:lvlJc w:val="left"/>
      <w:pPr>
        <w:ind w:left="2055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7C66E7"/>
    <w:multiLevelType w:val="hybridMultilevel"/>
    <w:tmpl w:val="E27438E4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29"/>
  </w:num>
  <w:num w:numId="8">
    <w:abstractNumId w:val="26"/>
  </w:num>
  <w:num w:numId="9">
    <w:abstractNumId w:val="12"/>
  </w:num>
  <w:num w:numId="10">
    <w:abstractNumId w:val="28"/>
  </w:num>
  <w:num w:numId="11">
    <w:abstractNumId w:val="25"/>
  </w:num>
  <w:num w:numId="12">
    <w:abstractNumId w:val="16"/>
  </w:num>
  <w:num w:numId="13">
    <w:abstractNumId w:val="27"/>
  </w:num>
  <w:num w:numId="14">
    <w:abstractNumId w:val="21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24"/>
  </w:num>
  <w:num w:numId="20">
    <w:abstractNumId w:val="5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"/>
  </w:num>
  <w:num w:numId="27">
    <w:abstractNumId w:val="10"/>
  </w:num>
  <w:num w:numId="28">
    <w:abstractNumId w:val="23"/>
  </w:num>
  <w:num w:numId="29">
    <w:abstractNumId w:val="13"/>
  </w:num>
  <w:num w:numId="30">
    <w:abstractNumId w:val="6"/>
  </w:num>
  <w:num w:numId="31">
    <w:abstractNumId w:val="32"/>
  </w:num>
  <w:num w:numId="32">
    <w:abstractNumId w:val="2"/>
  </w:num>
  <w:num w:numId="33">
    <w:abstractNumId w:val="15"/>
  </w:num>
  <w:num w:numId="34">
    <w:abstractNumId w:val="35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66DF"/>
    <w:rsid w:val="00010A80"/>
    <w:rsid w:val="0001229A"/>
    <w:rsid w:val="00014B16"/>
    <w:rsid w:val="0002292A"/>
    <w:rsid w:val="00032AD1"/>
    <w:rsid w:val="000376BD"/>
    <w:rsid w:val="00042264"/>
    <w:rsid w:val="000434BE"/>
    <w:rsid w:val="000446AD"/>
    <w:rsid w:val="00047732"/>
    <w:rsid w:val="000602B2"/>
    <w:rsid w:val="0006135F"/>
    <w:rsid w:val="00062480"/>
    <w:rsid w:val="00064280"/>
    <w:rsid w:val="00066767"/>
    <w:rsid w:val="000735FC"/>
    <w:rsid w:val="00074DD9"/>
    <w:rsid w:val="00075153"/>
    <w:rsid w:val="00076B1F"/>
    <w:rsid w:val="000803FD"/>
    <w:rsid w:val="00083633"/>
    <w:rsid w:val="00083AA2"/>
    <w:rsid w:val="00084F89"/>
    <w:rsid w:val="0008508D"/>
    <w:rsid w:val="000901D5"/>
    <w:rsid w:val="00093E74"/>
    <w:rsid w:val="00095A93"/>
    <w:rsid w:val="00096388"/>
    <w:rsid w:val="000A2E85"/>
    <w:rsid w:val="000A38AC"/>
    <w:rsid w:val="000C3110"/>
    <w:rsid w:val="000C49E3"/>
    <w:rsid w:val="000C6706"/>
    <w:rsid w:val="000C777E"/>
    <w:rsid w:val="000D2223"/>
    <w:rsid w:val="000D6F3C"/>
    <w:rsid w:val="000D750B"/>
    <w:rsid w:val="000E0D20"/>
    <w:rsid w:val="000E1196"/>
    <w:rsid w:val="000E28F2"/>
    <w:rsid w:val="000F350A"/>
    <w:rsid w:val="000F5FE0"/>
    <w:rsid w:val="000F6513"/>
    <w:rsid w:val="00101A87"/>
    <w:rsid w:val="00106CDF"/>
    <w:rsid w:val="00107EAC"/>
    <w:rsid w:val="0013254D"/>
    <w:rsid w:val="00132CCB"/>
    <w:rsid w:val="001455CC"/>
    <w:rsid w:val="0015579C"/>
    <w:rsid w:val="00156448"/>
    <w:rsid w:val="001668E9"/>
    <w:rsid w:val="00172607"/>
    <w:rsid w:val="00176F55"/>
    <w:rsid w:val="00177255"/>
    <w:rsid w:val="00177F26"/>
    <w:rsid w:val="0018180B"/>
    <w:rsid w:val="00181A5A"/>
    <w:rsid w:val="00187B41"/>
    <w:rsid w:val="001904FF"/>
    <w:rsid w:val="00192EBA"/>
    <w:rsid w:val="001948B2"/>
    <w:rsid w:val="001A2651"/>
    <w:rsid w:val="001A4346"/>
    <w:rsid w:val="001C5DD9"/>
    <w:rsid w:val="001C6B9B"/>
    <w:rsid w:val="001D2BFD"/>
    <w:rsid w:val="001E3E01"/>
    <w:rsid w:val="001E5E75"/>
    <w:rsid w:val="001E6878"/>
    <w:rsid w:val="001F12E8"/>
    <w:rsid w:val="001F234D"/>
    <w:rsid w:val="001F589A"/>
    <w:rsid w:val="002072C6"/>
    <w:rsid w:val="00211748"/>
    <w:rsid w:val="0021449E"/>
    <w:rsid w:val="00214639"/>
    <w:rsid w:val="0022566D"/>
    <w:rsid w:val="00226E5B"/>
    <w:rsid w:val="00231C36"/>
    <w:rsid w:val="00231CB1"/>
    <w:rsid w:val="0023210F"/>
    <w:rsid w:val="00234188"/>
    <w:rsid w:val="00235647"/>
    <w:rsid w:val="00247ADB"/>
    <w:rsid w:val="00250437"/>
    <w:rsid w:val="00256655"/>
    <w:rsid w:val="00256A43"/>
    <w:rsid w:val="00256FFC"/>
    <w:rsid w:val="002669EE"/>
    <w:rsid w:val="002700AA"/>
    <w:rsid w:val="002719D4"/>
    <w:rsid w:val="00273C80"/>
    <w:rsid w:val="00277242"/>
    <w:rsid w:val="00277921"/>
    <w:rsid w:val="00280445"/>
    <w:rsid w:val="00282B67"/>
    <w:rsid w:val="0028744A"/>
    <w:rsid w:val="002A201F"/>
    <w:rsid w:val="002A5ED8"/>
    <w:rsid w:val="002B06CC"/>
    <w:rsid w:val="002B41F1"/>
    <w:rsid w:val="002B6D43"/>
    <w:rsid w:val="002B74C3"/>
    <w:rsid w:val="002B7F43"/>
    <w:rsid w:val="002B7FD1"/>
    <w:rsid w:val="002C3532"/>
    <w:rsid w:val="002C5CA7"/>
    <w:rsid w:val="002C62CD"/>
    <w:rsid w:val="002C7447"/>
    <w:rsid w:val="002D0873"/>
    <w:rsid w:val="002D1B91"/>
    <w:rsid w:val="002D7D8E"/>
    <w:rsid w:val="002E0994"/>
    <w:rsid w:val="002E297C"/>
    <w:rsid w:val="002E6169"/>
    <w:rsid w:val="002F407B"/>
    <w:rsid w:val="002F748E"/>
    <w:rsid w:val="0030264A"/>
    <w:rsid w:val="003042C4"/>
    <w:rsid w:val="00304AB6"/>
    <w:rsid w:val="0030562C"/>
    <w:rsid w:val="0031379E"/>
    <w:rsid w:val="00314FF4"/>
    <w:rsid w:val="00316909"/>
    <w:rsid w:val="0032588F"/>
    <w:rsid w:val="00345BF8"/>
    <w:rsid w:val="00346839"/>
    <w:rsid w:val="00362891"/>
    <w:rsid w:val="00363E8B"/>
    <w:rsid w:val="00365064"/>
    <w:rsid w:val="00367A65"/>
    <w:rsid w:val="0037142F"/>
    <w:rsid w:val="003803A5"/>
    <w:rsid w:val="0038484D"/>
    <w:rsid w:val="00384A17"/>
    <w:rsid w:val="00385296"/>
    <w:rsid w:val="003921A6"/>
    <w:rsid w:val="003925FD"/>
    <w:rsid w:val="00392E6C"/>
    <w:rsid w:val="003A1BD3"/>
    <w:rsid w:val="003C18BC"/>
    <w:rsid w:val="003C4349"/>
    <w:rsid w:val="003D36AC"/>
    <w:rsid w:val="003D37AA"/>
    <w:rsid w:val="003D4307"/>
    <w:rsid w:val="003E291E"/>
    <w:rsid w:val="003E33F6"/>
    <w:rsid w:val="003E474F"/>
    <w:rsid w:val="003E5E1E"/>
    <w:rsid w:val="003E684A"/>
    <w:rsid w:val="003E7363"/>
    <w:rsid w:val="003E755F"/>
    <w:rsid w:val="00400F8E"/>
    <w:rsid w:val="00401331"/>
    <w:rsid w:val="0040354E"/>
    <w:rsid w:val="00403EEF"/>
    <w:rsid w:val="00412D0C"/>
    <w:rsid w:val="00416CA4"/>
    <w:rsid w:val="00416E95"/>
    <w:rsid w:val="00421216"/>
    <w:rsid w:val="00422929"/>
    <w:rsid w:val="00423BF5"/>
    <w:rsid w:val="00426080"/>
    <w:rsid w:val="00427F6C"/>
    <w:rsid w:val="00431006"/>
    <w:rsid w:val="00437058"/>
    <w:rsid w:val="004411D6"/>
    <w:rsid w:val="0046244C"/>
    <w:rsid w:val="00462F9E"/>
    <w:rsid w:val="00464329"/>
    <w:rsid w:val="00466DE1"/>
    <w:rsid w:val="00476ADC"/>
    <w:rsid w:val="00476C14"/>
    <w:rsid w:val="00477FFC"/>
    <w:rsid w:val="00482294"/>
    <w:rsid w:val="00483BF9"/>
    <w:rsid w:val="00486EAA"/>
    <w:rsid w:val="00486F50"/>
    <w:rsid w:val="004923B3"/>
    <w:rsid w:val="00494B4B"/>
    <w:rsid w:val="00496CED"/>
    <w:rsid w:val="004977B7"/>
    <w:rsid w:val="004A4A75"/>
    <w:rsid w:val="004B54D4"/>
    <w:rsid w:val="004C4E71"/>
    <w:rsid w:val="004D09E4"/>
    <w:rsid w:val="004D17CE"/>
    <w:rsid w:val="004D4598"/>
    <w:rsid w:val="004D4A09"/>
    <w:rsid w:val="004D7D18"/>
    <w:rsid w:val="004D7DFD"/>
    <w:rsid w:val="004E3338"/>
    <w:rsid w:val="004E5153"/>
    <w:rsid w:val="004F3081"/>
    <w:rsid w:val="004F317A"/>
    <w:rsid w:val="004F3D21"/>
    <w:rsid w:val="004F5966"/>
    <w:rsid w:val="004F5EA9"/>
    <w:rsid w:val="00501CBB"/>
    <w:rsid w:val="00501F11"/>
    <w:rsid w:val="00502881"/>
    <w:rsid w:val="005128D5"/>
    <w:rsid w:val="005138FE"/>
    <w:rsid w:val="0051459D"/>
    <w:rsid w:val="00530336"/>
    <w:rsid w:val="00543D37"/>
    <w:rsid w:val="00555003"/>
    <w:rsid w:val="0055631B"/>
    <w:rsid w:val="0056356B"/>
    <w:rsid w:val="00564256"/>
    <w:rsid w:val="005732FF"/>
    <w:rsid w:val="00580562"/>
    <w:rsid w:val="00580B2E"/>
    <w:rsid w:val="00585642"/>
    <w:rsid w:val="00586C20"/>
    <w:rsid w:val="00593963"/>
    <w:rsid w:val="00596BDF"/>
    <w:rsid w:val="005A2A2C"/>
    <w:rsid w:val="005A3E2C"/>
    <w:rsid w:val="005A3EC5"/>
    <w:rsid w:val="005A4960"/>
    <w:rsid w:val="005B2815"/>
    <w:rsid w:val="005B2E8E"/>
    <w:rsid w:val="005B715C"/>
    <w:rsid w:val="005C0BC5"/>
    <w:rsid w:val="005C4AE6"/>
    <w:rsid w:val="005C5092"/>
    <w:rsid w:val="005C5523"/>
    <w:rsid w:val="005C6DFC"/>
    <w:rsid w:val="005D043A"/>
    <w:rsid w:val="005D2730"/>
    <w:rsid w:val="005D5344"/>
    <w:rsid w:val="005E0E67"/>
    <w:rsid w:val="005F1AD5"/>
    <w:rsid w:val="00602923"/>
    <w:rsid w:val="00605837"/>
    <w:rsid w:val="00607C89"/>
    <w:rsid w:val="00616BFE"/>
    <w:rsid w:val="006200E4"/>
    <w:rsid w:val="00624315"/>
    <w:rsid w:val="00625D1C"/>
    <w:rsid w:val="006272C0"/>
    <w:rsid w:val="00651D47"/>
    <w:rsid w:val="006529E1"/>
    <w:rsid w:val="006552CA"/>
    <w:rsid w:val="00661F40"/>
    <w:rsid w:val="00667FB3"/>
    <w:rsid w:val="00670D52"/>
    <w:rsid w:val="0067159F"/>
    <w:rsid w:val="00673A45"/>
    <w:rsid w:val="00673AE0"/>
    <w:rsid w:val="006741D3"/>
    <w:rsid w:val="00675E4F"/>
    <w:rsid w:val="00682A95"/>
    <w:rsid w:val="00687856"/>
    <w:rsid w:val="00691B91"/>
    <w:rsid w:val="006955CC"/>
    <w:rsid w:val="00696C95"/>
    <w:rsid w:val="006A4F8F"/>
    <w:rsid w:val="006A5148"/>
    <w:rsid w:val="006A6808"/>
    <w:rsid w:val="006B11B3"/>
    <w:rsid w:val="006B5D2F"/>
    <w:rsid w:val="006B5E45"/>
    <w:rsid w:val="006B5FFB"/>
    <w:rsid w:val="006C0878"/>
    <w:rsid w:val="006C5011"/>
    <w:rsid w:val="006D1A64"/>
    <w:rsid w:val="006D6DCB"/>
    <w:rsid w:val="006E3664"/>
    <w:rsid w:val="006E3DA0"/>
    <w:rsid w:val="006E4C5B"/>
    <w:rsid w:val="006E56BD"/>
    <w:rsid w:val="006F0E20"/>
    <w:rsid w:val="006F2620"/>
    <w:rsid w:val="006F3872"/>
    <w:rsid w:val="00702326"/>
    <w:rsid w:val="007073B8"/>
    <w:rsid w:val="00711D30"/>
    <w:rsid w:val="00712501"/>
    <w:rsid w:val="00712696"/>
    <w:rsid w:val="007153B3"/>
    <w:rsid w:val="0072064B"/>
    <w:rsid w:val="007206AF"/>
    <w:rsid w:val="007233F4"/>
    <w:rsid w:val="00734F8B"/>
    <w:rsid w:val="00735690"/>
    <w:rsid w:val="007453E4"/>
    <w:rsid w:val="00746D9B"/>
    <w:rsid w:val="007479CF"/>
    <w:rsid w:val="00753D9C"/>
    <w:rsid w:val="00756DA1"/>
    <w:rsid w:val="00763901"/>
    <w:rsid w:val="007707A4"/>
    <w:rsid w:val="007747B3"/>
    <w:rsid w:val="00781526"/>
    <w:rsid w:val="007849A0"/>
    <w:rsid w:val="007865C2"/>
    <w:rsid w:val="007923A0"/>
    <w:rsid w:val="00792538"/>
    <w:rsid w:val="00793C86"/>
    <w:rsid w:val="00793E01"/>
    <w:rsid w:val="00794148"/>
    <w:rsid w:val="007943D4"/>
    <w:rsid w:val="00794B64"/>
    <w:rsid w:val="007953A7"/>
    <w:rsid w:val="007A45FF"/>
    <w:rsid w:val="007A54C9"/>
    <w:rsid w:val="007A79B3"/>
    <w:rsid w:val="007B03DB"/>
    <w:rsid w:val="007C2D0C"/>
    <w:rsid w:val="007C5338"/>
    <w:rsid w:val="007D1365"/>
    <w:rsid w:val="007D2EC2"/>
    <w:rsid w:val="007D7363"/>
    <w:rsid w:val="007E353F"/>
    <w:rsid w:val="007F7D1C"/>
    <w:rsid w:val="008061A4"/>
    <w:rsid w:val="00806CD9"/>
    <w:rsid w:val="00806E79"/>
    <w:rsid w:val="00807376"/>
    <w:rsid w:val="00810725"/>
    <w:rsid w:val="00812664"/>
    <w:rsid w:val="0081403B"/>
    <w:rsid w:val="00822571"/>
    <w:rsid w:val="0082335D"/>
    <w:rsid w:val="0082458D"/>
    <w:rsid w:val="00833CA7"/>
    <w:rsid w:val="0083595A"/>
    <w:rsid w:val="0084101A"/>
    <w:rsid w:val="00843093"/>
    <w:rsid w:val="008477F9"/>
    <w:rsid w:val="0085058C"/>
    <w:rsid w:val="00850FF5"/>
    <w:rsid w:val="0086420A"/>
    <w:rsid w:val="00881EC9"/>
    <w:rsid w:val="0088259D"/>
    <w:rsid w:val="00882F67"/>
    <w:rsid w:val="00890C9B"/>
    <w:rsid w:val="0089164D"/>
    <w:rsid w:val="008917BA"/>
    <w:rsid w:val="00895B0A"/>
    <w:rsid w:val="008974BD"/>
    <w:rsid w:val="008A1DA5"/>
    <w:rsid w:val="008A5819"/>
    <w:rsid w:val="008B3467"/>
    <w:rsid w:val="008C102B"/>
    <w:rsid w:val="008C168F"/>
    <w:rsid w:val="008C3B78"/>
    <w:rsid w:val="008C41F0"/>
    <w:rsid w:val="008C5F1A"/>
    <w:rsid w:val="008D23A9"/>
    <w:rsid w:val="008D3B9D"/>
    <w:rsid w:val="008D4AB2"/>
    <w:rsid w:val="008D7BCF"/>
    <w:rsid w:val="008E17B4"/>
    <w:rsid w:val="008E2014"/>
    <w:rsid w:val="008E4840"/>
    <w:rsid w:val="008E59E4"/>
    <w:rsid w:val="008F0F67"/>
    <w:rsid w:val="008F1760"/>
    <w:rsid w:val="008F338E"/>
    <w:rsid w:val="008F3FC1"/>
    <w:rsid w:val="008F63C5"/>
    <w:rsid w:val="00904F67"/>
    <w:rsid w:val="00913767"/>
    <w:rsid w:val="009166B9"/>
    <w:rsid w:val="00917737"/>
    <w:rsid w:val="00922E76"/>
    <w:rsid w:val="009230E6"/>
    <w:rsid w:val="00933C5C"/>
    <w:rsid w:val="00936406"/>
    <w:rsid w:val="00952937"/>
    <w:rsid w:val="00957E67"/>
    <w:rsid w:val="00962DDC"/>
    <w:rsid w:val="00966D75"/>
    <w:rsid w:val="009720A8"/>
    <w:rsid w:val="0097220F"/>
    <w:rsid w:val="00972A88"/>
    <w:rsid w:val="0097422A"/>
    <w:rsid w:val="009844FE"/>
    <w:rsid w:val="0098476B"/>
    <w:rsid w:val="00991FEE"/>
    <w:rsid w:val="00992CCE"/>
    <w:rsid w:val="00996FBF"/>
    <w:rsid w:val="009A0A3A"/>
    <w:rsid w:val="009A328C"/>
    <w:rsid w:val="009C1971"/>
    <w:rsid w:val="009C2A62"/>
    <w:rsid w:val="009C3FB2"/>
    <w:rsid w:val="009C5CE1"/>
    <w:rsid w:val="009C65F1"/>
    <w:rsid w:val="009D6EAF"/>
    <w:rsid w:val="009E096D"/>
    <w:rsid w:val="009E0B60"/>
    <w:rsid w:val="009E2FA0"/>
    <w:rsid w:val="009F442D"/>
    <w:rsid w:val="009F534B"/>
    <w:rsid w:val="009F54B9"/>
    <w:rsid w:val="00A02E65"/>
    <w:rsid w:val="00A063C3"/>
    <w:rsid w:val="00A123D4"/>
    <w:rsid w:val="00A167A0"/>
    <w:rsid w:val="00A168D1"/>
    <w:rsid w:val="00A20EE8"/>
    <w:rsid w:val="00A26642"/>
    <w:rsid w:val="00A34819"/>
    <w:rsid w:val="00A37386"/>
    <w:rsid w:val="00A42E85"/>
    <w:rsid w:val="00A43494"/>
    <w:rsid w:val="00A438BB"/>
    <w:rsid w:val="00A45D63"/>
    <w:rsid w:val="00A5152B"/>
    <w:rsid w:val="00A516F7"/>
    <w:rsid w:val="00A53B41"/>
    <w:rsid w:val="00A551F0"/>
    <w:rsid w:val="00A554C1"/>
    <w:rsid w:val="00A573C9"/>
    <w:rsid w:val="00A61625"/>
    <w:rsid w:val="00A65006"/>
    <w:rsid w:val="00A7103D"/>
    <w:rsid w:val="00A717BD"/>
    <w:rsid w:val="00A809AF"/>
    <w:rsid w:val="00A81753"/>
    <w:rsid w:val="00A81F30"/>
    <w:rsid w:val="00A825DD"/>
    <w:rsid w:val="00A8687B"/>
    <w:rsid w:val="00A93384"/>
    <w:rsid w:val="00A94223"/>
    <w:rsid w:val="00A96FE1"/>
    <w:rsid w:val="00AA07AB"/>
    <w:rsid w:val="00AA08C9"/>
    <w:rsid w:val="00AA0CE5"/>
    <w:rsid w:val="00AA4F7A"/>
    <w:rsid w:val="00AB415D"/>
    <w:rsid w:val="00AB4EEF"/>
    <w:rsid w:val="00AB6920"/>
    <w:rsid w:val="00AC216E"/>
    <w:rsid w:val="00AC3448"/>
    <w:rsid w:val="00AC3AC8"/>
    <w:rsid w:val="00AC5C80"/>
    <w:rsid w:val="00AC7CCF"/>
    <w:rsid w:val="00AC7DCF"/>
    <w:rsid w:val="00AD06CA"/>
    <w:rsid w:val="00AD3FA2"/>
    <w:rsid w:val="00AD5436"/>
    <w:rsid w:val="00AE0EE8"/>
    <w:rsid w:val="00AE2FFE"/>
    <w:rsid w:val="00AE3FF2"/>
    <w:rsid w:val="00AE697C"/>
    <w:rsid w:val="00AE6A99"/>
    <w:rsid w:val="00AE710F"/>
    <w:rsid w:val="00AE7EF8"/>
    <w:rsid w:val="00AF4197"/>
    <w:rsid w:val="00B02340"/>
    <w:rsid w:val="00B02C85"/>
    <w:rsid w:val="00B058AA"/>
    <w:rsid w:val="00B213BD"/>
    <w:rsid w:val="00B22C25"/>
    <w:rsid w:val="00B26CA9"/>
    <w:rsid w:val="00B30638"/>
    <w:rsid w:val="00B34C2A"/>
    <w:rsid w:val="00B46E0F"/>
    <w:rsid w:val="00B47C31"/>
    <w:rsid w:val="00B54296"/>
    <w:rsid w:val="00B55379"/>
    <w:rsid w:val="00B60A72"/>
    <w:rsid w:val="00B624BA"/>
    <w:rsid w:val="00B65E43"/>
    <w:rsid w:val="00B673A9"/>
    <w:rsid w:val="00B76AAE"/>
    <w:rsid w:val="00B77984"/>
    <w:rsid w:val="00B82CB6"/>
    <w:rsid w:val="00B878D8"/>
    <w:rsid w:val="00B91599"/>
    <w:rsid w:val="00B92122"/>
    <w:rsid w:val="00B94384"/>
    <w:rsid w:val="00B95DDA"/>
    <w:rsid w:val="00B972EB"/>
    <w:rsid w:val="00BA0BFA"/>
    <w:rsid w:val="00BA11B0"/>
    <w:rsid w:val="00BA2E58"/>
    <w:rsid w:val="00BA51BD"/>
    <w:rsid w:val="00BB03E2"/>
    <w:rsid w:val="00BB47EB"/>
    <w:rsid w:val="00BC2FC2"/>
    <w:rsid w:val="00BD5A5C"/>
    <w:rsid w:val="00BD65EC"/>
    <w:rsid w:val="00BE3478"/>
    <w:rsid w:val="00BE564A"/>
    <w:rsid w:val="00BE6F6C"/>
    <w:rsid w:val="00BF33C8"/>
    <w:rsid w:val="00BF66F4"/>
    <w:rsid w:val="00C007CF"/>
    <w:rsid w:val="00C00CE3"/>
    <w:rsid w:val="00C1775D"/>
    <w:rsid w:val="00C3097F"/>
    <w:rsid w:val="00C34FD2"/>
    <w:rsid w:val="00C417AC"/>
    <w:rsid w:val="00C420CE"/>
    <w:rsid w:val="00C44F36"/>
    <w:rsid w:val="00C45F04"/>
    <w:rsid w:val="00C46ED1"/>
    <w:rsid w:val="00C50A82"/>
    <w:rsid w:val="00C517C4"/>
    <w:rsid w:val="00C527E3"/>
    <w:rsid w:val="00C60324"/>
    <w:rsid w:val="00C60AED"/>
    <w:rsid w:val="00C654D6"/>
    <w:rsid w:val="00C65E1A"/>
    <w:rsid w:val="00C66140"/>
    <w:rsid w:val="00C675DB"/>
    <w:rsid w:val="00C7657D"/>
    <w:rsid w:val="00C76709"/>
    <w:rsid w:val="00C77C78"/>
    <w:rsid w:val="00C81743"/>
    <w:rsid w:val="00C82C6C"/>
    <w:rsid w:val="00C869C1"/>
    <w:rsid w:val="00C91078"/>
    <w:rsid w:val="00C94D4D"/>
    <w:rsid w:val="00C97B21"/>
    <w:rsid w:val="00CA11F4"/>
    <w:rsid w:val="00CA3D00"/>
    <w:rsid w:val="00CA4D29"/>
    <w:rsid w:val="00CB63B9"/>
    <w:rsid w:val="00CB7C00"/>
    <w:rsid w:val="00CC08DF"/>
    <w:rsid w:val="00CC584B"/>
    <w:rsid w:val="00CC687C"/>
    <w:rsid w:val="00CD0E88"/>
    <w:rsid w:val="00CD33DA"/>
    <w:rsid w:val="00CE2C3F"/>
    <w:rsid w:val="00CE6483"/>
    <w:rsid w:val="00CF610E"/>
    <w:rsid w:val="00D00176"/>
    <w:rsid w:val="00D0184B"/>
    <w:rsid w:val="00D059D5"/>
    <w:rsid w:val="00D064F3"/>
    <w:rsid w:val="00D06668"/>
    <w:rsid w:val="00D12822"/>
    <w:rsid w:val="00D1691E"/>
    <w:rsid w:val="00D27E77"/>
    <w:rsid w:val="00D32E12"/>
    <w:rsid w:val="00D3309F"/>
    <w:rsid w:val="00D34C4C"/>
    <w:rsid w:val="00D34EE2"/>
    <w:rsid w:val="00D37A7D"/>
    <w:rsid w:val="00D46BD2"/>
    <w:rsid w:val="00D515C7"/>
    <w:rsid w:val="00D51742"/>
    <w:rsid w:val="00D53635"/>
    <w:rsid w:val="00D57AB2"/>
    <w:rsid w:val="00D607EC"/>
    <w:rsid w:val="00D61846"/>
    <w:rsid w:val="00D64CDE"/>
    <w:rsid w:val="00D74D30"/>
    <w:rsid w:val="00D755EC"/>
    <w:rsid w:val="00D75953"/>
    <w:rsid w:val="00D76A2C"/>
    <w:rsid w:val="00D914E4"/>
    <w:rsid w:val="00D94D37"/>
    <w:rsid w:val="00D97EF4"/>
    <w:rsid w:val="00DA3D54"/>
    <w:rsid w:val="00DA44B7"/>
    <w:rsid w:val="00DB05A4"/>
    <w:rsid w:val="00DB2944"/>
    <w:rsid w:val="00DB2AF5"/>
    <w:rsid w:val="00DC1AF1"/>
    <w:rsid w:val="00DC6B54"/>
    <w:rsid w:val="00DD72C8"/>
    <w:rsid w:val="00DE1156"/>
    <w:rsid w:val="00DE1427"/>
    <w:rsid w:val="00DE1832"/>
    <w:rsid w:val="00DE346B"/>
    <w:rsid w:val="00DE355F"/>
    <w:rsid w:val="00DE7156"/>
    <w:rsid w:val="00DF5B7D"/>
    <w:rsid w:val="00DF6782"/>
    <w:rsid w:val="00DF7656"/>
    <w:rsid w:val="00E0088E"/>
    <w:rsid w:val="00E02535"/>
    <w:rsid w:val="00E0268B"/>
    <w:rsid w:val="00E048C1"/>
    <w:rsid w:val="00E15D52"/>
    <w:rsid w:val="00E2222C"/>
    <w:rsid w:val="00E236BC"/>
    <w:rsid w:val="00E3668D"/>
    <w:rsid w:val="00E37E0A"/>
    <w:rsid w:val="00E6411A"/>
    <w:rsid w:val="00E65671"/>
    <w:rsid w:val="00E77713"/>
    <w:rsid w:val="00E81739"/>
    <w:rsid w:val="00E81D79"/>
    <w:rsid w:val="00E82284"/>
    <w:rsid w:val="00E84B1D"/>
    <w:rsid w:val="00E907FC"/>
    <w:rsid w:val="00E97373"/>
    <w:rsid w:val="00EA080C"/>
    <w:rsid w:val="00EB450F"/>
    <w:rsid w:val="00EB5664"/>
    <w:rsid w:val="00EB7EB8"/>
    <w:rsid w:val="00EC2174"/>
    <w:rsid w:val="00EC5451"/>
    <w:rsid w:val="00ED075F"/>
    <w:rsid w:val="00ED15EA"/>
    <w:rsid w:val="00ED50FC"/>
    <w:rsid w:val="00ED5AA8"/>
    <w:rsid w:val="00ED7655"/>
    <w:rsid w:val="00ED7711"/>
    <w:rsid w:val="00EE429D"/>
    <w:rsid w:val="00EE6815"/>
    <w:rsid w:val="00EF180E"/>
    <w:rsid w:val="00F023DD"/>
    <w:rsid w:val="00F05EE9"/>
    <w:rsid w:val="00F13591"/>
    <w:rsid w:val="00F200BC"/>
    <w:rsid w:val="00F22369"/>
    <w:rsid w:val="00F250C5"/>
    <w:rsid w:val="00F256CD"/>
    <w:rsid w:val="00F25829"/>
    <w:rsid w:val="00F31033"/>
    <w:rsid w:val="00F3701B"/>
    <w:rsid w:val="00F4210C"/>
    <w:rsid w:val="00F43BB5"/>
    <w:rsid w:val="00F43F3F"/>
    <w:rsid w:val="00F50D5C"/>
    <w:rsid w:val="00F53FFA"/>
    <w:rsid w:val="00F57670"/>
    <w:rsid w:val="00F6461D"/>
    <w:rsid w:val="00F70F3A"/>
    <w:rsid w:val="00F747A4"/>
    <w:rsid w:val="00F845A7"/>
    <w:rsid w:val="00F84F66"/>
    <w:rsid w:val="00F87A22"/>
    <w:rsid w:val="00F91427"/>
    <w:rsid w:val="00F94ED4"/>
    <w:rsid w:val="00F9535C"/>
    <w:rsid w:val="00F965FC"/>
    <w:rsid w:val="00F97709"/>
    <w:rsid w:val="00FA6152"/>
    <w:rsid w:val="00FB060D"/>
    <w:rsid w:val="00FB2BC8"/>
    <w:rsid w:val="00FB3D05"/>
    <w:rsid w:val="00FB43C6"/>
    <w:rsid w:val="00FC6E80"/>
    <w:rsid w:val="00FD098C"/>
    <w:rsid w:val="00FD1DD9"/>
    <w:rsid w:val="00FD20C4"/>
    <w:rsid w:val="00FE0B82"/>
    <w:rsid w:val="00FE1BC8"/>
    <w:rsid w:val="00FE3815"/>
    <w:rsid w:val="00FE5898"/>
    <w:rsid w:val="00FF11D4"/>
    <w:rsid w:val="00FF2B0F"/>
    <w:rsid w:val="00FF409A"/>
    <w:rsid w:val="00FF7490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A03EDC87-52E7-4E88-B6F8-394CF199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1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2D7D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2D7D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81EC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881EC9"/>
    <w:rPr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rsid w:val="00881E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81EC9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881EC9"/>
    <w:rPr>
      <w:sz w:val="24"/>
      <w:szCs w:val="24"/>
    </w:rPr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link w:val="a5"/>
    <w:locked/>
    <w:rsid w:val="00936406"/>
    <w:rPr>
      <w:b/>
      <w:sz w:val="22"/>
      <w:szCs w:val="24"/>
      <w:lang w:val="ru-RU" w:eastAsia="ru-RU" w:bidi="ar-SA"/>
    </w:rPr>
  </w:style>
  <w:style w:type="paragraph" w:styleId="21">
    <w:name w:val="Body Text 2"/>
    <w:basedOn w:val="a0"/>
    <w:link w:val="22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rsid w:val="00881EC9"/>
    <w:rPr>
      <w:sz w:val="22"/>
      <w:szCs w:val="22"/>
    </w:rPr>
  </w:style>
  <w:style w:type="paragraph" w:styleId="a7">
    <w:name w:val="footer"/>
    <w:basedOn w:val="a0"/>
    <w:link w:val="a8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F53FFA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53FFA"/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B058AA"/>
    <w:pPr>
      <w:spacing w:after="120"/>
    </w:pPr>
  </w:style>
  <w:style w:type="character" w:customStyle="1" w:styleId="ab">
    <w:name w:val="Основной текст Знак"/>
    <w:basedOn w:val="a1"/>
    <w:link w:val="aa"/>
    <w:rsid w:val="00881EC9"/>
  </w:style>
  <w:style w:type="paragraph" w:customStyle="1" w:styleId="ac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BE34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1EC9"/>
    <w:rPr>
      <w:sz w:val="16"/>
      <w:szCs w:val="16"/>
    </w:rPr>
  </w:style>
  <w:style w:type="paragraph" w:styleId="ad">
    <w:name w:val="Body Text Indent"/>
    <w:basedOn w:val="a0"/>
    <w:link w:val="ae"/>
    <w:rsid w:val="00E0268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881EC9"/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3">
    <w:name w:val="Body Text Indent 2"/>
    <w:basedOn w:val="a0"/>
    <w:link w:val="24"/>
    <w:rsid w:val="006B5E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81EC9"/>
  </w:style>
  <w:style w:type="paragraph" w:customStyle="1" w:styleId="af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7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8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712501"/>
    <w:rPr>
      <w:color w:val="0000FF"/>
      <w:u w:val="single"/>
    </w:rPr>
  </w:style>
  <w:style w:type="paragraph" w:styleId="af2">
    <w:name w:val="Balloon Text"/>
    <w:basedOn w:val="a0"/>
    <w:link w:val="af3"/>
    <w:rsid w:val="0071250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qFormat/>
    <w:rsid w:val="009C2A62"/>
    <w:pPr>
      <w:ind w:left="708"/>
    </w:pPr>
  </w:style>
  <w:style w:type="paragraph" w:styleId="af5">
    <w:name w:val="Subtitle"/>
    <w:basedOn w:val="a0"/>
    <w:next w:val="a0"/>
    <w:link w:val="af6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3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256FFC"/>
    <w:pPr>
      <w:tabs>
        <w:tab w:val="right" w:leader="dot" w:pos="10195"/>
      </w:tabs>
      <w:ind w:left="567"/>
    </w:pPr>
    <w:rPr>
      <w:noProof/>
      <w:sz w:val="28"/>
      <w:szCs w:val="28"/>
    </w:rPr>
  </w:style>
  <w:style w:type="paragraph" w:styleId="af7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82335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uiPriority w:val="99"/>
    <w:rsid w:val="00ED5AA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D5AA8"/>
  </w:style>
  <w:style w:type="character" w:customStyle="1" w:styleId="HeaderChar">
    <w:name w:val="Header Char"/>
    <w:locked/>
    <w:rsid w:val="00936406"/>
    <w:rPr>
      <w:rFonts w:eastAsia="Calibri"/>
      <w:lang w:val="ru-RU" w:eastAsia="ru-RU" w:bidi="ar-SA"/>
    </w:rPr>
  </w:style>
  <w:style w:type="paragraph" w:customStyle="1" w:styleId="16">
    <w:name w:val="Знак1"/>
    <w:basedOn w:val="a0"/>
    <w:rsid w:val="00881EC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Обычный1"/>
    <w:rsid w:val="00881EC9"/>
    <w:pPr>
      <w:widowControl w:val="0"/>
      <w:snapToGrid w:val="0"/>
      <w:spacing w:line="300" w:lineRule="auto"/>
    </w:pPr>
    <w:rPr>
      <w:sz w:val="24"/>
    </w:rPr>
  </w:style>
  <w:style w:type="paragraph" w:customStyle="1" w:styleId="Style9">
    <w:name w:val="Style9"/>
    <w:basedOn w:val="a0"/>
    <w:rsid w:val="00881EC9"/>
    <w:pPr>
      <w:jc w:val="both"/>
    </w:pPr>
    <w:rPr>
      <w:sz w:val="24"/>
      <w:szCs w:val="24"/>
    </w:rPr>
  </w:style>
  <w:style w:type="character" w:customStyle="1" w:styleId="FontStyle72">
    <w:name w:val="Font Style72"/>
    <w:rsid w:val="00881EC9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List"/>
    <w:basedOn w:val="a0"/>
    <w:rsid w:val="00881EC9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FontStyle76">
    <w:name w:val="Font Style76"/>
    <w:rsid w:val="00881EC9"/>
    <w:rPr>
      <w:rFonts w:ascii="Times New Roman" w:hAnsi="Times New Roman" w:cs="Times New Roman"/>
      <w:sz w:val="22"/>
      <w:szCs w:val="22"/>
    </w:rPr>
  </w:style>
  <w:style w:type="paragraph" w:styleId="afb">
    <w:name w:val="Document Map"/>
    <w:basedOn w:val="a0"/>
    <w:link w:val="afc"/>
    <w:rsid w:val="00881EC9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rsid w:val="00881EC9"/>
    <w:rPr>
      <w:rFonts w:ascii="Tahoma" w:hAnsi="Tahoma" w:cs="Tahoma"/>
      <w:sz w:val="16"/>
      <w:szCs w:val="16"/>
    </w:rPr>
  </w:style>
  <w:style w:type="paragraph" w:styleId="afd">
    <w:name w:val="footnote text"/>
    <w:basedOn w:val="a0"/>
    <w:link w:val="afe"/>
    <w:rsid w:val="006C0878"/>
  </w:style>
  <w:style w:type="character" w:customStyle="1" w:styleId="afe">
    <w:name w:val="Текст сноски Знак"/>
    <w:basedOn w:val="a1"/>
    <w:link w:val="afd"/>
    <w:rsid w:val="006C0878"/>
  </w:style>
  <w:style w:type="character" w:styleId="aff">
    <w:name w:val="footnote reference"/>
    <w:basedOn w:val="a1"/>
    <w:rsid w:val="006C0878"/>
    <w:rPr>
      <w:vertAlign w:val="superscript"/>
    </w:rPr>
  </w:style>
  <w:style w:type="paragraph" w:customStyle="1" w:styleId="ConsPlusNormal">
    <w:name w:val="ConsPlusNormal"/>
    <w:uiPriority w:val="99"/>
    <w:rsid w:val="006F38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56CA-F988-4471-9D66-1F2BE64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6296</Words>
  <Characters>92890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08969</CharactersWithSpaces>
  <SharedDoc>false</SharedDoc>
  <HLinks>
    <vt:vector size="180" baseType="variant">
      <vt:variant>
        <vt:i4>16384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2198450</vt:lpwstr>
      </vt:variant>
      <vt:variant>
        <vt:i4>15729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2198449</vt:lpwstr>
      </vt:variant>
      <vt:variant>
        <vt:i4>15729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2198448</vt:lpwstr>
      </vt:variant>
      <vt:variant>
        <vt:i4>15729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2198447</vt:lpwstr>
      </vt:variant>
      <vt:variant>
        <vt:i4>15729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2198446</vt:lpwstr>
      </vt:variant>
      <vt:variant>
        <vt:i4>15729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2198445</vt:lpwstr>
      </vt:variant>
      <vt:variant>
        <vt:i4>15729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198444</vt:lpwstr>
      </vt:variant>
      <vt:variant>
        <vt:i4>15729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198443</vt:lpwstr>
      </vt:variant>
      <vt:variant>
        <vt:i4>15729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198442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198441</vt:lpwstr>
      </vt:variant>
      <vt:variant>
        <vt:i4>15729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198440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198439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198438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198437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65213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65213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65213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652129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652128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65212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65212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652121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65211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65211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65211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652116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65211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65211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652113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6521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4</cp:revision>
  <cp:lastPrinted>2016-11-07T06:21:00Z</cp:lastPrinted>
  <dcterms:created xsi:type="dcterms:W3CDTF">2022-11-18T05:16:00Z</dcterms:created>
  <dcterms:modified xsi:type="dcterms:W3CDTF">2024-01-08T16:17:00Z</dcterms:modified>
</cp:coreProperties>
</file>